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8F2F" w14:textId="77777777" w:rsidR="00B65341" w:rsidRPr="00B65341" w:rsidRDefault="00B65341" w:rsidP="00B65341">
      <w:pPr>
        <w:ind w:left="6804"/>
        <w:jc w:val="both"/>
        <w:rPr>
          <w:sz w:val="20"/>
          <w:szCs w:val="20"/>
        </w:rPr>
      </w:pPr>
      <w:r w:rsidRPr="00B65341">
        <w:rPr>
          <w:sz w:val="20"/>
          <w:szCs w:val="20"/>
        </w:rPr>
        <w:t>Проект</w:t>
      </w:r>
    </w:p>
    <w:p w14:paraId="1DE8D0F3" w14:textId="5DAEFE9D" w:rsidR="00B65341" w:rsidRPr="00B65341" w:rsidRDefault="00B65341" w:rsidP="00B65341">
      <w:pPr>
        <w:ind w:left="6804"/>
        <w:jc w:val="both"/>
        <w:rPr>
          <w:sz w:val="20"/>
          <w:szCs w:val="20"/>
        </w:rPr>
      </w:pPr>
      <w:proofErr w:type="gramStart"/>
      <w:r w:rsidRPr="00B65341">
        <w:rPr>
          <w:sz w:val="20"/>
          <w:szCs w:val="20"/>
        </w:rPr>
        <w:t>внесен</w:t>
      </w:r>
      <w:proofErr w:type="gramEnd"/>
      <w:r w:rsidRPr="00B65341">
        <w:rPr>
          <w:sz w:val="20"/>
          <w:szCs w:val="20"/>
        </w:rPr>
        <w:t xml:space="preserve"> Главой муни</w:t>
      </w:r>
      <w:r w:rsidR="005F65AB">
        <w:rPr>
          <w:sz w:val="20"/>
          <w:szCs w:val="20"/>
        </w:rPr>
        <w:t>ципального образования Вязьма-</w:t>
      </w:r>
      <w:r w:rsidRPr="00B65341">
        <w:rPr>
          <w:sz w:val="20"/>
          <w:szCs w:val="20"/>
        </w:rPr>
        <w:t>Брянского сельского поселения Вяземского района Смоленской области</w:t>
      </w:r>
    </w:p>
    <w:p w14:paraId="07A4A9B6" w14:textId="77777777" w:rsidR="00B65341" w:rsidRPr="00902B32" w:rsidRDefault="00B65341" w:rsidP="00B65341">
      <w:pPr>
        <w:jc w:val="center"/>
        <w:rPr>
          <w:b/>
          <w:sz w:val="26"/>
          <w:szCs w:val="26"/>
        </w:rPr>
      </w:pPr>
      <w:r w:rsidRPr="00902B32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CDFFBAB" wp14:editId="27C68C1D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F5DC5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0F8D2051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341D7D6C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6A616256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  <w:r w:rsidRPr="00DF4E2B">
        <w:rPr>
          <w:b/>
          <w:sz w:val="26"/>
          <w:szCs w:val="26"/>
        </w:rPr>
        <w:t>СОВЕТ ДЕПУТАТОВ</w:t>
      </w:r>
    </w:p>
    <w:p w14:paraId="35066FBC" w14:textId="53ECE8F5" w:rsidR="00B65341" w:rsidRPr="00DF4E2B" w:rsidRDefault="005F65AB" w:rsidP="00B65341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ВЯЗЬМА-</w:t>
      </w:r>
      <w:r w:rsidR="00B65341" w:rsidRPr="00DF4E2B">
        <w:rPr>
          <w:b/>
          <w:sz w:val="26"/>
          <w:szCs w:val="26"/>
        </w:rPr>
        <w:t>БРЯНСКОГО</w:t>
      </w:r>
      <w:proofErr w:type="gramEnd"/>
      <w:r w:rsidR="00B65341" w:rsidRPr="00DF4E2B">
        <w:rPr>
          <w:b/>
          <w:sz w:val="26"/>
          <w:szCs w:val="26"/>
        </w:rPr>
        <w:t xml:space="preserve"> СЕЛЬСКОГО ПОСЕЛЕНИЯ</w:t>
      </w:r>
    </w:p>
    <w:p w14:paraId="52F947C0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  <w:r w:rsidRPr="00DF4E2B">
        <w:rPr>
          <w:b/>
          <w:sz w:val="26"/>
          <w:szCs w:val="26"/>
        </w:rPr>
        <w:t>ВЯЗЕМСКОГО РАЙОНА СМОЛЕНСКОЙ ОБЛАСТИ</w:t>
      </w:r>
    </w:p>
    <w:p w14:paraId="40428364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52B769B8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4054E8A6" w14:textId="615FA23D" w:rsidR="00FF390D" w:rsidRPr="00DF4E2B" w:rsidRDefault="00B65341" w:rsidP="00B65341">
      <w:pPr>
        <w:jc w:val="center"/>
        <w:rPr>
          <w:b/>
          <w:sz w:val="26"/>
          <w:szCs w:val="26"/>
        </w:rPr>
      </w:pPr>
      <w:r w:rsidRPr="00DF4E2B">
        <w:rPr>
          <w:b/>
          <w:sz w:val="26"/>
          <w:szCs w:val="26"/>
        </w:rPr>
        <w:t>РЕШЕНИЕ</w:t>
      </w:r>
    </w:p>
    <w:p w14:paraId="146E0BBD" w14:textId="77777777" w:rsidR="00FF390D" w:rsidRPr="00DF4E2B" w:rsidRDefault="00FF390D" w:rsidP="00FF390D">
      <w:pPr>
        <w:jc w:val="center"/>
        <w:rPr>
          <w:b/>
          <w:sz w:val="26"/>
          <w:szCs w:val="26"/>
        </w:rPr>
      </w:pPr>
    </w:p>
    <w:p w14:paraId="5CC5068F" w14:textId="7FC469C3" w:rsidR="00FF390D" w:rsidRPr="00DF4E2B" w:rsidRDefault="00EC19FD" w:rsidP="00FF390D">
      <w:pPr>
        <w:rPr>
          <w:sz w:val="26"/>
          <w:szCs w:val="26"/>
        </w:rPr>
      </w:pPr>
      <w:r w:rsidRPr="00DF4E2B">
        <w:rPr>
          <w:sz w:val="26"/>
          <w:szCs w:val="26"/>
        </w:rPr>
        <w:t>о</w:t>
      </w:r>
      <w:r w:rsidR="00810D17" w:rsidRPr="00DF4E2B">
        <w:rPr>
          <w:sz w:val="26"/>
          <w:szCs w:val="26"/>
        </w:rPr>
        <w:t>т</w:t>
      </w:r>
      <w:r w:rsidRPr="00DF4E2B">
        <w:rPr>
          <w:sz w:val="26"/>
          <w:szCs w:val="26"/>
        </w:rPr>
        <w:t xml:space="preserve"> </w:t>
      </w:r>
      <w:r w:rsidR="00BD27B7" w:rsidRPr="00DF4E2B">
        <w:rPr>
          <w:sz w:val="26"/>
          <w:szCs w:val="26"/>
        </w:rPr>
        <w:t xml:space="preserve">                                                                  </w:t>
      </w:r>
      <w:r w:rsidR="00602E97" w:rsidRPr="00DF4E2B">
        <w:rPr>
          <w:sz w:val="26"/>
          <w:szCs w:val="26"/>
        </w:rPr>
        <w:t xml:space="preserve">   </w:t>
      </w:r>
      <w:r w:rsidR="00B65341" w:rsidRPr="00DF4E2B">
        <w:rPr>
          <w:sz w:val="26"/>
          <w:szCs w:val="26"/>
        </w:rPr>
        <w:t xml:space="preserve">                    </w:t>
      </w:r>
      <w:r w:rsidR="00602E97" w:rsidRPr="00DF4E2B">
        <w:rPr>
          <w:sz w:val="26"/>
          <w:szCs w:val="26"/>
        </w:rPr>
        <w:t xml:space="preserve">                        </w:t>
      </w:r>
      <w:r w:rsidR="00BD27B7" w:rsidRPr="00DF4E2B">
        <w:rPr>
          <w:sz w:val="26"/>
          <w:szCs w:val="26"/>
        </w:rPr>
        <w:t xml:space="preserve">         </w:t>
      </w:r>
      <w:r w:rsidR="005038CD" w:rsidRPr="00DF4E2B">
        <w:rPr>
          <w:sz w:val="26"/>
          <w:szCs w:val="26"/>
        </w:rPr>
        <w:t>№</w:t>
      </w:r>
      <w:r w:rsidR="00602E97" w:rsidRPr="00DF4E2B">
        <w:rPr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FF390D" w:rsidRPr="00DF4E2B" w14:paraId="1E0E9149" w14:textId="77777777" w:rsidTr="00A85C5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D997EEF" w14:textId="77777777" w:rsidR="00B92BC7" w:rsidRPr="00DF4E2B" w:rsidRDefault="00B92BC7" w:rsidP="00602E97">
            <w:pPr>
              <w:ind w:left="-113"/>
              <w:jc w:val="both"/>
              <w:rPr>
                <w:sz w:val="26"/>
                <w:szCs w:val="26"/>
              </w:rPr>
            </w:pPr>
          </w:p>
          <w:p w14:paraId="308CA123" w14:textId="54B3192E" w:rsidR="00FF390D" w:rsidRPr="00DF4E2B" w:rsidRDefault="005F65AB" w:rsidP="005F65AB">
            <w:pPr>
              <w:ind w:left="-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сполнении бюджета </w:t>
            </w:r>
            <w:proofErr w:type="gramStart"/>
            <w:r>
              <w:rPr>
                <w:sz w:val="26"/>
                <w:szCs w:val="26"/>
              </w:rPr>
              <w:t>Вязьма-</w:t>
            </w:r>
            <w:r w:rsidR="00FF390D" w:rsidRPr="00DF4E2B">
              <w:rPr>
                <w:sz w:val="26"/>
                <w:szCs w:val="26"/>
              </w:rPr>
              <w:t>Брянского</w:t>
            </w:r>
            <w:proofErr w:type="gramEnd"/>
            <w:r w:rsidR="00FF390D" w:rsidRPr="00DF4E2B">
              <w:rPr>
                <w:sz w:val="26"/>
                <w:szCs w:val="26"/>
              </w:rPr>
              <w:t xml:space="preserve"> сельского поселения Вяземского района Смоленской области </w:t>
            </w:r>
            <w:r w:rsidR="00F102BE" w:rsidRPr="00DF4E2B">
              <w:rPr>
                <w:sz w:val="26"/>
                <w:szCs w:val="26"/>
              </w:rPr>
              <w:t>за 202</w:t>
            </w:r>
            <w:r>
              <w:rPr>
                <w:sz w:val="26"/>
                <w:szCs w:val="26"/>
              </w:rPr>
              <w:t>3</w:t>
            </w:r>
            <w:r w:rsidR="002E589E" w:rsidRPr="00DF4E2B">
              <w:rPr>
                <w:sz w:val="26"/>
                <w:szCs w:val="26"/>
              </w:rPr>
              <w:t xml:space="preserve"> года</w:t>
            </w:r>
          </w:p>
        </w:tc>
      </w:tr>
    </w:tbl>
    <w:p w14:paraId="00F63B9A" w14:textId="77777777" w:rsidR="00DF30A3" w:rsidRPr="004D5682" w:rsidRDefault="00DF30A3" w:rsidP="00FF390D">
      <w:pPr>
        <w:rPr>
          <w:sz w:val="26"/>
          <w:szCs w:val="26"/>
        </w:rPr>
      </w:pPr>
    </w:p>
    <w:p w14:paraId="01593BD2" w14:textId="15E5BC28" w:rsidR="00FF390D" w:rsidRPr="00DF4E2B" w:rsidRDefault="00876376" w:rsidP="00A85C5E">
      <w:pPr>
        <w:pStyle w:val="ad"/>
        <w:ind w:firstLine="851"/>
        <w:jc w:val="both"/>
        <w:rPr>
          <w:sz w:val="26"/>
          <w:szCs w:val="26"/>
        </w:rPr>
      </w:pPr>
      <w:r w:rsidRPr="00DF4E2B">
        <w:rPr>
          <w:rFonts w:eastAsiaTheme="minorHAnsi"/>
          <w:sz w:val="26"/>
          <w:szCs w:val="26"/>
          <w:lang w:eastAsia="en-US"/>
        </w:rPr>
        <w:t>В соответствии с Бюджетным кодексом Российской Федерации,</w:t>
      </w:r>
      <w:r w:rsidRPr="00DF4E2B">
        <w:rPr>
          <w:sz w:val="26"/>
          <w:szCs w:val="26"/>
        </w:rPr>
        <w:t xml:space="preserve"> Положением о бюджетном процессе в </w:t>
      </w:r>
      <w:proofErr w:type="gramStart"/>
      <w:r w:rsidRPr="00DF4E2B">
        <w:rPr>
          <w:sz w:val="26"/>
          <w:szCs w:val="26"/>
        </w:rPr>
        <w:t>Вязьма</w:t>
      </w:r>
      <w:r w:rsidR="005F65AB">
        <w:rPr>
          <w:sz w:val="26"/>
          <w:szCs w:val="26"/>
        </w:rPr>
        <w:t>-</w:t>
      </w:r>
      <w:r w:rsidRPr="00DF4E2B">
        <w:rPr>
          <w:sz w:val="26"/>
          <w:szCs w:val="26"/>
        </w:rPr>
        <w:t>Брянском</w:t>
      </w:r>
      <w:proofErr w:type="gramEnd"/>
      <w:r w:rsidRPr="00DF4E2B">
        <w:rPr>
          <w:sz w:val="26"/>
          <w:szCs w:val="26"/>
        </w:rPr>
        <w:t xml:space="preserve"> сельском поселении Вяземского района Смоленской области</w:t>
      </w:r>
      <w:r w:rsidRPr="00DF4E2B">
        <w:rPr>
          <w:rFonts w:eastAsiaTheme="minorHAnsi"/>
          <w:sz w:val="26"/>
          <w:szCs w:val="26"/>
          <w:lang w:eastAsia="en-US"/>
        </w:rPr>
        <w:t xml:space="preserve">, утвержденным решением Совета депутатов </w:t>
      </w:r>
      <w:r w:rsidR="005F65AB">
        <w:rPr>
          <w:sz w:val="26"/>
          <w:szCs w:val="26"/>
        </w:rPr>
        <w:t>Вязьма-</w:t>
      </w:r>
      <w:r w:rsidRPr="00DF4E2B">
        <w:rPr>
          <w:sz w:val="26"/>
          <w:szCs w:val="26"/>
        </w:rPr>
        <w:t>Брянского сельского поселения Вяземского района Смоленской области</w:t>
      </w:r>
      <w:r w:rsidRPr="00DF4E2B">
        <w:rPr>
          <w:rFonts w:eastAsiaTheme="minorHAnsi"/>
          <w:sz w:val="26"/>
          <w:szCs w:val="26"/>
          <w:lang w:eastAsia="en-US"/>
        </w:rPr>
        <w:t xml:space="preserve"> </w:t>
      </w:r>
      <w:r w:rsidRPr="004D5682">
        <w:rPr>
          <w:rFonts w:eastAsiaTheme="minorHAnsi"/>
          <w:sz w:val="26"/>
          <w:szCs w:val="26"/>
          <w:lang w:eastAsia="en-US"/>
        </w:rPr>
        <w:t>от 14.11.2016 № 37:</w:t>
      </w:r>
    </w:p>
    <w:p w14:paraId="57589598" w14:textId="77777777" w:rsidR="00597721" w:rsidRDefault="00597721" w:rsidP="00A85C5E">
      <w:pPr>
        <w:pStyle w:val="ad"/>
        <w:jc w:val="both"/>
        <w:rPr>
          <w:sz w:val="26"/>
          <w:szCs w:val="26"/>
        </w:rPr>
      </w:pPr>
    </w:p>
    <w:p w14:paraId="66D62CDF" w14:textId="77777777" w:rsidR="001000DC" w:rsidRDefault="001000DC" w:rsidP="00A85C5E">
      <w:pPr>
        <w:pStyle w:val="ad"/>
        <w:jc w:val="both"/>
        <w:rPr>
          <w:sz w:val="26"/>
          <w:szCs w:val="26"/>
        </w:rPr>
      </w:pPr>
    </w:p>
    <w:p w14:paraId="2530FA2B" w14:textId="7652B0C3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1. Утвердить отчет об исполнении бюджета </w:t>
      </w:r>
      <w:proofErr w:type="gramStart"/>
      <w:r w:rsidR="005F65AB" w:rsidRPr="005F65AB">
        <w:rPr>
          <w:sz w:val="28"/>
          <w:szCs w:val="28"/>
        </w:rPr>
        <w:t>Вязьма-</w:t>
      </w:r>
      <w:r w:rsidR="00123C98" w:rsidRPr="005F65AB">
        <w:rPr>
          <w:sz w:val="28"/>
          <w:szCs w:val="28"/>
        </w:rPr>
        <w:t>Брянско</w:t>
      </w:r>
      <w:r w:rsidR="00C03FAA" w:rsidRPr="005F65AB">
        <w:rPr>
          <w:sz w:val="28"/>
          <w:szCs w:val="28"/>
        </w:rPr>
        <w:t>го</w:t>
      </w:r>
      <w:proofErr w:type="gramEnd"/>
      <w:r w:rsidR="00123C98" w:rsidRPr="005F65AB">
        <w:rPr>
          <w:sz w:val="28"/>
          <w:szCs w:val="28"/>
        </w:rPr>
        <w:t xml:space="preserve"> сельско</w:t>
      </w:r>
      <w:r w:rsidR="00C03FAA" w:rsidRPr="005F65AB">
        <w:rPr>
          <w:sz w:val="28"/>
          <w:szCs w:val="28"/>
        </w:rPr>
        <w:t>го</w:t>
      </w:r>
      <w:r w:rsidR="00123C98" w:rsidRPr="005F65AB">
        <w:rPr>
          <w:sz w:val="28"/>
          <w:szCs w:val="28"/>
        </w:rPr>
        <w:t xml:space="preserve"> поселени</w:t>
      </w:r>
      <w:r w:rsidR="00C03FAA" w:rsidRPr="005F65AB">
        <w:rPr>
          <w:sz w:val="28"/>
          <w:szCs w:val="28"/>
        </w:rPr>
        <w:t>я</w:t>
      </w:r>
      <w:r w:rsidR="00123C98" w:rsidRPr="005F65AB">
        <w:rPr>
          <w:sz w:val="28"/>
          <w:szCs w:val="28"/>
        </w:rPr>
        <w:t xml:space="preserve"> Вяземского района Смоленской области</w:t>
      </w:r>
      <w:r w:rsidRPr="005F65AB">
        <w:rPr>
          <w:sz w:val="28"/>
          <w:szCs w:val="28"/>
        </w:rPr>
        <w:t xml:space="preserve"> за 202</w:t>
      </w:r>
      <w:r w:rsidR="005F65AB" w:rsidRPr="005F65AB">
        <w:rPr>
          <w:sz w:val="28"/>
          <w:szCs w:val="28"/>
        </w:rPr>
        <w:t>3</w:t>
      </w:r>
      <w:r w:rsidRPr="005F65AB">
        <w:rPr>
          <w:sz w:val="28"/>
          <w:szCs w:val="28"/>
        </w:rPr>
        <w:t xml:space="preserve"> год со следующими параметрами:</w:t>
      </w:r>
    </w:p>
    <w:p w14:paraId="62FA01CF" w14:textId="26F45B88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1) общий фактический объем доходов в сумме </w:t>
      </w:r>
      <w:r w:rsidR="005F65AB" w:rsidRPr="005F65AB">
        <w:rPr>
          <w:b/>
          <w:sz w:val="28"/>
          <w:szCs w:val="28"/>
        </w:rPr>
        <w:t>35 730,4</w:t>
      </w:r>
      <w:r w:rsidRPr="005F65AB">
        <w:rPr>
          <w:b/>
          <w:sz w:val="28"/>
          <w:szCs w:val="28"/>
        </w:rPr>
        <w:t xml:space="preserve"> </w:t>
      </w:r>
      <w:r w:rsidRPr="005F65AB">
        <w:rPr>
          <w:sz w:val="28"/>
          <w:szCs w:val="28"/>
        </w:rPr>
        <w:t xml:space="preserve">тыс. рублей, в том числе объем собственных доходов в сумме </w:t>
      </w:r>
      <w:r w:rsidR="005F65AB" w:rsidRPr="005F65AB">
        <w:rPr>
          <w:b/>
          <w:sz w:val="28"/>
          <w:szCs w:val="28"/>
        </w:rPr>
        <w:t>10 175,1</w:t>
      </w:r>
      <w:r w:rsidRPr="005F65AB">
        <w:rPr>
          <w:b/>
          <w:sz w:val="28"/>
          <w:szCs w:val="28"/>
        </w:rPr>
        <w:t xml:space="preserve"> </w:t>
      </w:r>
      <w:r w:rsidRPr="005F65AB">
        <w:rPr>
          <w:sz w:val="28"/>
          <w:szCs w:val="28"/>
        </w:rPr>
        <w:t xml:space="preserve">тыс. рублей, объем безвозмездных поступлений в сумме </w:t>
      </w:r>
      <w:r w:rsidR="005F65AB" w:rsidRPr="005F65AB">
        <w:rPr>
          <w:b/>
          <w:sz w:val="28"/>
          <w:szCs w:val="28"/>
        </w:rPr>
        <w:t>25 555,3</w:t>
      </w:r>
      <w:r w:rsidRPr="005F65AB">
        <w:rPr>
          <w:b/>
          <w:sz w:val="28"/>
          <w:szCs w:val="28"/>
        </w:rPr>
        <w:t xml:space="preserve"> </w:t>
      </w:r>
      <w:r w:rsidRPr="005F65AB">
        <w:rPr>
          <w:sz w:val="28"/>
          <w:szCs w:val="28"/>
        </w:rPr>
        <w:t>тыс. рублей;</w:t>
      </w:r>
    </w:p>
    <w:p w14:paraId="2C245943" w14:textId="13E6F225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2) общий фактический объем расходов в сумме </w:t>
      </w:r>
      <w:r w:rsidR="005F65AB" w:rsidRPr="005F65AB">
        <w:rPr>
          <w:b/>
          <w:sz w:val="28"/>
          <w:szCs w:val="28"/>
        </w:rPr>
        <w:t>35 544,9</w:t>
      </w:r>
      <w:r w:rsidRPr="005F65AB">
        <w:rPr>
          <w:sz w:val="28"/>
          <w:szCs w:val="28"/>
        </w:rPr>
        <w:t xml:space="preserve"> тыс. рублей;</w:t>
      </w:r>
    </w:p>
    <w:p w14:paraId="09812ADF" w14:textId="577AF497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3) фактическое превышение доходов над расходами (профицит бюджета) в сумме </w:t>
      </w:r>
      <w:r w:rsidR="005F65AB" w:rsidRPr="005F65AB">
        <w:rPr>
          <w:b/>
          <w:sz w:val="28"/>
          <w:szCs w:val="28"/>
        </w:rPr>
        <w:t>185,5</w:t>
      </w:r>
      <w:r w:rsidRPr="005F65AB">
        <w:rPr>
          <w:b/>
          <w:sz w:val="28"/>
          <w:szCs w:val="28"/>
        </w:rPr>
        <w:t xml:space="preserve"> </w:t>
      </w:r>
      <w:r w:rsidRPr="005F65AB">
        <w:rPr>
          <w:sz w:val="28"/>
          <w:szCs w:val="28"/>
        </w:rPr>
        <w:t>тыс. рублей.</w:t>
      </w:r>
    </w:p>
    <w:p w14:paraId="3B566416" w14:textId="2AB7A193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2. Утвердить исполнение бюджета </w:t>
      </w:r>
      <w:proofErr w:type="gramStart"/>
      <w:r w:rsidR="005F65AB" w:rsidRPr="005F65AB">
        <w:rPr>
          <w:sz w:val="28"/>
          <w:szCs w:val="28"/>
        </w:rPr>
        <w:t>Вязьма-</w:t>
      </w:r>
      <w:r w:rsidR="00C03FAA" w:rsidRPr="005F65AB">
        <w:rPr>
          <w:sz w:val="28"/>
          <w:szCs w:val="28"/>
        </w:rPr>
        <w:t>Брянского</w:t>
      </w:r>
      <w:proofErr w:type="gramEnd"/>
      <w:r w:rsidR="00C03FAA" w:rsidRPr="005F65AB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123C98" w:rsidRPr="005F65AB">
        <w:rPr>
          <w:sz w:val="28"/>
          <w:szCs w:val="28"/>
        </w:rPr>
        <w:t xml:space="preserve"> </w:t>
      </w:r>
      <w:r w:rsidRPr="005F65AB">
        <w:rPr>
          <w:sz w:val="28"/>
          <w:szCs w:val="28"/>
        </w:rPr>
        <w:t>за 202</w:t>
      </w:r>
      <w:r w:rsidR="005F65AB" w:rsidRPr="005F65AB">
        <w:rPr>
          <w:sz w:val="28"/>
          <w:szCs w:val="28"/>
        </w:rPr>
        <w:t>3</w:t>
      </w:r>
      <w:r w:rsidRPr="005F65AB">
        <w:rPr>
          <w:sz w:val="28"/>
          <w:szCs w:val="28"/>
        </w:rPr>
        <w:t xml:space="preserve"> год по следующим показателям:</w:t>
      </w:r>
    </w:p>
    <w:p w14:paraId="7C4A66DF" w14:textId="3389A1BB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- доходы бюджета </w:t>
      </w:r>
      <w:proofErr w:type="gramStart"/>
      <w:r w:rsidR="005F65AB" w:rsidRPr="005F65AB">
        <w:rPr>
          <w:sz w:val="28"/>
          <w:szCs w:val="28"/>
        </w:rPr>
        <w:t>Вязьма-</w:t>
      </w:r>
      <w:r w:rsidR="00C03FAA" w:rsidRPr="005F65AB">
        <w:rPr>
          <w:sz w:val="28"/>
          <w:szCs w:val="28"/>
        </w:rPr>
        <w:t>Брянского</w:t>
      </w:r>
      <w:proofErr w:type="gramEnd"/>
      <w:r w:rsidR="00C03FAA" w:rsidRPr="005F65AB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5F65AB">
        <w:rPr>
          <w:sz w:val="28"/>
          <w:szCs w:val="28"/>
        </w:rPr>
        <w:t xml:space="preserve"> по кодам классификации доходов бюджета за 202</w:t>
      </w:r>
      <w:r w:rsidR="005F65AB" w:rsidRPr="005F65AB">
        <w:rPr>
          <w:sz w:val="28"/>
          <w:szCs w:val="28"/>
        </w:rPr>
        <w:t>3</w:t>
      </w:r>
      <w:r w:rsidRPr="005F65AB">
        <w:rPr>
          <w:sz w:val="28"/>
          <w:szCs w:val="28"/>
        </w:rPr>
        <w:t xml:space="preserve"> год согласно приложению 1 к настоящему решению;</w:t>
      </w:r>
    </w:p>
    <w:p w14:paraId="4D5972C5" w14:textId="2FBC078A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- расходы бюджета </w:t>
      </w:r>
      <w:proofErr w:type="gramStart"/>
      <w:r w:rsidR="005F65AB" w:rsidRPr="005F65AB">
        <w:rPr>
          <w:sz w:val="28"/>
          <w:szCs w:val="28"/>
        </w:rPr>
        <w:t>Вязьма-</w:t>
      </w:r>
      <w:r w:rsidR="00C03FAA" w:rsidRPr="005F65AB">
        <w:rPr>
          <w:sz w:val="28"/>
          <w:szCs w:val="28"/>
        </w:rPr>
        <w:t>Брянского</w:t>
      </w:r>
      <w:proofErr w:type="gramEnd"/>
      <w:r w:rsidR="00C03FAA" w:rsidRPr="005F65AB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5F65AB">
        <w:rPr>
          <w:sz w:val="28"/>
          <w:szCs w:val="28"/>
        </w:rPr>
        <w:t xml:space="preserve"> по ведомственной структуре расходов бюджета за 202</w:t>
      </w:r>
      <w:r w:rsidR="005F65AB" w:rsidRPr="005F65AB">
        <w:rPr>
          <w:sz w:val="28"/>
          <w:szCs w:val="28"/>
        </w:rPr>
        <w:t>3</w:t>
      </w:r>
      <w:r w:rsidRPr="005F65AB">
        <w:rPr>
          <w:sz w:val="28"/>
          <w:szCs w:val="28"/>
        </w:rPr>
        <w:t xml:space="preserve"> год согласно приложению 2 к настоящему решению;</w:t>
      </w:r>
    </w:p>
    <w:p w14:paraId="7B94CFD9" w14:textId="42E643DB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lastRenderedPageBreak/>
        <w:t xml:space="preserve">- расходы бюджета </w:t>
      </w:r>
      <w:proofErr w:type="gramStart"/>
      <w:r w:rsidR="005F65AB" w:rsidRPr="005F65AB">
        <w:rPr>
          <w:sz w:val="28"/>
          <w:szCs w:val="28"/>
        </w:rPr>
        <w:t>Вязьма-</w:t>
      </w:r>
      <w:r w:rsidR="00C03FAA" w:rsidRPr="005F65AB">
        <w:rPr>
          <w:sz w:val="28"/>
          <w:szCs w:val="28"/>
        </w:rPr>
        <w:t>Брянского</w:t>
      </w:r>
      <w:proofErr w:type="gramEnd"/>
      <w:r w:rsidR="00C03FAA" w:rsidRPr="005F65AB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5F65AB">
        <w:rPr>
          <w:sz w:val="28"/>
          <w:szCs w:val="28"/>
        </w:rPr>
        <w:t xml:space="preserve"> по разделам и подразделам классификации расходов бюджета за 202</w:t>
      </w:r>
      <w:r w:rsidR="005F65AB" w:rsidRPr="005F65AB">
        <w:rPr>
          <w:sz w:val="28"/>
          <w:szCs w:val="28"/>
        </w:rPr>
        <w:t>3</w:t>
      </w:r>
      <w:r w:rsidRPr="005F65AB">
        <w:rPr>
          <w:sz w:val="28"/>
          <w:szCs w:val="28"/>
        </w:rPr>
        <w:t xml:space="preserve"> год согласно приложению 3 к настоящему решению;</w:t>
      </w:r>
    </w:p>
    <w:p w14:paraId="41844E7D" w14:textId="5DB670DE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- источники финансирования дефицита бюджета </w:t>
      </w:r>
      <w:r w:rsidR="005F65AB" w:rsidRPr="005F65AB">
        <w:rPr>
          <w:sz w:val="28"/>
          <w:szCs w:val="28"/>
        </w:rPr>
        <w:t>Вязьма-</w:t>
      </w:r>
      <w:r w:rsidR="00C03FAA" w:rsidRPr="005F65AB">
        <w:rPr>
          <w:sz w:val="28"/>
          <w:szCs w:val="28"/>
        </w:rPr>
        <w:t>Брянского сельского поселения Вяземского района Смоленской области</w:t>
      </w:r>
      <w:r w:rsidRPr="005F65AB">
        <w:rPr>
          <w:sz w:val="28"/>
          <w:szCs w:val="28"/>
        </w:rPr>
        <w:t xml:space="preserve"> по кодам </w:t>
      </w:r>
      <w:proofErr w:type="gramStart"/>
      <w:r w:rsidRPr="005F65AB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5F65AB">
        <w:rPr>
          <w:sz w:val="28"/>
          <w:szCs w:val="28"/>
        </w:rPr>
        <w:t xml:space="preserve"> за 202</w:t>
      </w:r>
      <w:r w:rsidR="005F65AB" w:rsidRPr="005F65AB">
        <w:rPr>
          <w:sz w:val="28"/>
          <w:szCs w:val="28"/>
        </w:rPr>
        <w:t>3</w:t>
      </w:r>
      <w:r w:rsidRPr="005F65AB">
        <w:rPr>
          <w:sz w:val="28"/>
          <w:szCs w:val="28"/>
        </w:rPr>
        <w:t xml:space="preserve"> год согласно приложению 4 к настоящему решению.</w:t>
      </w:r>
    </w:p>
    <w:p w14:paraId="1566E47B" w14:textId="00CF77ED" w:rsidR="00BD78E3" w:rsidRPr="005F65AB" w:rsidRDefault="00123C98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>3</w:t>
      </w:r>
      <w:r w:rsidR="00BD78E3" w:rsidRPr="005F65AB">
        <w:rPr>
          <w:sz w:val="28"/>
          <w:szCs w:val="28"/>
        </w:rPr>
        <w:t>. Направить отчет</w:t>
      </w:r>
      <w:r w:rsidR="005F65AB" w:rsidRPr="005F65AB">
        <w:rPr>
          <w:sz w:val="28"/>
          <w:szCs w:val="28"/>
        </w:rPr>
        <w:t xml:space="preserve"> об исполнении бюджета </w:t>
      </w:r>
      <w:proofErr w:type="gramStart"/>
      <w:r w:rsidR="005F65AB" w:rsidRPr="005F65AB">
        <w:rPr>
          <w:sz w:val="28"/>
          <w:szCs w:val="28"/>
        </w:rPr>
        <w:t>Вязьма-</w:t>
      </w:r>
      <w:r w:rsidR="00BD78E3" w:rsidRPr="005F65AB">
        <w:rPr>
          <w:sz w:val="28"/>
          <w:szCs w:val="28"/>
        </w:rPr>
        <w:t>Брянского</w:t>
      </w:r>
      <w:proofErr w:type="gramEnd"/>
      <w:r w:rsidR="00BD78E3" w:rsidRPr="005F65AB">
        <w:rPr>
          <w:sz w:val="28"/>
          <w:szCs w:val="28"/>
        </w:rPr>
        <w:t xml:space="preserve"> сельского поселения Вяземского района Смоленской области за 202</w:t>
      </w:r>
      <w:r w:rsidR="005F65AB" w:rsidRPr="005F65AB">
        <w:rPr>
          <w:sz w:val="28"/>
          <w:szCs w:val="28"/>
        </w:rPr>
        <w:t>3</w:t>
      </w:r>
      <w:r w:rsidR="00BD78E3" w:rsidRPr="005F65AB">
        <w:rPr>
          <w:sz w:val="28"/>
          <w:szCs w:val="28"/>
        </w:rPr>
        <w:t xml:space="preserve"> </w:t>
      </w:r>
      <w:r w:rsidR="00FE21E0" w:rsidRPr="005F65AB">
        <w:rPr>
          <w:sz w:val="28"/>
          <w:szCs w:val="28"/>
        </w:rPr>
        <w:t>год</w:t>
      </w:r>
      <w:r w:rsidR="00BD78E3" w:rsidRPr="005F65AB">
        <w:rPr>
          <w:sz w:val="28"/>
          <w:szCs w:val="28"/>
        </w:rPr>
        <w:t xml:space="preserve"> с пояснительной запи</w:t>
      </w:r>
      <w:r w:rsidR="005F65AB" w:rsidRPr="005F65AB">
        <w:rPr>
          <w:sz w:val="28"/>
          <w:szCs w:val="28"/>
        </w:rPr>
        <w:t>ской в Совет депутатов Вязьма-</w:t>
      </w:r>
      <w:r w:rsidR="00BD78E3" w:rsidRPr="005F65AB">
        <w:rPr>
          <w:sz w:val="28"/>
          <w:szCs w:val="28"/>
        </w:rPr>
        <w:t>Брянского сельского поселения Вяземского района Смоленской области и контрольно-ревизионную комиссию муниципального образования «Вяземский район» Смоленской области.</w:t>
      </w:r>
    </w:p>
    <w:p w14:paraId="21261B13" w14:textId="380DE8DF" w:rsidR="00FF390D" w:rsidRPr="005F65AB" w:rsidRDefault="00123C98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>4</w:t>
      </w:r>
      <w:r w:rsidR="00FF390D" w:rsidRPr="005F65AB">
        <w:rPr>
          <w:sz w:val="28"/>
          <w:szCs w:val="28"/>
        </w:rPr>
        <w:t>. Опуб</w:t>
      </w:r>
      <w:r w:rsidR="005D3745" w:rsidRPr="005F65AB">
        <w:rPr>
          <w:sz w:val="28"/>
          <w:szCs w:val="28"/>
        </w:rPr>
        <w:t>ликовать настоящее распоряжение</w:t>
      </w:r>
      <w:r w:rsidR="00FF390D" w:rsidRPr="005F65AB">
        <w:rPr>
          <w:sz w:val="28"/>
          <w:szCs w:val="28"/>
        </w:rPr>
        <w:t xml:space="preserve"> в газете «Вяземский вестник» и разместить на официальн</w:t>
      </w:r>
      <w:r w:rsidR="005F65AB" w:rsidRPr="005F65AB">
        <w:rPr>
          <w:sz w:val="28"/>
          <w:szCs w:val="28"/>
        </w:rPr>
        <w:t>ом сайте Администрации Вязьма-</w:t>
      </w:r>
      <w:r w:rsidR="00FF390D" w:rsidRPr="005F65AB">
        <w:rPr>
          <w:sz w:val="28"/>
          <w:szCs w:val="28"/>
        </w:rPr>
        <w:t>Брянского сельского поселения Вяземского района Смоленской области в информационно-телекоммуникационной сети «Интернет» (http://вязьма-брянская</w:t>
      </w:r>
      <w:proofErr w:type="gramStart"/>
      <w:r w:rsidR="00FF390D" w:rsidRPr="005F65AB">
        <w:rPr>
          <w:sz w:val="28"/>
          <w:szCs w:val="28"/>
        </w:rPr>
        <w:t>.р</w:t>
      </w:r>
      <w:proofErr w:type="gramEnd"/>
      <w:r w:rsidR="00FF390D" w:rsidRPr="005F65AB">
        <w:rPr>
          <w:sz w:val="28"/>
          <w:szCs w:val="28"/>
        </w:rPr>
        <w:t>ф/).</w:t>
      </w:r>
    </w:p>
    <w:p w14:paraId="4DE9760D" w14:textId="77777777" w:rsidR="00FF390D" w:rsidRPr="00DF4E2B" w:rsidRDefault="00FF390D" w:rsidP="00A85C5E">
      <w:pPr>
        <w:pStyle w:val="ad"/>
        <w:jc w:val="both"/>
        <w:rPr>
          <w:sz w:val="26"/>
          <w:szCs w:val="26"/>
        </w:rPr>
      </w:pPr>
    </w:p>
    <w:p w14:paraId="1062BBE0" w14:textId="77777777" w:rsidR="00FF390D" w:rsidRPr="00DF4E2B" w:rsidRDefault="00FF390D" w:rsidP="00A85C5E">
      <w:pPr>
        <w:pStyle w:val="ad"/>
        <w:jc w:val="both"/>
        <w:rPr>
          <w:sz w:val="26"/>
          <w:szCs w:val="26"/>
        </w:rPr>
      </w:pPr>
    </w:p>
    <w:p w14:paraId="36CE2A1C" w14:textId="77777777" w:rsidR="00FF390D" w:rsidRPr="00DF4E2B" w:rsidRDefault="00FF390D" w:rsidP="00A85C5E">
      <w:pPr>
        <w:pStyle w:val="ad"/>
        <w:jc w:val="both"/>
        <w:rPr>
          <w:sz w:val="26"/>
          <w:szCs w:val="26"/>
        </w:rPr>
      </w:pPr>
      <w:r w:rsidRPr="00DF4E2B">
        <w:rPr>
          <w:sz w:val="26"/>
          <w:szCs w:val="26"/>
        </w:rPr>
        <w:t>Глава муниципального образования</w:t>
      </w:r>
    </w:p>
    <w:p w14:paraId="1E3254AF" w14:textId="6677FAD0" w:rsidR="00FF390D" w:rsidRPr="00DF4E2B" w:rsidRDefault="005F65AB" w:rsidP="00A85C5E">
      <w:pPr>
        <w:pStyle w:val="ad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язьма-</w:t>
      </w:r>
      <w:r w:rsidR="00FF390D" w:rsidRPr="00DF4E2B">
        <w:rPr>
          <w:sz w:val="26"/>
          <w:szCs w:val="26"/>
        </w:rPr>
        <w:t>Брянского</w:t>
      </w:r>
      <w:proofErr w:type="gramEnd"/>
      <w:r w:rsidR="00FF390D" w:rsidRPr="00DF4E2B">
        <w:rPr>
          <w:sz w:val="26"/>
          <w:szCs w:val="26"/>
        </w:rPr>
        <w:t xml:space="preserve"> сельского поселения</w:t>
      </w:r>
    </w:p>
    <w:p w14:paraId="0BE76F41" w14:textId="7FA6FA5D" w:rsidR="00FF390D" w:rsidRPr="00DF4E2B" w:rsidRDefault="00FF390D" w:rsidP="00A85C5E">
      <w:pPr>
        <w:pStyle w:val="ad"/>
        <w:jc w:val="both"/>
        <w:rPr>
          <w:b/>
          <w:sz w:val="26"/>
          <w:szCs w:val="26"/>
        </w:rPr>
      </w:pPr>
      <w:r w:rsidRPr="00DF4E2B">
        <w:rPr>
          <w:sz w:val="26"/>
          <w:szCs w:val="26"/>
        </w:rPr>
        <w:t xml:space="preserve">Вяземского района Смоленской области            </w:t>
      </w:r>
      <w:r w:rsidR="00A85C5E" w:rsidRPr="00DF4E2B">
        <w:rPr>
          <w:sz w:val="26"/>
          <w:szCs w:val="26"/>
        </w:rPr>
        <w:t xml:space="preserve">      </w:t>
      </w:r>
      <w:r w:rsidRPr="00DF4E2B">
        <w:rPr>
          <w:sz w:val="26"/>
          <w:szCs w:val="26"/>
        </w:rPr>
        <w:t xml:space="preserve">                </w:t>
      </w:r>
      <w:r w:rsidR="00EA547D">
        <w:rPr>
          <w:sz w:val="26"/>
          <w:szCs w:val="26"/>
        </w:rPr>
        <w:t xml:space="preserve">   </w:t>
      </w:r>
      <w:r w:rsidRPr="00DF4E2B">
        <w:rPr>
          <w:sz w:val="26"/>
          <w:szCs w:val="26"/>
        </w:rPr>
        <w:t xml:space="preserve">       </w:t>
      </w:r>
      <w:r w:rsidR="00160390" w:rsidRPr="00DF4E2B">
        <w:rPr>
          <w:sz w:val="26"/>
          <w:szCs w:val="26"/>
        </w:rPr>
        <w:t xml:space="preserve"> </w:t>
      </w:r>
      <w:r w:rsidRPr="00DF4E2B">
        <w:rPr>
          <w:sz w:val="26"/>
          <w:szCs w:val="26"/>
        </w:rPr>
        <w:t xml:space="preserve"> </w:t>
      </w:r>
      <w:r w:rsidR="00DF30A3" w:rsidRPr="00DF4E2B">
        <w:rPr>
          <w:sz w:val="26"/>
          <w:szCs w:val="26"/>
        </w:rPr>
        <w:t xml:space="preserve">   </w:t>
      </w:r>
      <w:r w:rsidRPr="00DF4E2B">
        <w:rPr>
          <w:b/>
          <w:sz w:val="26"/>
          <w:szCs w:val="26"/>
        </w:rPr>
        <w:t xml:space="preserve">В.П. </w:t>
      </w:r>
      <w:proofErr w:type="spellStart"/>
      <w:r w:rsidRPr="00DF4E2B">
        <w:rPr>
          <w:b/>
          <w:sz w:val="26"/>
          <w:szCs w:val="26"/>
        </w:rPr>
        <w:t>Шайторова</w:t>
      </w:r>
      <w:proofErr w:type="spellEnd"/>
    </w:p>
    <w:p w14:paraId="48A3D480" w14:textId="77777777" w:rsidR="001543D5" w:rsidRPr="00A85C5E" w:rsidRDefault="001543D5" w:rsidP="00A85C5E">
      <w:pPr>
        <w:pStyle w:val="ad"/>
        <w:jc w:val="both"/>
        <w:rPr>
          <w:b/>
          <w:sz w:val="28"/>
          <w:szCs w:val="28"/>
        </w:rPr>
      </w:pPr>
    </w:p>
    <w:p w14:paraId="501BFBB4" w14:textId="77777777" w:rsidR="001543D5" w:rsidRPr="002472B5" w:rsidRDefault="001543D5" w:rsidP="00A85C5E">
      <w:pPr>
        <w:pStyle w:val="ad"/>
        <w:jc w:val="both"/>
        <w:rPr>
          <w:b/>
          <w:sz w:val="28"/>
          <w:szCs w:val="28"/>
        </w:rPr>
      </w:pPr>
    </w:p>
    <w:p w14:paraId="29ED95DC" w14:textId="77777777" w:rsidR="00BD27B7" w:rsidRDefault="00BD27B7" w:rsidP="00EA547D">
      <w:pPr>
        <w:jc w:val="center"/>
        <w:rPr>
          <w:b/>
          <w:bCs/>
          <w:color w:val="000000"/>
          <w:sz w:val="28"/>
          <w:szCs w:val="28"/>
        </w:rPr>
      </w:pPr>
    </w:p>
    <w:p w14:paraId="19064DDF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1E6305E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16DA3D26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D689AB8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1045C5C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F581541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13444AA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D3B16BB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EE3F021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98006EB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F96328C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01E0225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A4524C0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99FB563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EFE766D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311F6CF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3363A6B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726BDED4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F50618E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9BB45B3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6AD69F3B" w14:textId="77777777" w:rsidR="00B11464" w:rsidRDefault="00B11464" w:rsidP="00EA547D">
      <w:pPr>
        <w:pStyle w:val="ad"/>
        <w:ind w:left="5529"/>
        <w:jc w:val="both"/>
        <w:rPr>
          <w:sz w:val="22"/>
          <w:szCs w:val="22"/>
        </w:rPr>
      </w:pPr>
    </w:p>
    <w:p w14:paraId="706E2CC9" w14:textId="1C6513A0" w:rsidR="00EA547D" w:rsidRPr="00EA547D" w:rsidRDefault="00EA547D" w:rsidP="00EA547D">
      <w:pPr>
        <w:pStyle w:val="ad"/>
        <w:ind w:left="5529"/>
        <w:jc w:val="both"/>
        <w:rPr>
          <w:sz w:val="22"/>
          <w:szCs w:val="22"/>
        </w:rPr>
      </w:pPr>
      <w:r w:rsidRPr="00EA547D">
        <w:rPr>
          <w:sz w:val="22"/>
          <w:szCs w:val="22"/>
        </w:rPr>
        <w:lastRenderedPageBreak/>
        <w:t>Приложение 1</w:t>
      </w:r>
    </w:p>
    <w:p w14:paraId="4DB91DEB" w14:textId="35C85B55" w:rsidR="00EA547D" w:rsidRPr="00EA547D" w:rsidRDefault="00EA547D" w:rsidP="00EA547D">
      <w:pPr>
        <w:pStyle w:val="ad"/>
        <w:ind w:left="5529"/>
        <w:jc w:val="both"/>
        <w:rPr>
          <w:sz w:val="22"/>
          <w:szCs w:val="22"/>
        </w:rPr>
      </w:pPr>
      <w:r w:rsidRPr="00EA547D">
        <w:rPr>
          <w:sz w:val="22"/>
          <w:szCs w:val="22"/>
        </w:rPr>
        <w:t xml:space="preserve">к решению Совета депутатов </w:t>
      </w:r>
      <w:proofErr w:type="gramStart"/>
      <w:r w:rsidRPr="00EA547D">
        <w:rPr>
          <w:sz w:val="22"/>
          <w:szCs w:val="22"/>
        </w:rPr>
        <w:t>Вязьма</w:t>
      </w:r>
      <w:r w:rsidR="00B11464">
        <w:rPr>
          <w:sz w:val="22"/>
          <w:szCs w:val="22"/>
        </w:rPr>
        <w:t>-</w:t>
      </w:r>
      <w:r w:rsidRPr="00EA547D">
        <w:rPr>
          <w:sz w:val="22"/>
          <w:szCs w:val="22"/>
        </w:rPr>
        <w:t>Брянского</w:t>
      </w:r>
      <w:proofErr w:type="gramEnd"/>
      <w:r w:rsidRPr="00EA547D">
        <w:rPr>
          <w:sz w:val="22"/>
          <w:szCs w:val="22"/>
        </w:rPr>
        <w:t xml:space="preserve"> сельского поселения Вяземского района Смоленской области «Об исполнении бюджета Вязьма</w:t>
      </w:r>
      <w:r w:rsidR="00B11464">
        <w:rPr>
          <w:sz w:val="22"/>
          <w:szCs w:val="22"/>
        </w:rPr>
        <w:t>-</w:t>
      </w:r>
      <w:r w:rsidRPr="00EA547D">
        <w:rPr>
          <w:sz w:val="22"/>
          <w:szCs w:val="22"/>
        </w:rPr>
        <w:t>Брянского сельского поселения Вяземского района Смоленской области за 202</w:t>
      </w:r>
      <w:r w:rsidR="00B11464">
        <w:rPr>
          <w:sz w:val="22"/>
          <w:szCs w:val="22"/>
        </w:rPr>
        <w:t>3</w:t>
      </w:r>
      <w:r w:rsidRPr="00EA547D">
        <w:rPr>
          <w:sz w:val="22"/>
          <w:szCs w:val="22"/>
        </w:rPr>
        <w:t xml:space="preserve"> год» </w:t>
      </w:r>
    </w:p>
    <w:p w14:paraId="606DB7F2" w14:textId="1B10AF2E" w:rsidR="00EA547D" w:rsidRDefault="00EA547D" w:rsidP="00EA547D">
      <w:pPr>
        <w:pStyle w:val="ad"/>
        <w:ind w:left="5529"/>
        <w:jc w:val="both"/>
        <w:rPr>
          <w:sz w:val="22"/>
          <w:szCs w:val="22"/>
        </w:rPr>
      </w:pPr>
      <w:r w:rsidRPr="00EA547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  </w:t>
      </w:r>
      <w:r w:rsidRPr="00EA547D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</w:p>
    <w:p w14:paraId="26CF81B0" w14:textId="77777777" w:rsidR="008C14AF" w:rsidRPr="005E5F4C" w:rsidRDefault="008C14AF" w:rsidP="00EA547D">
      <w:pPr>
        <w:pStyle w:val="ad"/>
        <w:ind w:left="5529"/>
        <w:jc w:val="both"/>
        <w:rPr>
          <w:sz w:val="10"/>
          <w:szCs w:val="10"/>
        </w:rPr>
      </w:pPr>
    </w:p>
    <w:p w14:paraId="77814BEC" w14:textId="68D7DF4B" w:rsidR="008C14AF" w:rsidRDefault="008C14AF" w:rsidP="008C14AF">
      <w:pPr>
        <w:pStyle w:val="ad"/>
        <w:jc w:val="center"/>
        <w:rPr>
          <w:b/>
          <w:sz w:val="28"/>
          <w:szCs w:val="28"/>
        </w:rPr>
      </w:pPr>
      <w:r w:rsidRPr="008C14AF">
        <w:rPr>
          <w:b/>
          <w:sz w:val="28"/>
          <w:szCs w:val="28"/>
        </w:rPr>
        <w:t>Доходы бюджета по кодам классификации доходов бюджета</w:t>
      </w:r>
      <w:r>
        <w:rPr>
          <w:b/>
          <w:sz w:val="28"/>
          <w:szCs w:val="28"/>
        </w:rPr>
        <w:t xml:space="preserve"> </w:t>
      </w:r>
      <w:proofErr w:type="gramStart"/>
      <w:r w:rsidR="00B11464">
        <w:rPr>
          <w:b/>
          <w:sz w:val="28"/>
          <w:szCs w:val="28"/>
        </w:rPr>
        <w:t>Вязьма-</w:t>
      </w:r>
      <w:r w:rsidRPr="008C14AF">
        <w:rPr>
          <w:b/>
          <w:sz w:val="28"/>
          <w:szCs w:val="28"/>
        </w:rPr>
        <w:t>Брянского</w:t>
      </w:r>
      <w:proofErr w:type="gramEnd"/>
      <w:r w:rsidRPr="008C14AF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8C14AF">
        <w:rPr>
          <w:b/>
          <w:sz w:val="28"/>
          <w:szCs w:val="28"/>
        </w:rPr>
        <w:t>Вяземского района Смоленской области</w:t>
      </w:r>
    </w:p>
    <w:p w14:paraId="30919570" w14:textId="4A7B5269" w:rsidR="008C14AF" w:rsidRPr="005E5F4C" w:rsidRDefault="008C14AF" w:rsidP="008C14AF">
      <w:pPr>
        <w:pStyle w:val="ad"/>
        <w:jc w:val="center"/>
        <w:rPr>
          <w:b/>
        </w:rPr>
      </w:pPr>
      <w:r w:rsidRPr="008C14AF">
        <w:rPr>
          <w:b/>
          <w:sz w:val="28"/>
          <w:szCs w:val="28"/>
        </w:rPr>
        <w:t>за 202</w:t>
      </w:r>
      <w:r w:rsidR="00B11464">
        <w:rPr>
          <w:b/>
          <w:sz w:val="28"/>
          <w:szCs w:val="28"/>
        </w:rPr>
        <w:t>3</w:t>
      </w:r>
      <w:r w:rsidRPr="008C14AF">
        <w:rPr>
          <w:b/>
          <w:sz w:val="28"/>
          <w:szCs w:val="28"/>
        </w:rPr>
        <w:t xml:space="preserve"> год</w:t>
      </w:r>
    </w:p>
    <w:p w14:paraId="66E3BB66" w14:textId="77777777" w:rsidR="008C14AF" w:rsidRPr="005E5F4C" w:rsidRDefault="008C14AF" w:rsidP="008C14AF">
      <w:pPr>
        <w:pStyle w:val="ad"/>
        <w:jc w:val="center"/>
        <w:rPr>
          <w:b/>
          <w:sz w:val="8"/>
          <w:szCs w:val="8"/>
        </w:rPr>
      </w:pPr>
    </w:p>
    <w:p w14:paraId="499926A6" w14:textId="6977453D" w:rsidR="008C14AF" w:rsidRPr="00770A8E" w:rsidRDefault="008C14AF" w:rsidP="008C14AF">
      <w:pPr>
        <w:pStyle w:val="ad"/>
        <w:jc w:val="right"/>
      </w:pPr>
      <w:r w:rsidRPr="00770A8E">
        <w:t>(рублей)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1842"/>
      </w:tblGrid>
      <w:tr w:rsidR="00661C7F" w:rsidRPr="00AD535D" w14:paraId="4A1C8613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0AF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Наименование главного администратора дохода,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A073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44AD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661C7F" w:rsidRPr="00AD535D" w14:paraId="34712879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6FF4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B070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BFDB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61C7F" w:rsidRPr="00AD535D" w14:paraId="255CD3C9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440" w14:textId="7E5FCEDE" w:rsidR="00661C7F" w:rsidRPr="005E5F4C" w:rsidRDefault="00A1306C" w:rsidP="003C47B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Управление Федеральной налоговой службы по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56F" w14:textId="02AB3190" w:rsidR="00661C7F" w:rsidRPr="005E5F4C" w:rsidRDefault="003C47BC" w:rsidP="003C47BC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100E" w14:textId="32B7B692" w:rsidR="00661C7F" w:rsidRPr="005A688A" w:rsidRDefault="005A688A" w:rsidP="003C4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175 098,79</w:t>
            </w:r>
          </w:p>
        </w:tc>
      </w:tr>
      <w:tr w:rsidR="00661C7F" w:rsidRPr="00AD535D" w14:paraId="52FFD6F3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2AB" w14:textId="1662834E" w:rsidR="00661C7F" w:rsidRPr="00DF2DE9" w:rsidRDefault="007C7FD2" w:rsidP="007C7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A35B" w14:textId="5027EAC1" w:rsidR="00661C7F" w:rsidRPr="00A1306C" w:rsidRDefault="00A1306C" w:rsidP="00D61410">
            <w:pPr>
              <w:jc w:val="center"/>
              <w:rPr>
                <w:bCs/>
                <w:sz w:val="22"/>
                <w:szCs w:val="22"/>
              </w:rPr>
            </w:pPr>
            <w:r w:rsidRPr="00A1306C">
              <w:rPr>
                <w:bCs/>
                <w:sz w:val="22"/>
                <w:szCs w:val="22"/>
              </w:rPr>
              <w:t>1</w:t>
            </w:r>
            <w:r w:rsidR="00AE49B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1306C">
              <w:rPr>
                <w:bCs/>
                <w:sz w:val="22"/>
                <w:szCs w:val="22"/>
              </w:rPr>
              <w:t>01</w:t>
            </w:r>
            <w:r w:rsidR="00AE49B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1306C">
              <w:rPr>
                <w:bCs/>
                <w:sz w:val="22"/>
                <w:szCs w:val="22"/>
              </w:rPr>
              <w:t>02010</w:t>
            </w:r>
            <w:r w:rsidR="00AE49B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1306C">
              <w:rPr>
                <w:bCs/>
                <w:sz w:val="22"/>
                <w:szCs w:val="22"/>
              </w:rPr>
              <w:t>01</w:t>
            </w:r>
            <w:r w:rsidR="00AE49B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1306C">
              <w:rPr>
                <w:bCs/>
                <w:sz w:val="22"/>
                <w:szCs w:val="22"/>
              </w:rPr>
              <w:t>1000</w:t>
            </w:r>
            <w:r w:rsidR="00AE49B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1306C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B001" w14:textId="3494244B" w:rsidR="00661C7F" w:rsidRPr="00A1306C" w:rsidRDefault="00A1306C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A1306C">
              <w:rPr>
                <w:iCs/>
                <w:color w:val="000000"/>
                <w:sz w:val="22"/>
                <w:szCs w:val="22"/>
              </w:rPr>
              <w:t>7 873 494,98</w:t>
            </w:r>
          </w:p>
        </w:tc>
      </w:tr>
      <w:tr w:rsidR="00661C7F" w:rsidRPr="00AD535D" w14:paraId="1EF91E5F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1CD" w14:textId="37F4E5DA" w:rsidR="00661C7F" w:rsidRPr="00DF2DE9" w:rsidRDefault="00DB390F" w:rsidP="00DB3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71D3" w14:textId="237DE246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0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3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8903" w14:textId="3F8F9523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758,56</w:t>
            </w:r>
          </w:p>
        </w:tc>
      </w:tr>
      <w:tr w:rsidR="00661C7F" w:rsidRPr="00AD535D" w14:paraId="743AAB75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3BD" w14:textId="272BE781" w:rsidR="00661C7F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DF2DE9">
                <w:rPr>
                  <w:rFonts w:eastAsiaTheme="minorHAnsi"/>
                  <w:sz w:val="22"/>
                  <w:szCs w:val="22"/>
                  <w:lang w:eastAsia="en-US"/>
                </w:rPr>
                <w:t>статьей 227</w:t>
              </w:r>
            </w:hyperlink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077" w14:textId="14700032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02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F0CD" w14:textId="025937FC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7 205,97</w:t>
            </w:r>
          </w:p>
        </w:tc>
      </w:tr>
      <w:tr w:rsidR="00661C7F" w:rsidRPr="00AD535D" w14:paraId="2320F45C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902F" w14:textId="0CFF415E" w:rsidR="00661C7F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DF2DE9">
                <w:rPr>
                  <w:rFonts w:eastAsiaTheme="minorHAnsi"/>
                  <w:sz w:val="22"/>
                  <w:szCs w:val="22"/>
                  <w:lang w:eastAsia="en-US"/>
                </w:rPr>
                <w:t>статьей 227</w:t>
              </w:r>
            </w:hyperlink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суммы денежных взысканий (штрафов) по </w:t>
            </w:r>
            <w:r w:rsidRPr="00DF2D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051C" w14:textId="55AA6D1F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02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3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8D930" w14:textId="33C570FA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3 982,81</w:t>
            </w:r>
          </w:p>
        </w:tc>
      </w:tr>
      <w:tr w:rsidR="00661C7F" w:rsidRPr="00AD535D" w14:paraId="20F2F7D2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D08" w14:textId="6DB556FD" w:rsidR="00661C7F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F2D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DF2DE9">
                <w:rPr>
                  <w:rFonts w:eastAsiaTheme="minorHAnsi"/>
                  <w:sz w:val="22"/>
                  <w:szCs w:val="22"/>
                  <w:lang w:eastAsia="en-US"/>
                </w:rPr>
                <w:t>статьей 228</w:t>
              </w:r>
            </w:hyperlink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0B7C" w14:textId="07042177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03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43C6" w14:textId="388BE3AA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42 797,08</w:t>
            </w:r>
          </w:p>
        </w:tc>
      </w:tr>
      <w:tr w:rsidR="00661C7F" w:rsidRPr="00AD535D" w14:paraId="095D82BE" w14:textId="77777777" w:rsidTr="007C7FD2">
        <w:trPr>
          <w:trHeight w:val="3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48E" w14:textId="5DF58E42" w:rsidR="00661C7F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715" w14:textId="456F6BDC" w:rsidR="00661C7F" w:rsidRPr="00AE49B9" w:rsidRDefault="00A1306C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A1306C">
              <w:rPr>
                <w:iCs/>
                <w:color w:val="000000"/>
                <w:sz w:val="22"/>
                <w:szCs w:val="22"/>
              </w:rPr>
              <w:t>1</w:t>
            </w:r>
            <w:r w:rsidR="00AE49B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1306C">
              <w:rPr>
                <w:iCs/>
                <w:color w:val="000000"/>
                <w:sz w:val="22"/>
                <w:szCs w:val="22"/>
              </w:rPr>
              <w:t>01</w:t>
            </w:r>
            <w:r w:rsidR="00AE49B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1306C">
              <w:rPr>
                <w:iCs/>
                <w:color w:val="000000"/>
                <w:sz w:val="22"/>
                <w:szCs w:val="22"/>
              </w:rPr>
              <w:t>02080</w:t>
            </w:r>
            <w:r w:rsidR="00AE49B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AE49B9">
              <w:rPr>
                <w:iCs/>
                <w:color w:val="000000"/>
                <w:sz w:val="22"/>
                <w:szCs w:val="22"/>
              </w:rPr>
              <w:t>01</w:t>
            </w:r>
            <w:r w:rsidR="00AE49B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AE49B9">
              <w:rPr>
                <w:iCs/>
                <w:color w:val="000000"/>
                <w:sz w:val="22"/>
                <w:szCs w:val="22"/>
              </w:rPr>
              <w:t>1000</w:t>
            </w:r>
            <w:r w:rsidR="00AE49B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AE49B9"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8CA6" w14:textId="69A9CE1E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0,09</w:t>
            </w:r>
          </w:p>
        </w:tc>
      </w:tr>
      <w:tr w:rsidR="00B11464" w:rsidRPr="00AD535D" w14:paraId="06A7D12F" w14:textId="77777777" w:rsidTr="007C7FD2">
        <w:trPr>
          <w:trHeight w:val="4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AA0" w14:textId="6C36BD8A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0EA7" w14:textId="4DC89992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13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E054" w14:textId="32553B2D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7,38</w:t>
            </w:r>
          </w:p>
        </w:tc>
      </w:tr>
      <w:tr w:rsidR="00B11464" w:rsidRPr="00AD535D" w14:paraId="57B2DCCE" w14:textId="77777777" w:rsidTr="007C7FD2">
        <w:trPr>
          <w:trHeight w:val="4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BE55" w14:textId="181C0D88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0AE" w14:textId="3FC90A3E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3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23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D284" w14:textId="0ACC04DE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454 544,19</w:t>
            </w:r>
          </w:p>
        </w:tc>
      </w:tr>
      <w:tr w:rsidR="00B11464" w:rsidRPr="00AD535D" w14:paraId="55D56BA4" w14:textId="77777777" w:rsidTr="007C7FD2">
        <w:trPr>
          <w:trHeight w:val="3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2B2" w14:textId="51C726CC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DF2DE9">
              <w:rPr>
                <w:rFonts w:eastAsiaTheme="minorHAnsi"/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1D1" w14:textId="4247ED6C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3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24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D8CF" w14:textId="4FE3721E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 374,08</w:t>
            </w:r>
          </w:p>
        </w:tc>
      </w:tr>
      <w:tr w:rsidR="00B11464" w:rsidRPr="00AD535D" w14:paraId="1C78A3E5" w14:textId="77777777" w:rsidTr="007C7FD2">
        <w:trPr>
          <w:trHeight w:val="4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9DB" w14:textId="4DEE1EC3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9497" w14:textId="09EF272C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3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25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2C6A" w14:textId="639DCEF3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469 806,83</w:t>
            </w:r>
          </w:p>
        </w:tc>
      </w:tr>
      <w:tr w:rsidR="00B11464" w:rsidRPr="00AD535D" w14:paraId="6B923313" w14:textId="77777777" w:rsidTr="007C7FD2">
        <w:trPr>
          <w:trHeight w:val="3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9FB" w14:textId="54FF2D7E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DF2D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BB7" w14:textId="2504ADE3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3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26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4D4C" w14:textId="38192941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-49 488,35</w:t>
            </w:r>
          </w:p>
        </w:tc>
      </w:tr>
      <w:tr w:rsidR="00B11464" w:rsidRPr="00AD535D" w14:paraId="5A7B95DE" w14:textId="77777777" w:rsidTr="007C7FD2">
        <w:trPr>
          <w:trHeight w:val="4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144" w14:textId="6FAA9ACE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2A" w14:textId="70C944FD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6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03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EA97" w14:textId="38506872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320 132,53</w:t>
            </w:r>
          </w:p>
        </w:tc>
      </w:tr>
      <w:tr w:rsidR="00B11464" w:rsidRPr="00AD535D" w14:paraId="00AB6601" w14:textId="77777777" w:rsidTr="007C7FD2">
        <w:trPr>
          <w:trHeight w:val="4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EE2" w14:textId="15F6C21A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D9E5" w14:textId="6044E23F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6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6033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FF36" w14:textId="14037726" w:rsidR="00B11464" w:rsidRPr="00AE49B9" w:rsidRDefault="00A1306C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A1306C">
              <w:rPr>
                <w:iCs/>
                <w:color w:val="000000"/>
                <w:sz w:val="22"/>
                <w:szCs w:val="22"/>
              </w:rPr>
              <w:t>81 597</w:t>
            </w:r>
            <w:r w:rsidR="00AE49B9">
              <w:rPr>
                <w:iCs/>
                <w:color w:val="000000"/>
                <w:sz w:val="22"/>
                <w:szCs w:val="22"/>
              </w:rPr>
              <w:t>,66</w:t>
            </w:r>
          </w:p>
        </w:tc>
      </w:tr>
      <w:tr w:rsidR="00B11464" w:rsidRPr="00AD535D" w14:paraId="6A71C8A7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E5C" w14:textId="22E2E395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988" w14:textId="29F627F7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6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6043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57A2" w14:textId="63FEA3E0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50 635,41</w:t>
            </w:r>
          </w:p>
        </w:tc>
      </w:tr>
      <w:tr w:rsidR="00DF2DE9" w:rsidRPr="00AD535D" w14:paraId="1F887A4A" w14:textId="77777777" w:rsidTr="00DF2DE9">
        <w:trPr>
          <w:trHeight w:val="7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A79B" w14:textId="19258717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 (пени и проценты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F3A" w14:textId="27C0741B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5075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5D92" w14:textId="39E7D108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67 866,32</w:t>
            </w:r>
          </w:p>
        </w:tc>
      </w:tr>
      <w:tr w:rsidR="00DF2DE9" w:rsidRPr="00AD535D" w14:paraId="771E81E2" w14:textId="77777777" w:rsidTr="00971BB0">
        <w:trPr>
          <w:trHeight w:val="1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59CC" w14:textId="08C34F98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A4B4" w14:textId="73D7A846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9045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4CB6" w14:textId="0D4AFEC5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566 798,46</w:t>
            </w:r>
          </w:p>
        </w:tc>
      </w:tr>
      <w:tr w:rsidR="00DF2DE9" w:rsidRPr="00AD535D" w14:paraId="0C85BFA4" w14:textId="77777777" w:rsidTr="005E5F4C">
        <w:trPr>
          <w:trHeight w:val="8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BE7" w14:textId="0FF95E4E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700C" w14:textId="155C5714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4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6025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9621D" w14:textId="6CC2F18F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45 237,49</w:t>
            </w:r>
          </w:p>
        </w:tc>
      </w:tr>
      <w:tr w:rsidR="00DF2DE9" w:rsidRPr="00AD535D" w14:paraId="03FBDB5A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689" w14:textId="7FC7C621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 фон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92D7" w14:textId="436095DD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6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06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F701" w14:textId="607E6A5A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54 321,03</w:t>
            </w:r>
          </w:p>
        </w:tc>
      </w:tr>
      <w:tr w:rsidR="00DF2DE9" w:rsidRPr="00AD535D" w14:paraId="2538B932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414" w14:textId="4DED13AB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5FCC" w14:textId="2B40EA45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7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05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EAC0" w14:textId="0DB9E640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-36 983,73</w:t>
            </w:r>
          </w:p>
        </w:tc>
      </w:tr>
      <w:tr w:rsidR="00DF2DE9" w:rsidRPr="00AD535D" w14:paraId="4B98E39B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8DB" w14:textId="632DADDA" w:rsidR="00DF2DE9" w:rsidRPr="005E5F4C" w:rsidRDefault="00DF2DE9" w:rsidP="006C025B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E5F4C">
              <w:rPr>
                <w:b/>
                <w:sz w:val="22"/>
                <w:szCs w:val="22"/>
              </w:rPr>
              <w:t xml:space="preserve">Администрация </w:t>
            </w:r>
            <w:proofErr w:type="gramStart"/>
            <w:r w:rsidRPr="005E5F4C">
              <w:rPr>
                <w:b/>
                <w:sz w:val="22"/>
                <w:szCs w:val="22"/>
              </w:rPr>
              <w:t>Вязьма-Брянского</w:t>
            </w:r>
            <w:proofErr w:type="gramEnd"/>
            <w:r w:rsidRPr="005E5F4C">
              <w:rPr>
                <w:b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5AC9" w14:textId="1A76354C" w:rsidR="00DF2DE9" w:rsidRPr="005E5F4C" w:rsidRDefault="00DF2DE9" w:rsidP="00D6141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E5F4C">
              <w:rPr>
                <w:b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B7D3" w14:textId="0AC21C44" w:rsidR="00DF2DE9" w:rsidRPr="005A688A" w:rsidRDefault="005A688A" w:rsidP="00D6141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5 555 273,19</w:t>
            </w:r>
          </w:p>
        </w:tc>
      </w:tr>
      <w:tr w:rsidR="00DF2DE9" w:rsidRPr="00AD535D" w14:paraId="1ADCFD36" w14:textId="77777777" w:rsidTr="005E5F4C">
        <w:trPr>
          <w:trHeight w:val="6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6CB" w14:textId="6B7D8BD7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32FF" w14:textId="37564D02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60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0B6C" w14:textId="104C5297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4 333 200,00</w:t>
            </w:r>
          </w:p>
        </w:tc>
      </w:tr>
      <w:tr w:rsidR="00DF2DE9" w:rsidRPr="00AD535D" w14:paraId="0FCD8EB5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554" w14:textId="2AE88196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0A6" w14:textId="28A71A7F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25555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CE92" w14:textId="5B093136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 763 473,00</w:t>
            </w:r>
          </w:p>
        </w:tc>
      </w:tr>
      <w:tr w:rsidR="00DF2DE9" w:rsidRPr="00AD535D" w14:paraId="1D3B77B5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95F" w14:textId="0A7E5ADF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7F97" w14:textId="412B4137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29999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81AC" w14:textId="0AB1D3F7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5 286 147,56</w:t>
            </w:r>
          </w:p>
        </w:tc>
      </w:tr>
      <w:tr w:rsidR="00DF2DE9" w:rsidRPr="00AD535D" w14:paraId="1812EBCA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487" w14:textId="7CFB9451" w:rsidR="00DF2DE9" w:rsidRPr="005E5F4C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E5F4C">
              <w:rPr>
                <w:rFonts w:eastAsiaTheme="minorHAnsi"/>
                <w:sz w:val="21"/>
                <w:szCs w:val="21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343F" w14:textId="5B550B6B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35118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0704" w14:textId="631D5B0F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367 700,00</w:t>
            </w:r>
          </w:p>
        </w:tc>
      </w:tr>
      <w:tr w:rsidR="00DF2DE9" w:rsidRPr="00AD535D" w14:paraId="7BBF1856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BDE" w14:textId="03A50417" w:rsidR="00DF2DE9" w:rsidRPr="005E5F4C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E5F4C">
              <w:rPr>
                <w:rFonts w:eastAsiaTheme="minorHAnsi"/>
                <w:sz w:val="21"/>
                <w:szCs w:val="21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2A6B" w14:textId="22BA536D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49999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429A" w14:textId="783B2E5B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 568 702,00</w:t>
            </w:r>
          </w:p>
        </w:tc>
      </w:tr>
      <w:tr w:rsidR="00DF2DE9" w:rsidRPr="00AD535D" w14:paraId="64C829F1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7F6" w14:textId="5F0DDA65" w:rsidR="00DF2DE9" w:rsidRPr="005E5F4C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E5F4C">
              <w:rPr>
                <w:rFonts w:eastAsiaTheme="minorHAnsi"/>
                <w:sz w:val="21"/>
                <w:szCs w:val="21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7C8" w14:textId="09C83DED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7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503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17C2" w14:textId="3B4087E4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36 050,63</w:t>
            </w:r>
          </w:p>
        </w:tc>
      </w:tr>
    </w:tbl>
    <w:p w14:paraId="365EDEF9" w14:textId="45F7073B" w:rsidR="00527A6E" w:rsidRPr="00527A6E" w:rsidRDefault="00527A6E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  <w:r w:rsidRPr="00527A6E">
        <w:rPr>
          <w:rFonts w:eastAsia="Calibri"/>
          <w:sz w:val="22"/>
          <w:szCs w:val="22"/>
        </w:rPr>
        <w:lastRenderedPageBreak/>
        <w:t>Приложение 2</w:t>
      </w:r>
      <w:r w:rsidRPr="00527A6E">
        <w:rPr>
          <w:sz w:val="22"/>
          <w:szCs w:val="22"/>
        </w:rPr>
        <w:t xml:space="preserve"> </w:t>
      </w:r>
    </w:p>
    <w:p w14:paraId="709CD29E" w14:textId="2A430BEE" w:rsidR="00527A6E" w:rsidRPr="00527A6E" w:rsidRDefault="00527A6E" w:rsidP="00527A6E">
      <w:pPr>
        <w:pStyle w:val="ad"/>
        <w:ind w:left="5529"/>
        <w:jc w:val="both"/>
        <w:rPr>
          <w:sz w:val="22"/>
          <w:szCs w:val="22"/>
        </w:rPr>
      </w:pPr>
      <w:r w:rsidRPr="00527A6E">
        <w:rPr>
          <w:sz w:val="22"/>
          <w:szCs w:val="22"/>
        </w:rPr>
        <w:t xml:space="preserve">к решению Совета депутатов </w:t>
      </w:r>
      <w:proofErr w:type="gramStart"/>
      <w:r w:rsidRPr="00527A6E">
        <w:rPr>
          <w:sz w:val="22"/>
          <w:szCs w:val="22"/>
        </w:rPr>
        <w:t>Вязьма</w:t>
      </w:r>
      <w:r w:rsidR="00B11464">
        <w:rPr>
          <w:sz w:val="22"/>
          <w:szCs w:val="22"/>
        </w:rPr>
        <w:t>-</w:t>
      </w:r>
      <w:r w:rsidRPr="00527A6E">
        <w:rPr>
          <w:sz w:val="22"/>
          <w:szCs w:val="22"/>
        </w:rPr>
        <w:t>Брянского</w:t>
      </w:r>
      <w:proofErr w:type="gramEnd"/>
      <w:r w:rsidRPr="00527A6E">
        <w:rPr>
          <w:sz w:val="22"/>
          <w:szCs w:val="22"/>
        </w:rPr>
        <w:t xml:space="preserve"> сельского поселения Вяземского района Смоленской области «Об исполнении бюджета Вязьма</w:t>
      </w:r>
      <w:r w:rsidR="00B11464">
        <w:rPr>
          <w:sz w:val="22"/>
          <w:szCs w:val="22"/>
        </w:rPr>
        <w:t>-</w:t>
      </w:r>
      <w:r w:rsidRPr="00527A6E">
        <w:rPr>
          <w:sz w:val="22"/>
          <w:szCs w:val="22"/>
        </w:rPr>
        <w:t>Брянского сельского поселения Вяземского района Смоленской области за 202</w:t>
      </w:r>
      <w:r w:rsidR="00B11464">
        <w:rPr>
          <w:sz w:val="22"/>
          <w:szCs w:val="22"/>
        </w:rPr>
        <w:t>3</w:t>
      </w:r>
      <w:r w:rsidRPr="00527A6E">
        <w:rPr>
          <w:sz w:val="22"/>
          <w:szCs w:val="22"/>
        </w:rPr>
        <w:t xml:space="preserve"> год» </w:t>
      </w:r>
    </w:p>
    <w:p w14:paraId="184535D3" w14:textId="02BA1D0C" w:rsidR="00527A6E" w:rsidRDefault="00527A6E" w:rsidP="00527A6E">
      <w:pPr>
        <w:pStyle w:val="ad"/>
        <w:ind w:left="5529"/>
        <w:jc w:val="both"/>
        <w:rPr>
          <w:sz w:val="22"/>
          <w:szCs w:val="22"/>
        </w:rPr>
      </w:pPr>
      <w:r w:rsidRPr="00527A6E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     </w:t>
      </w:r>
      <w:r w:rsidRPr="00527A6E">
        <w:rPr>
          <w:sz w:val="22"/>
          <w:szCs w:val="22"/>
        </w:rPr>
        <w:t xml:space="preserve">№ </w:t>
      </w:r>
    </w:p>
    <w:p w14:paraId="3C85A7DF" w14:textId="77777777" w:rsidR="00C50EFE" w:rsidRDefault="00C50EFE" w:rsidP="00527A6E">
      <w:pPr>
        <w:pStyle w:val="ad"/>
        <w:ind w:left="5529"/>
        <w:jc w:val="both"/>
        <w:rPr>
          <w:sz w:val="22"/>
          <w:szCs w:val="22"/>
        </w:rPr>
      </w:pPr>
    </w:p>
    <w:p w14:paraId="3E514B16" w14:textId="5F7F4B73" w:rsidR="00C50EFE" w:rsidRPr="00C50EFE" w:rsidRDefault="00C50EFE" w:rsidP="00C50EFE">
      <w:pPr>
        <w:pStyle w:val="ad"/>
        <w:jc w:val="center"/>
        <w:rPr>
          <w:b/>
          <w:sz w:val="28"/>
          <w:szCs w:val="28"/>
        </w:rPr>
      </w:pPr>
      <w:r w:rsidRPr="00C50EFE">
        <w:rPr>
          <w:b/>
          <w:sz w:val="28"/>
          <w:szCs w:val="28"/>
        </w:rPr>
        <w:t>Расходы бюджета по ведомственной стр</w:t>
      </w:r>
      <w:r w:rsidR="00B11464">
        <w:rPr>
          <w:b/>
          <w:sz w:val="28"/>
          <w:szCs w:val="28"/>
        </w:rPr>
        <w:t xml:space="preserve">уктуре расходов бюджета </w:t>
      </w:r>
      <w:proofErr w:type="gramStart"/>
      <w:r w:rsidR="00B11464">
        <w:rPr>
          <w:b/>
          <w:sz w:val="28"/>
          <w:szCs w:val="28"/>
        </w:rPr>
        <w:t>Вязьма-</w:t>
      </w:r>
      <w:r w:rsidRPr="00C50EFE">
        <w:rPr>
          <w:b/>
          <w:sz w:val="28"/>
          <w:szCs w:val="28"/>
        </w:rPr>
        <w:t>Брянского</w:t>
      </w:r>
      <w:proofErr w:type="gramEnd"/>
      <w:r w:rsidRPr="00C50EFE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14:paraId="6E85E79B" w14:textId="10B7224C" w:rsidR="00C50EFE" w:rsidRDefault="00C50EFE" w:rsidP="00C50EFE">
      <w:pPr>
        <w:pStyle w:val="ad"/>
        <w:jc w:val="center"/>
        <w:rPr>
          <w:b/>
          <w:sz w:val="28"/>
          <w:szCs w:val="28"/>
        </w:rPr>
      </w:pPr>
      <w:r w:rsidRPr="00C50EFE">
        <w:rPr>
          <w:b/>
          <w:sz w:val="28"/>
          <w:szCs w:val="28"/>
        </w:rPr>
        <w:t>за 202</w:t>
      </w:r>
      <w:r w:rsidR="00B11464">
        <w:rPr>
          <w:b/>
          <w:sz w:val="28"/>
          <w:szCs w:val="28"/>
        </w:rPr>
        <w:t>3</w:t>
      </w:r>
      <w:r w:rsidRPr="00C50EFE">
        <w:rPr>
          <w:b/>
          <w:sz w:val="28"/>
          <w:szCs w:val="28"/>
        </w:rPr>
        <w:t xml:space="preserve"> год</w:t>
      </w:r>
    </w:p>
    <w:p w14:paraId="02C6F330" w14:textId="1AD51CF5" w:rsidR="00C50EFE" w:rsidRPr="00770A8E" w:rsidRDefault="00770A8E" w:rsidP="00770A8E">
      <w:pPr>
        <w:pStyle w:val="ad"/>
        <w:jc w:val="right"/>
      </w:pPr>
      <w:r w:rsidRPr="00770A8E"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3"/>
        <w:gridCol w:w="852"/>
        <w:gridCol w:w="569"/>
        <w:gridCol w:w="569"/>
        <w:gridCol w:w="1561"/>
        <w:gridCol w:w="709"/>
        <w:gridCol w:w="1701"/>
      </w:tblGrid>
      <w:tr w:rsidR="00C50EFE" w:rsidRPr="0047375C" w14:paraId="559AFD6A" w14:textId="77777777" w:rsidTr="00024AEC">
        <w:trPr>
          <w:trHeight w:val="29"/>
          <w:tblHeader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E13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Наименование показател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524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Код главного распорядител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1AE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Разде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B49D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Подразде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42A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FCA9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271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Сумма</w:t>
            </w:r>
          </w:p>
        </w:tc>
      </w:tr>
      <w:tr w:rsidR="0025111A" w14:paraId="2D5D0594" w14:textId="77777777" w:rsidTr="00024AEC">
        <w:trPr>
          <w:trHeight w:val="181"/>
          <w:tblHeader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9E01B" w14:textId="64ABB7DC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272E6C" w14:textId="2AB95C7F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72CAB12" w14:textId="241E4B5B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7AB901A" w14:textId="393DA605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C428FD" w14:textId="0D16DDFE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6528D4" w14:textId="414F1A63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DC52B0" w14:textId="12B41BE3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7</w:t>
            </w:r>
          </w:p>
        </w:tc>
      </w:tr>
      <w:tr w:rsidR="00024AEC" w14:paraId="785FD4EF" w14:textId="77777777" w:rsidTr="006C5052">
        <w:trPr>
          <w:trHeight w:val="65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1B078" w14:textId="1726744A" w:rsidR="00024AEC" w:rsidRDefault="00024AEC" w:rsidP="00B177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CF8C" w14:textId="77777777" w:rsidR="00024AEC" w:rsidRDefault="00024AEC" w:rsidP="006C50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138A" w14:textId="1B15CD7B" w:rsidR="00024AEC" w:rsidRDefault="00024AEC" w:rsidP="006C50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85B44" w14:textId="2E789BC3" w:rsidR="00024AEC" w:rsidRDefault="00024AEC" w:rsidP="006C50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1A24" w14:textId="63FC4488" w:rsidR="00024AEC" w:rsidRDefault="00024AEC" w:rsidP="006C50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1BA22" w14:textId="5FDDF430" w:rsidR="00024AEC" w:rsidRDefault="00024AEC" w:rsidP="006C50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E8924" w14:textId="77777777" w:rsidR="00024AEC" w:rsidRDefault="00024AEC" w:rsidP="006C50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44 852,03</w:t>
            </w:r>
          </w:p>
        </w:tc>
      </w:tr>
      <w:tr w:rsidR="00024AEC" w14:paraId="46FC7022" w14:textId="77777777" w:rsidTr="006C5052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8D122" w14:textId="77777777" w:rsidR="00024AEC" w:rsidRDefault="00024AEC" w:rsidP="00B1773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C604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57ED" w14:textId="1235CA74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FC16" w14:textId="4DE7401C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09B6D" w14:textId="60EDCD05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90B8" w14:textId="1DDF3520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7C0CD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74 010,05</w:t>
            </w:r>
          </w:p>
        </w:tc>
      </w:tr>
      <w:tr w:rsidR="00024AEC" w14:paraId="266B4C6D" w14:textId="77777777" w:rsidTr="006C5052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6A543" w14:textId="6F6C594B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DE2C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07DE" w14:textId="685779A6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86DF" w14:textId="10874BC2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2EDD5" w14:textId="1705CD3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CF87" w14:textId="549E807C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8755D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626,16</w:t>
            </w:r>
          </w:p>
        </w:tc>
      </w:tr>
      <w:tr w:rsidR="00024AEC" w14:paraId="6F7DEB24" w14:textId="77777777" w:rsidTr="006C5052">
        <w:trPr>
          <w:trHeight w:val="7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FAAB1" w14:textId="2AAA7F58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Администрации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31E0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A35AB" w14:textId="7643EDE2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AC0C" w14:textId="01A46EBE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3AC6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A5DA" w14:textId="5FB3F62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099ED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626,16</w:t>
            </w:r>
          </w:p>
        </w:tc>
      </w:tr>
      <w:tr w:rsidR="00024AEC" w14:paraId="6A3614E0" w14:textId="77777777" w:rsidTr="006C5052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2C04F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876D6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3A4F2" w14:textId="46769275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B8A0B" w14:textId="432A0051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B9AD4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9C77" w14:textId="15F71F98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7F2F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626,16</w:t>
            </w:r>
          </w:p>
        </w:tc>
      </w:tr>
      <w:tr w:rsidR="00024AEC" w14:paraId="4C1AE381" w14:textId="77777777" w:rsidTr="006C5052">
        <w:trPr>
          <w:trHeight w:val="376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BB74F" w14:textId="69E4186D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14B0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663F" w14:textId="6A60340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7592" w14:textId="4FF3DFF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5774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C8E5" w14:textId="4483D380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AC52B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626,16</w:t>
            </w:r>
          </w:p>
        </w:tc>
      </w:tr>
      <w:tr w:rsidR="00024AEC" w14:paraId="56183B80" w14:textId="77777777" w:rsidTr="006C5052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6A062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A53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72CF7" w14:textId="0C1B4BB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D9B8" w14:textId="087FABF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1477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EFE4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2BE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626,16</w:t>
            </w:r>
          </w:p>
        </w:tc>
      </w:tr>
      <w:tr w:rsidR="00024AEC" w14:paraId="46FCE08C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F88DE" w14:textId="4C2B9C91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B80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4599" w14:textId="270FE9C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D7BF" w14:textId="4C8BECC3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9A1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7CA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03E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626,16</w:t>
            </w:r>
          </w:p>
        </w:tc>
      </w:tr>
      <w:tr w:rsidR="00024AEC" w14:paraId="5FB4347B" w14:textId="77777777" w:rsidTr="006C5052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F46D4" w14:textId="604EBEA6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2968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2DF6" w14:textId="7801209D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EC2A" w14:textId="17E128EE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F123" w14:textId="1055A1B5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7215" w14:textId="402945D1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431B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5 903,89</w:t>
            </w:r>
          </w:p>
        </w:tc>
      </w:tr>
      <w:tr w:rsidR="00024AEC" w14:paraId="6FFF8ABF" w14:textId="77777777" w:rsidTr="006C5052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E2C13" w14:textId="4C9BFC2F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A321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F4BD" w14:textId="7A6C58E8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E900" w14:textId="538B4E74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85E1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C03B2" w14:textId="0A682B16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A047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5 903,89</w:t>
            </w:r>
          </w:p>
        </w:tc>
      </w:tr>
      <w:tr w:rsidR="00024AEC" w14:paraId="62699CA8" w14:textId="77777777" w:rsidTr="006C5052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AC21D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5AEC6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AC68" w14:textId="2ACFD619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900BF" w14:textId="10135963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A00A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74D4" w14:textId="59499B65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B0A6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5 903,89</w:t>
            </w:r>
          </w:p>
        </w:tc>
      </w:tr>
      <w:tr w:rsidR="00024AEC" w14:paraId="7DE5BA5C" w14:textId="77777777" w:rsidTr="006C5052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BB665" w14:textId="19F2DFA4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1009B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111D2" w14:textId="335DB558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AB7D" w14:textId="4ED0A8BD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09A2D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79ED" w14:textId="77DB5891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D612D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5 903,89</w:t>
            </w:r>
          </w:p>
        </w:tc>
      </w:tr>
      <w:tr w:rsidR="00024AEC" w14:paraId="2BA33EE6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B5268" w14:textId="688C8360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4AB5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BD06" w14:textId="395BA245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5CA7" w14:textId="5AAFAD39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6BD3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72D8" w14:textId="34E19B94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97F3D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5 903,89</w:t>
            </w:r>
          </w:p>
        </w:tc>
      </w:tr>
      <w:tr w:rsidR="00024AEC" w14:paraId="0B64089C" w14:textId="77777777" w:rsidTr="006C5052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0BB39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3FF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B549" w14:textId="40B2EC8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8C55" w14:textId="4069C75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786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44B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E70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4 163,86</w:t>
            </w:r>
          </w:p>
        </w:tc>
      </w:tr>
      <w:tr w:rsidR="00024AEC" w14:paraId="1CFFB40F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AEEF7" w14:textId="008E2776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E263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C7F4" w14:textId="6075E82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B4A8" w14:textId="09BCB34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62C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4CA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6CC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4 163,86</w:t>
            </w:r>
          </w:p>
        </w:tc>
      </w:tr>
      <w:tr w:rsidR="00024AEC" w14:paraId="4476A2C7" w14:textId="77777777" w:rsidTr="006C5052">
        <w:trPr>
          <w:trHeight w:val="52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B6BE8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6F9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F9757" w14:textId="2DDECCB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CF02" w14:textId="6FD9FCE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B308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0A83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40A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6 967,73</w:t>
            </w:r>
          </w:p>
        </w:tc>
      </w:tr>
      <w:tr w:rsidR="00024AEC" w14:paraId="2C53F2C1" w14:textId="77777777" w:rsidTr="006C5052">
        <w:trPr>
          <w:trHeight w:val="60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F85FC" w14:textId="37363C09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D84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23C9" w14:textId="53560ED5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2C9DD" w14:textId="5C9A4B3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CFD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546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150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6 967,73</w:t>
            </w:r>
          </w:p>
        </w:tc>
      </w:tr>
      <w:tr w:rsidR="00024AEC" w14:paraId="0C661B99" w14:textId="77777777" w:rsidTr="006C5052">
        <w:trPr>
          <w:trHeight w:val="10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4B2F3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F02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6315" w14:textId="0C5014C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D37A" w14:textId="11F51DF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DEA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F67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179B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772,30</w:t>
            </w:r>
          </w:p>
        </w:tc>
      </w:tr>
      <w:tr w:rsidR="00024AEC" w14:paraId="745B9B88" w14:textId="77777777" w:rsidTr="006C5052">
        <w:trPr>
          <w:trHeight w:val="36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D7B13" w14:textId="09E771DF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4E1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6993" w14:textId="5138E8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31B4" w14:textId="1528A6B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7F4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020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EA4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772,30</w:t>
            </w:r>
          </w:p>
        </w:tc>
      </w:tr>
      <w:tr w:rsidR="00024AEC" w14:paraId="4E67EC57" w14:textId="77777777" w:rsidTr="006C5052">
        <w:trPr>
          <w:trHeight w:val="838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AB181" w14:textId="1E969F75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A0DF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39FD" w14:textId="4E1F6098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D9AD8" w14:textId="46EA0AA2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1493" w14:textId="4E1A3BA1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4FE0" w14:textId="5F6E7889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239C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024AEC" w14:paraId="33B13FD6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2A930" w14:textId="0F083562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15946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AAD2B" w14:textId="3CA51465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232F" w14:textId="0B7EB638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B6BD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4361" w14:textId="2C1312F0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CE75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024AEC" w14:paraId="3AEB378D" w14:textId="77777777" w:rsidTr="006C5052">
        <w:trPr>
          <w:trHeight w:val="236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ACCB6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1F09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6999" w14:textId="34C5CE7B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D771" w14:textId="3DB64880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E11E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1849" w14:textId="72CA3BA1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80EF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024AEC" w14:paraId="007B88D8" w14:textId="77777777" w:rsidTr="006C5052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EF72F" w14:textId="48F49B03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DB38B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C3E0" w14:textId="17C17A6A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1CE6" w14:textId="461DC7C8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8A0E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2782" w14:textId="535E836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A79B2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024AEC" w14:paraId="5159C305" w14:textId="77777777" w:rsidTr="006C5052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D7E84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62B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63CB6" w14:textId="2C4304B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05CF" w14:textId="25C4378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F9B0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658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555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024AEC" w14:paraId="30C8F7C6" w14:textId="77777777" w:rsidTr="006C5052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B7D8A" w14:textId="66104E9A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187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2E21" w14:textId="44EFE18F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5180" w14:textId="7DA71C3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671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C34D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51F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024AEC" w14:paraId="6553F3A4" w14:textId="77777777" w:rsidTr="006C5052">
        <w:trPr>
          <w:trHeight w:val="102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6439E" w14:textId="5D34C5FA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D253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9066" w14:textId="6C6677BF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94F28" w14:textId="27ACF9AC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6A8E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85D4" w14:textId="6BE3E041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F15B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4AEC" w14:paraId="176E7432" w14:textId="77777777" w:rsidTr="006C5052">
        <w:trPr>
          <w:trHeight w:val="16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6D4A2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46E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610E0" w14:textId="79A86A7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10E1" w14:textId="22A5A071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67B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F1D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591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4AEC" w14:paraId="438D6BC2" w14:textId="77777777" w:rsidTr="006C5052">
        <w:trPr>
          <w:trHeight w:val="12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C60A9" w14:textId="03759C90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D33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8AC91" w14:textId="02C997B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1159C" w14:textId="4B965FF5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E0E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F8F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65D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4AEC" w14:paraId="3262CC7F" w14:textId="77777777" w:rsidTr="006C5052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BCC37" w14:textId="20A8B1D2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6328B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DF329" w14:textId="7521062B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3EB1" w14:textId="0FCCD7D1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DB20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37C2" w14:textId="201F15A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0537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4AEC" w14:paraId="6A19CB02" w14:textId="77777777" w:rsidTr="006C5052">
        <w:trPr>
          <w:trHeight w:val="21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C02D9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091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6B0E" w14:textId="055F5331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DEA9" w14:textId="69E50E2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ECD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8A5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A097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4AEC" w14:paraId="3818CD71" w14:textId="77777777" w:rsidTr="006C5052">
        <w:trPr>
          <w:trHeight w:val="19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DEF14" w14:textId="4C1A4990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CCE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60EA" w14:textId="30BF7653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A90E" w14:textId="280998B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52D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799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6E6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4AEC" w14:paraId="5E4C2B62" w14:textId="77777777" w:rsidTr="006C5052">
        <w:trPr>
          <w:trHeight w:val="16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E3D19" w14:textId="43ACF4B6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A1C7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23E3" w14:textId="2FB3A4FB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9813" w14:textId="037B4275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4FE3A" w14:textId="638E5AD8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AB25" w14:textId="673FECA1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8D80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80,00</w:t>
            </w:r>
          </w:p>
        </w:tc>
      </w:tr>
      <w:tr w:rsidR="00024AEC" w14:paraId="710D415F" w14:textId="77777777" w:rsidTr="006C5052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93E2C" w14:textId="01E74758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E337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AEE3" w14:textId="553F91B4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289C" w14:textId="15489401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C2F6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2C7C" w14:textId="1A65C65D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7813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24AEC" w14:paraId="2ECD54FF" w14:textId="77777777" w:rsidTr="006C5052">
        <w:trPr>
          <w:trHeight w:val="16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1DCDD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CDCD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D7D6" w14:textId="3FDAA55C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0694" w14:textId="12E792F4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53CC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B903" w14:textId="4D77AA83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8454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24AEC" w14:paraId="7E690EFD" w14:textId="77777777" w:rsidTr="006C5052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2833F" w14:textId="644D3B42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BBBE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0FD0" w14:textId="5899C448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76358" w14:textId="566AA278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1D6E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E58B" w14:textId="02D53D6F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E482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24AEC" w14:paraId="56A0EEA6" w14:textId="77777777" w:rsidTr="006C5052">
        <w:trPr>
          <w:trHeight w:val="69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0EFDB" w14:textId="393FD7FB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666C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0A1D" w14:textId="3DFF3485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BBF3" w14:textId="3E1438DA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322B4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753E5" w14:textId="49A276A2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3F72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24AEC" w14:paraId="5143C3B5" w14:textId="77777777" w:rsidTr="006C5052">
        <w:trPr>
          <w:trHeight w:val="13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0486B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233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EAFA6" w14:textId="5F98C2D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55D5" w14:textId="6D4130C5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C71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6B3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FCD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24AEC" w14:paraId="44DBB3BA" w14:textId="77777777" w:rsidTr="006C5052">
        <w:trPr>
          <w:trHeight w:val="32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7DD68" w14:textId="7D1211BF" w:rsidR="00024AEC" w:rsidRDefault="00024AEC" w:rsidP="00113249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B2C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4785" w14:textId="555E378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A13F" w14:textId="1E221ED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29EE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62B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6418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24AEC" w14:paraId="599A8152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AB373" w14:textId="20B4F2AB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0430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953C" w14:textId="53AE5E05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D293" w14:textId="3C8DC75A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1896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FFB65" w14:textId="78ADFE3D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47C8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480,00</w:t>
            </w:r>
          </w:p>
        </w:tc>
      </w:tr>
      <w:tr w:rsidR="00024AEC" w14:paraId="16E07551" w14:textId="77777777" w:rsidTr="006C5052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1370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71B3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BAD7" w14:textId="0968170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A9A4" w14:textId="0FB1BD66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8C2C2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5F92" w14:textId="45FF75C0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4EBD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480,00</w:t>
            </w:r>
          </w:p>
        </w:tc>
      </w:tr>
      <w:tr w:rsidR="00024AEC" w14:paraId="61472AB5" w14:textId="77777777" w:rsidTr="006C5052">
        <w:trPr>
          <w:trHeight w:val="43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150EF" w14:textId="211E411E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B69F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A469" w14:textId="29C2CC3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4842" w14:textId="3B30EED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CC60B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8B70" w14:textId="74552FDF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FE955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024AEC" w14:paraId="4AD8C084" w14:textId="77777777" w:rsidTr="006C5052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E5E88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439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32C6" w14:textId="276AF70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B4A4" w14:textId="66FCDDE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C1D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4E27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EFA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024AEC" w14:paraId="4695CCA3" w14:textId="77777777" w:rsidTr="006C5052">
        <w:trPr>
          <w:trHeight w:val="3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E574D" w14:textId="64C628F6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0C8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4BB8" w14:textId="59D9F92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9FEB" w14:textId="204DA0A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DE8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9B7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1E2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024AEC" w14:paraId="6E135698" w14:textId="77777777" w:rsidTr="006C5052">
        <w:trPr>
          <w:trHeight w:val="66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861DA" w14:textId="00F39D18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олнение кадастровых работ по изменению границ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E3D4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70AC5" w14:textId="59822D7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4D75E" w14:textId="1F880C10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2D00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62DE" w14:textId="031A782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C0E2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000,00</w:t>
            </w:r>
          </w:p>
        </w:tc>
      </w:tr>
      <w:tr w:rsidR="00024AEC" w14:paraId="61451A04" w14:textId="77777777" w:rsidTr="006C5052">
        <w:trPr>
          <w:trHeight w:val="67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E03C5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94D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5106" w14:textId="182DEE80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1C02" w14:textId="5B002970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67D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B19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E6A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000,00</w:t>
            </w:r>
          </w:p>
        </w:tc>
      </w:tr>
      <w:tr w:rsidR="00024AEC" w14:paraId="5726AB69" w14:textId="77777777" w:rsidTr="006C5052">
        <w:trPr>
          <w:trHeight w:val="17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3FADF" w14:textId="2704DF34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C1AA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1445" w14:textId="46E464A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8877" w14:textId="16F1BCCF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F83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947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890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000,00</w:t>
            </w:r>
          </w:p>
        </w:tc>
      </w:tr>
      <w:tr w:rsidR="00024AEC" w14:paraId="1E831791" w14:textId="77777777" w:rsidTr="006C5052">
        <w:trPr>
          <w:trHeight w:val="11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AC65F" w14:textId="77777777" w:rsidR="00024AEC" w:rsidRDefault="00024AEC" w:rsidP="00B1773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DB37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EA95E" w14:textId="3D843B8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5F07" w14:textId="0A05672E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6E40" w14:textId="2980004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7DDE" w14:textId="2E977FA9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87C9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700,00</w:t>
            </w:r>
          </w:p>
        </w:tc>
      </w:tr>
      <w:tr w:rsidR="00024AEC" w14:paraId="333EBDFC" w14:textId="77777777" w:rsidTr="006C5052">
        <w:trPr>
          <w:trHeight w:val="37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BDE95" w14:textId="58D3D300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6C9D9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943A" w14:textId="64440852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3B6E" w14:textId="00E25A68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5B3F1" w14:textId="0509350A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FB3E" w14:textId="4D446E6A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596F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700,00</w:t>
            </w:r>
          </w:p>
        </w:tc>
      </w:tr>
      <w:tr w:rsidR="00024AEC" w14:paraId="1D0843CD" w14:textId="77777777" w:rsidTr="006C5052">
        <w:trPr>
          <w:trHeight w:val="39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B2B0A" w14:textId="65C2F7CD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E4D8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ED82" w14:textId="0750C2B0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9986" w14:textId="3DDD48F0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88E9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4DAD" w14:textId="554CB1AC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C96E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700,00</w:t>
            </w:r>
          </w:p>
        </w:tc>
      </w:tr>
      <w:tr w:rsidR="00024AEC" w14:paraId="69C6436A" w14:textId="77777777" w:rsidTr="006C5052">
        <w:trPr>
          <w:trHeight w:val="37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DC3D9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3466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9FB5A" w14:textId="5CD97A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A4C8" w14:textId="1F320D1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5483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906D9" w14:textId="7A48F32A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83D5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700,00</w:t>
            </w:r>
          </w:p>
        </w:tc>
      </w:tr>
      <w:tr w:rsidR="00024AEC" w14:paraId="39C16A60" w14:textId="77777777" w:rsidTr="006C5052">
        <w:trPr>
          <w:trHeight w:val="79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52CD2" w14:textId="6CBE90B9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6309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15BB" w14:textId="56D6647E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F6906" w14:textId="2D0C579B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C69A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B6FF" w14:textId="5BA590BC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1F31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700,00</w:t>
            </w:r>
          </w:p>
        </w:tc>
      </w:tr>
      <w:tr w:rsidR="00024AEC" w14:paraId="5A6C8543" w14:textId="77777777" w:rsidTr="006C5052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ABAF8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38A9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B707" w14:textId="1170DDF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F4309" w14:textId="6E4FA1A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92A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D71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D06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 874,66</w:t>
            </w:r>
          </w:p>
        </w:tc>
      </w:tr>
      <w:tr w:rsidR="00024AEC" w14:paraId="7AF6D3A3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13BA0" w14:textId="21D468A0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2C4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D696" w14:textId="0210957C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26F0" w14:textId="5317E87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E94F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6728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270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 874,66</w:t>
            </w:r>
          </w:p>
        </w:tc>
      </w:tr>
      <w:tr w:rsidR="00024AEC" w14:paraId="30772147" w14:textId="77777777" w:rsidTr="006C5052">
        <w:trPr>
          <w:trHeight w:val="57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218D6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FB71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BB2E" w14:textId="0B6B7ED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F8970" w14:textId="6A34F60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4A3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8A4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D40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825,34</w:t>
            </w:r>
          </w:p>
        </w:tc>
      </w:tr>
      <w:tr w:rsidR="00024AEC" w14:paraId="0353728F" w14:textId="77777777" w:rsidTr="006C5052">
        <w:trPr>
          <w:trHeight w:val="63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45E62" w14:textId="5B368769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5BB4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7F4A" w14:textId="756B85A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1453" w14:textId="2CA83CE3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70D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3ED4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1A7E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825,34</w:t>
            </w:r>
          </w:p>
        </w:tc>
      </w:tr>
      <w:tr w:rsidR="00024AEC" w14:paraId="6B338B65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E946B" w14:textId="77777777" w:rsidR="00024AEC" w:rsidRDefault="00024AEC" w:rsidP="00B1773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96C1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3856" w14:textId="35BE77FA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2D5C" w14:textId="426871E2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EE66" w14:textId="79AE6D83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9FF0" w14:textId="33AC260A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48EB4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204A7B6B" w14:textId="77777777" w:rsidTr="006C5052">
        <w:trPr>
          <w:trHeight w:val="5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79335" w14:textId="42D977E9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394A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87F9" w14:textId="2850B0F2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4F38" w14:textId="1AC47DD9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0988" w14:textId="6E3C1363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9FB8" w14:textId="11C0C14B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0C3F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37E20889" w14:textId="77777777" w:rsidTr="006C5052">
        <w:trPr>
          <w:trHeight w:val="122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D89FE" w14:textId="4E4C796F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B21C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B808" w14:textId="4790EB1E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FF45" w14:textId="5F6074FE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D75B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7700" w14:textId="2AC40555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3D01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4F4D712E" w14:textId="77777777" w:rsidTr="006C5052">
        <w:trPr>
          <w:trHeight w:val="1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E39F2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F260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1148" w14:textId="6F908188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F124" w14:textId="119AB42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C0D5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C5B2F" w14:textId="3D0D525D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2EF91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4B0D541F" w14:textId="77777777" w:rsidTr="006C5052">
        <w:trPr>
          <w:trHeight w:val="64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BD3F1" w14:textId="689CABE2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A36A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CB57" w14:textId="78E8A14B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7410" w14:textId="6A13E56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7123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63823" w14:textId="431D9460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6A42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34F8B34B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103B3" w14:textId="5D7AE267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7CD14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7D69" w14:textId="161F82BA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1CCE" w14:textId="1B4F1650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E7BF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6D38" w14:textId="60D1F180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C739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50602D5D" w14:textId="77777777" w:rsidTr="006C5052">
        <w:trPr>
          <w:trHeight w:val="59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31911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6C5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9B37A" w14:textId="3A236AA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0473" w14:textId="0502CD5C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25AF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74A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8E0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703CECAD" w14:textId="77777777" w:rsidTr="006C5052">
        <w:trPr>
          <w:trHeight w:val="53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91BCF" w14:textId="7906657D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C919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3874" w14:textId="00FC5C05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6646" w14:textId="05E7F4A0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64B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BAA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1BD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4315B248" w14:textId="77777777" w:rsidTr="006C5052">
        <w:trPr>
          <w:trHeight w:val="196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09B30" w14:textId="77777777" w:rsidR="00024AEC" w:rsidRDefault="00024AEC" w:rsidP="00B1773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6178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1B20" w14:textId="59BB0E53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6F11" w14:textId="105E7C84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D438" w14:textId="712AB86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112E" w14:textId="0EF13FC2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EB54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1 790,38</w:t>
            </w:r>
          </w:p>
        </w:tc>
      </w:tr>
      <w:tr w:rsidR="00024AEC" w14:paraId="348DAB19" w14:textId="77777777" w:rsidTr="006C5052">
        <w:trPr>
          <w:trHeight w:val="8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559E9" w14:textId="35ADD73B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0CBE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D1B4" w14:textId="3327FA45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C9D2" w14:textId="4712944A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588D" w14:textId="58279E29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FC34" w14:textId="02EB7CF0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52EB6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1 790,38</w:t>
            </w:r>
          </w:p>
        </w:tc>
      </w:tr>
      <w:tr w:rsidR="00024AEC" w14:paraId="21ED6B15" w14:textId="77777777" w:rsidTr="006C5052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9B3A7" w14:textId="46D08EDF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D1C7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9D68" w14:textId="1DF43784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57A6" w14:textId="6649EC5C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7657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FA4F8" w14:textId="1F24C833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8B53A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1 790,38</w:t>
            </w:r>
          </w:p>
        </w:tc>
      </w:tr>
      <w:tr w:rsidR="00024AEC" w14:paraId="795FF284" w14:textId="77777777" w:rsidTr="006C5052">
        <w:trPr>
          <w:trHeight w:val="20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1C598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1E35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7D65" w14:textId="08A637C5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50A0" w14:textId="30A1D164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E828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84529" w14:textId="61210B2B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0ED6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1 790,38</w:t>
            </w:r>
          </w:p>
        </w:tc>
      </w:tr>
      <w:tr w:rsidR="00024AEC" w14:paraId="7F1910E6" w14:textId="77777777" w:rsidTr="006C5052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7BCCB" w14:textId="1F964CF1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A7EB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92B3" w14:textId="3CD58769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8BCF0" w14:textId="5E17C31D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09D8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8852" w14:textId="4BB65BC5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59E5B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1 790,38</w:t>
            </w:r>
          </w:p>
        </w:tc>
      </w:tr>
      <w:tr w:rsidR="00024AEC" w14:paraId="15735F00" w14:textId="77777777" w:rsidTr="006C5052">
        <w:trPr>
          <w:trHeight w:val="48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A53E4" w14:textId="028057A4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15A46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006D" w14:textId="75B1C6F8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3D00" w14:textId="30627CC3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2F5F4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5A05" w14:textId="2DEB64AB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5D7E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 146,76</w:t>
            </w:r>
          </w:p>
        </w:tc>
      </w:tr>
      <w:tr w:rsidR="00024AEC" w14:paraId="3B0004A7" w14:textId="77777777" w:rsidTr="006C5052">
        <w:trPr>
          <w:trHeight w:val="53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04DA2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F00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34E1" w14:textId="175273A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6AA3" w14:textId="3A822533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D35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ABE0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69E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 146,76</w:t>
            </w:r>
          </w:p>
        </w:tc>
      </w:tr>
      <w:tr w:rsidR="00024AEC" w14:paraId="5A7CD0FD" w14:textId="77777777" w:rsidTr="006C5052">
        <w:trPr>
          <w:trHeight w:val="61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F56AF" w14:textId="69266F15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2D2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DFC7" w14:textId="1F4C45F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8805" w14:textId="69B3D58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1008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3DA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FAD6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 146,76</w:t>
            </w:r>
          </w:p>
        </w:tc>
      </w:tr>
      <w:tr w:rsidR="00024AEC" w14:paraId="4C9A71D1" w14:textId="77777777" w:rsidTr="006C5052">
        <w:trPr>
          <w:trHeight w:val="1248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A6211" w14:textId="16DEDB52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>
              <w:rPr>
                <w:color w:val="000000"/>
                <w:sz w:val="20"/>
                <w:szCs w:val="2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0C5B8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0FBD" w14:textId="1E9DC9E8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C08A" w14:textId="79E686B0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6A23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DB23B" w14:textId="3A81AE44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B6265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 075,05</w:t>
            </w:r>
          </w:p>
        </w:tc>
      </w:tr>
      <w:tr w:rsidR="00024AEC" w14:paraId="483CB576" w14:textId="77777777" w:rsidTr="006C5052">
        <w:trPr>
          <w:trHeight w:val="57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D3073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8E3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6133" w14:textId="681B0ADF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AD5B" w14:textId="7BBF66E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5A7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825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07C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 075,05</w:t>
            </w:r>
          </w:p>
        </w:tc>
      </w:tr>
      <w:tr w:rsidR="00024AEC" w14:paraId="38B9DD47" w14:textId="77777777" w:rsidTr="006C5052">
        <w:trPr>
          <w:trHeight w:val="568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A4B0E" w14:textId="52C48BB0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341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17F04" w14:textId="61A3D0E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B7CA" w14:textId="2E7E4F8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734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91A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A17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 075,05</w:t>
            </w:r>
          </w:p>
        </w:tc>
      </w:tr>
      <w:tr w:rsidR="00024AEC" w14:paraId="6A279BAF" w14:textId="77777777" w:rsidTr="006C5052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AAE5B" w14:textId="592FB926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B06E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177F" w14:textId="5F8D2B92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22B11" w14:textId="56C3611C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B1367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234B" w14:textId="1C073EBF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DC07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14 568,57</w:t>
            </w:r>
          </w:p>
        </w:tc>
      </w:tr>
      <w:tr w:rsidR="00024AEC" w14:paraId="57AE8186" w14:textId="77777777" w:rsidTr="006C5052">
        <w:trPr>
          <w:trHeight w:val="59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C69B0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2D1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FFB6" w14:textId="55796D9F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A49C" w14:textId="33FEC801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EE0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72D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8CB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14 568,57</w:t>
            </w:r>
          </w:p>
        </w:tc>
      </w:tr>
      <w:tr w:rsidR="00024AEC" w14:paraId="79E83000" w14:textId="77777777" w:rsidTr="006C5052">
        <w:trPr>
          <w:trHeight w:val="68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BCAFE" w14:textId="343536D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5FE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A410" w14:textId="16E4EBD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EBC7" w14:textId="5E64D5E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15B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36C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B72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14 568,57</w:t>
            </w:r>
          </w:p>
        </w:tc>
      </w:tr>
      <w:tr w:rsidR="00024AEC" w14:paraId="27682B0E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67239" w14:textId="08403059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E938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F47E" w14:textId="4753708D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55DF" w14:textId="0C757F02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2C85" w14:textId="5CFEE945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C25B" w14:textId="3A47EBA3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074F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4AEC" w14:paraId="21F92AB1" w14:textId="77777777" w:rsidTr="006C5052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88B41" w14:textId="218B807B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32E48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48B0" w14:textId="6E9ECB9C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85B2F" w14:textId="72334085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EC59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DD6BE" w14:textId="74279172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0AA5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4AEC" w14:paraId="2E5FC009" w14:textId="77777777" w:rsidTr="006C5052">
        <w:trPr>
          <w:trHeight w:val="2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79E77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3716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2A92" w14:textId="3A3F3E61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0C3D" w14:textId="33C69F44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5AE6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1021F" w14:textId="2D03BC53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2D91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4AEC" w14:paraId="5365A528" w14:textId="77777777" w:rsidTr="006C5052">
        <w:trPr>
          <w:trHeight w:val="55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6E121" w14:textId="4B77091F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769E1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D419" w14:textId="57160D65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AA7C" w14:textId="52406A6D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2401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DC61" w14:textId="035C8403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60E9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4AEC" w14:paraId="42EC7067" w14:textId="77777777" w:rsidTr="006C5052">
        <w:trPr>
          <w:trHeight w:val="47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DD98D" w14:textId="3575B91F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F73F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23FF" w14:textId="46AE3DBB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CDFF" w14:textId="1AEC4830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79BD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3A28" w14:textId="0F4121FD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B29F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4AEC" w14:paraId="0FD78BC4" w14:textId="77777777" w:rsidTr="006C5052">
        <w:trPr>
          <w:trHeight w:val="53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0F5D0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2F09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F4B8" w14:textId="1ED462C5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D4090" w14:textId="1FCCA3AC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2A8C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E92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D4C5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4AEC" w14:paraId="2F1825F8" w14:textId="77777777" w:rsidTr="006C5052">
        <w:trPr>
          <w:trHeight w:val="61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99AF8" w14:textId="5792CAAA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01D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AEEF" w14:textId="679C0CC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DDD24" w14:textId="404C80A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9FE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7EAB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5004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4AEC" w14:paraId="4314A757" w14:textId="77777777" w:rsidTr="006C5052">
        <w:trPr>
          <w:trHeight w:val="32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558D6" w14:textId="77777777" w:rsidR="00024AEC" w:rsidRDefault="00024AEC" w:rsidP="00B1773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EDFF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2AD2" w14:textId="14995878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BCAB" w14:textId="1DC1356A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A1B3" w14:textId="50C1918B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FEA1" w14:textId="2CF968E6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65F1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43 051,70</w:t>
            </w:r>
          </w:p>
        </w:tc>
      </w:tr>
      <w:tr w:rsidR="00024AEC" w14:paraId="5DCC7A4B" w14:textId="77777777" w:rsidTr="006C5052">
        <w:trPr>
          <w:trHeight w:val="15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497D0" w14:textId="5BBCE4B7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CCEB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42B8" w14:textId="6B721D8C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63D2B" w14:textId="35C5EC4D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5A0E5" w14:textId="773A0C81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37D9" w14:textId="08FE9F9C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D64AF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852,43</w:t>
            </w:r>
          </w:p>
        </w:tc>
      </w:tr>
      <w:tr w:rsidR="00024AEC" w14:paraId="28257325" w14:textId="77777777" w:rsidTr="006C5052">
        <w:trPr>
          <w:trHeight w:val="1332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7E98" w14:textId="77128D80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13D8D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03C4" w14:textId="24A9E73F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4633A" w14:textId="78EBF019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668F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6885" w14:textId="2B3DE922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C97B9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852,43</w:t>
            </w:r>
          </w:p>
        </w:tc>
      </w:tr>
      <w:tr w:rsidR="00024AEC" w14:paraId="1080A27B" w14:textId="77777777" w:rsidTr="006C5052">
        <w:trPr>
          <w:trHeight w:val="16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F0B3D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F0DD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0FA0" w14:textId="67D0EB9B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2F97" w14:textId="192D9ABF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6BC2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9D6B" w14:textId="01257F71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1350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852,43</w:t>
            </w:r>
          </w:p>
        </w:tc>
      </w:tr>
      <w:tr w:rsidR="00024AEC" w14:paraId="18BB90B3" w14:textId="77777777" w:rsidTr="006C5052">
        <w:trPr>
          <w:trHeight w:val="62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607ED" w14:textId="356B7920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ACE43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BEE6" w14:textId="2B9353DC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603C" w14:textId="5338D143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C01A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8B46" w14:textId="1696CD79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D081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852,43</w:t>
            </w:r>
          </w:p>
        </w:tc>
      </w:tr>
      <w:tr w:rsidR="00024AEC" w14:paraId="5730AEBE" w14:textId="77777777" w:rsidTr="006C5052">
        <w:trPr>
          <w:trHeight w:val="34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AE077" w14:textId="006C3DE9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23356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38B1" w14:textId="735BB84A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BEF6" w14:textId="586F4B4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A2FB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5930" w14:textId="32555002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876C0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897,28</w:t>
            </w:r>
          </w:p>
        </w:tc>
      </w:tr>
      <w:tr w:rsidR="00024AEC" w14:paraId="288EAAA0" w14:textId="77777777" w:rsidTr="006C5052">
        <w:trPr>
          <w:trHeight w:val="58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C86C5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ADB9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9675" w14:textId="66E82B0F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E13D" w14:textId="0174C28C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BE01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A0C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5DF9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897,28</w:t>
            </w:r>
          </w:p>
        </w:tc>
      </w:tr>
      <w:tr w:rsidR="00024AEC" w14:paraId="339D2C42" w14:textId="77777777" w:rsidTr="006C5052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473A7" w14:textId="1CD70875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71A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534E2" w14:textId="1F1FFA78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AA4A2" w14:textId="422D0D5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AAF3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E56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E6D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897,28</w:t>
            </w:r>
          </w:p>
        </w:tc>
      </w:tr>
      <w:tr w:rsidR="00024AEC" w14:paraId="5BF893C5" w14:textId="77777777" w:rsidTr="006C5052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7A044" w14:textId="22F469F2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плату взносов на капитальный ремонт за помещения, находящиеся в муниципальной собственности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(региональный оператор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24B3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B241" w14:textId="222CF6E5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4F8A" w14:textId="0FB7E23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387F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5865" w14:textId="0DEB32C9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08FC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 955,15</w:t>
            </w:r>
          </w:p>
        </w:tc>
      </w:tr>
      <w:tr w:rsidR="00024AEC" w14:paraId="17F988DF" w14:textId="77777777" w:rsidTr="006C5052">
        <w:trPr>
          <w:trHeight w:val="63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9DFCE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C99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5577" w14:textId="4B48B9B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905E" w14:textId="4EAF7AC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53B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9C9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5CC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 955,15</w:t>
            </w:r>
          </w:p>
        </w:tc>
      </w:tr>
      <w:tr w:rsidR="00024AEC" w14:paraId="5DBE0148" w14:textId="77777777" w:rsidTr="006C5052">
        <w:trPr>
          <w:trHeight w:val="57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4995E" w14:textId="684D99B2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9A7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FAA76" w14:textId="32E1CFF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7724" w14:textId="477E946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66B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1F2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E16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 955,15</w:t>
            </w:r>
          </w:p>
        </w:tc>
      </w:tr>
      <w:tr w:rsidR="00024AEC" w14:paraId="31C62BDB" w14:textId="77777777" w:rsidTr="006C5052">
        <w:trPr>
          <w:trHeight w:val="15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40617" w14:textId="49BF11CF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7F84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B8A7" w14:textId="7AB62FD5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AC65E" w14:textId="2D05269D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8ECF9" w14:textId="130800E2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EACB" w14:textId="35168E3E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3B98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30 437,78</w:t>
            </w:r>
          </w:p>
        </w:tc>
      </w:tr>
      <w:tr w:rsidR="00024AEC" w14:paraId="241EE6B3" w14:textId="77777777" w:rsidTr="006C5052">
        <w:trPr>
          <w:trHeight w:val="1326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D514B" w14:textId="421B0DFD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470D4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52E7" w14:textId="4EB2F498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E3240" w14:textId="3D744533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A7BEC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C8D4" w14:textId="3D5BC231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3A6B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0 435,78</w:t>
            </w:r>
          </w:p>
        </w:tc>
      </w:tr>
      <w:tr w:rsidR="00024AEC" w14:paraId="15665EB2" w14:textId="77777777" w:rsidTr="006C5052">
        <w:trPr>
          <w:trHeight w:val="22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533F9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B438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9D3E" w14:textId="556C1366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FF48" w14:textId="369E7300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49FE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7123" w14:textId="0435B5F2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B19B8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0 435,78</w:t>
            </w:r>
          </w:p>
        </w:tc>
      </w:tr>
      <w:tr w:rsidR="00024AEC" w14:paraId="365387A4" w14:textId="77777777" w:rsidTr="006C5052">
        <w:trPr>
          <w:trHeight w:val="60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84A5" w14:textId="581AD49D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6756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2D53" w14:textId="5D477319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B640" w14:textId="28D7245D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47AB5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5A34" w14:textId="1B91C282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5ED3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08,00</w:t>
            </w:r>
          </w:p>
        </w:tc>
      </w:tr>
      <w:tr w:rsidR="00024AEC" w14:paraId="7B7BF953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760E4" w14:textId="134B53F2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CDB28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03637" w14:textId="77B64DEF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CE06" w14:textId="32E3BA1E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8131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F372" w14:textId="41DFB48B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0A33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08,00</w:t>
            </w:r>
          </w:p>
        </w:tc>
      </w:tr>
      <w:tr w:rsidR="00024AEC" w14:paraId="5B1D8307" w14:textId="77777777" w:rsidTr="006C5052">
        <w:trPr>
          <w:trHeight w:val="59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8EB33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3DBB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F3AB" w14:textId="70B6E248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A815" w14:textId="1E45117C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19F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585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2D1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08,00</w:t>
            </w:r>
          </w:p>
        </w:tc>
      </w:tr>
      <w:tr w:rsidR="00024AEC" w14:paraId="55FA908F" w14:textId="77777777" w:rsidTr="006C5052">
        <w:trPr>
          <w:trHeight w:val="10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87BD0" w14:textId="598B6760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8CF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7A91D" w14:textId="1C47CE10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AA42" w14:textId="7F0DC6C1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36EF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83B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239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08,00</w:t>
            </w:r>
          </w:p>
        </w:tc>
      </w:tr>
      <w:tr w:rsidR="00024AEC" w14:paraId="04FCA79B" w14:textId="77777777" w:rsidTr="006C5052">
        <w:trPr>
          <w:trHeight w:val="5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8B17E" w14:textId="389FDCDB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E5B1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BCF9" w14:textId="15DFAD8F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7818" w14:textId="38C525FE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102E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77ED" w14:textId="3E1DFEA1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D6FF4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7 527,78</w:t>
            </w:r>
          </w:p>
        </w:tc>
      </w:tr>
      <w:tr w:rsidR="00024AEC" w14:paraId="14169C77" w14:textId="77777777" w:rsidTr="006C5052">
        <w:trPr>
          <w:trHeight w:val="64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68F1E" w14:textId="5409B400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5960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A8BDF" w14:textId="75479B6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B53D" w14:textId="0B5BFDD2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CD15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D9C5D" w14:textId="1FBE40EE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4779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6 314,53</w:t>
            </w:r>
          </w:p>
        </w:tc>
      </w:tr>
      <w:tr w:rsidR="00024AEC" w14:paraId="424528D7" w14:textId="77777777" w:rsidTr="006C5052">
        <w:trPr>
          <w:trHeight w:val="5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D3ADA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8AD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7B06" w14:textId="7563CD4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5BC2" w14:textId="68B7305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25B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1AF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1AA7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 314,53</w:t>
            </w:r>
          </w:p>
        </w:tc>
      </w:tr>
      <w:tr w:rsidR="00024AEC" w14:paraId="55038EDA" w14:textId="77777777" w:rsidTr="006C5052">
        <w:trPr>
          <w:trHeight w:val="7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C8DF4" w14:textId="0579EE9F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BF4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E786" w14:textId="1DE69EA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ECA1" w14:textId="17A3EDD5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942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C12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1AA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 314,53</w:t>
            </w:r>
          </w:p>
        </w:tc>
      </w:tr>
      <w:tr w:rsidR="00024AEC" w14:paraId="1366369E" w14:textId="77777777" w:rsidTr="006C5052">
        <w:trPr>
          <w:trHeight w:val="6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C34E3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AD5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2038" w14:textId="2AD1FAF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BE0BC" w14:textId="07887E03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3E5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C30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CF16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24AEC" w14:paraId="6B7A93F0" w14:textId="77777777" w:rsidTr="006C5052">
        <w:trPr>
          <w:trHeight w:val="1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A0D56" w14:textId="1A789DD3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701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DFA7" w14:textId="149804F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AD1C" w14:textId="1E45D2A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BE1C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DB5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C9E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24AEC" w14:paraId="7BB11CE9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A59C8" w14:textId="322A9F5B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и текущий ремонт систем газоснабж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32BFE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7D0C" w14:textId="0EE135FC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92407" w14:textId="77B1A01C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80540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2086" w14:textId="60CDA72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77F8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263,25</w:t>
            </w:r>
          </w:p>
        </w:tc>
      </w:tr>
      <w:tr w:rsidR="00024AEC" w14:paraId="6640C8B8" w14:textId="77777777" w:rsidTr="006C5052">
        <w:trPr>
          <w:trHeight w:val="59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F2336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9F2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4F236" w14:textId="17C3ABC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E74B" w14:textId="6DBD687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14D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775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D6D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263,25</w:t>
            </w:r>
          </w:p>
        </w:tc>
      </w:tr>
      <w:tr w:rsidR="00024AEC" w14:paraId="0B374BDA" w14:textId="77777777" w:rsidTr="006C5052">
        <w:trPr>
          <w:trHeight w:val="68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12EE8" w14:textId="7791DF26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61F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C302" w14:textId="21799C0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01FC" w14:textId="7E9A4711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0DB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184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5F36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263,25</w:t>
            </w:r>
          </w:p>
        </w:tc>
      </w:tr>
      <w:tr w:rsidR="00024AEC" w14:paraId="266F501D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5B2B9" w14:textId="1DE1D7AA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5CD1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9032" w14:textId="34CD0D8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B8F0" w14:textId="24BFF82C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6A2E3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38DD2" w14:textId="4C9261F4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48355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50,00</w:t>
            </w:r>
          </w:p>
        </w:tc>
      </w:tr>
      <w:tr w:rsidR="00024AEC" w14:paraId="48778E15" w14:textId="77777777" w:rsidTr="006C5052">
        <w:trPr>
          <w:trHeight w:val="65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1224F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E5E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9810C" w14:textId="280BA11C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70B0" w14:textId="23D9537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0D2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0BF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2216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50,00</w:t>
            </w:r>
          </w:p>
        </w:tc>
      </w:tr>
      <w:tr w:rsidR="00024AEC" w14:paraId="0933E79C" w14:textId="77777777" w:rsidTr="006C5052">
        <w:trPr>
          <w:trHeight w:val="59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2A188" w14:textId="7C748A12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B97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187E" w14:textId="790F4E50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57BE" w14:textId="48E9472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CFD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5CD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29A3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50,00</w:t>
            </w:r>
          </w:p>
        </w:tc>
      </w:tr>
      <w:tr w:rsidR="00024AEC" w14:paraId="1C9FE375" w14:textId="77777777" w:rsidTr="006C5052">
        <w:trPr>
          <w:trHeight w:val="46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9103C" w14:textId="73573451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88FE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43EC7" w14:textId="718D8FBA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5593" w14:textId="6A312D1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B6DB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A9DA" w14:textId="26C49EDD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BF62C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 002,00</w:t>
            </w:r>
          </w:p>
        </w:tc>
      </w:tr>
      <w:tr w:rsidR="00024AEC" w14:paraId="0254AF29" w14:textId="77777777" w:rsidTr="006C5052">
        <w:trPr>
          <w:trHeight w:val="14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5C171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DFE5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37D8" w14:textId="0B279551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49A3" w14:textId="46D0DE16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C8D5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6C51" w14:textId="600F5A3A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5092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 002,00</w:t>
            </w:r>
          </w:p>
        </w:tc>
      </w:tr>
      <w:tr w:rsidR="00024AEC" w14:paraId="430DD683" w14:textId="77777777" w:rsidTr="006C5052">
        <w:trPr>
          <w:trHeight w:val="97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05B44" w14:textId="28D0F517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средств из резервного фонда Администрации муниципального образования "Вяземский район" Смолен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E8FE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25F8" w14:textId="1E5F9F5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94D2E" w14:textId="635C9A6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DB1A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6091" w14:textId="48054A0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78A4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 002,00</w:t>
            </w:r>
          </w:p>
        </w:tc>
      </w:tr>
      <w:tr w:rsidR="00024AEC" w14:paraId="32778747" w14:textId="77777777" w:rsidTr="006C5052">
        <w:trPr>
          <w:trHeight w:val="64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B3C81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CDD5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CFC3" w14:textId="3B0441E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2310" w14:textId="54C8DD5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BF1A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19F0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CA5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 002,00</w:t>
            </w:r>
          </w:p>
        </w:tc>
      </w:tr>
      <w:tr w:rsidR="00024AEC" w14:paraId="5AFA1327" w14:textId="77777777" w:rsidTr="006C5052">
        <w:trPr>
          <w:trHeight w:val="73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D8064" w14:textId="09EB7415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4EC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EE19" w14:textId="3EB0E88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0076" w14:textId="17EBFEB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D7E5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AB4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6F1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 002,00</w:t>
            </w:r>
          </w:p>
        </w:tc>
      </w:tr>
      <w:tr w:rsidR="00024AEC" w14:paraId="2AC715F8" w14:textId="77777777" w:rsidTr="006C5052">
        <w:trPr>
          <w:trHeight w:val="9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DA48C" w14:textId="19E30955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5F7B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1DC9B" w14:textId="7E013455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07F2" w14:textId="5CBFF398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7606" w14:textId="0DF591B0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6BD57" w14:textId="20E2C7AF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8181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77 761,49</w:t>
            </w:r>
          </w:p>
        </w:tc>
      </w:tr>
      <w:tr w:rsidR="00024AEC" w14:paraId="2E63FB02" w14:textId="77777777" w:rsidTr="006C5052">
        <w:trPr>
          <w:trHeight w:val="84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29859" w14:textId="1160AF43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4C3A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01E6" w14:textId="6A521BEC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8A34" w14:textId="5AD76C8A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C8D5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41FB" w14:textId="371347A3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39A4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4 012,12</w:t>
            </w:r>
          </w:p>
        </w:tc>
      </w:tr>
      <w:tr w:rsidR="00024AEC" w14:paraId="7561880E" w14:textId="77777777" w:rsidTr="006C5052">
        <w:trPr>
          <w:trHeight w:val="206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13891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FF65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B50A" w14:textId="0EF274D8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F0F6" w14:textId="3A2C9C15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2ED47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58373" w14:textId="79B0017E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B7A2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4 012,12</w:t>
            </w:r>
          </w:p>
        </w:tc>
      </w:tr>
      <w:tr w:rsidR="00024AEC" w14:paraId="3C40D7B6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D88DB" w14:textId="1F58166A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187E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78EF" w14:textId="01AB81EC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3686" w14:textId="4A878F61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9A61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6410" w14:textId="70363156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29812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4 480,63</w:t>
            </w:r>
          </w:p>
        </w:tc>
      </w:tr>
      <w:tr w:rsidR="00024AEC" w14:paraId="4A649071" w14:textId="77777777" w:rsidTr="006C5052">
        <w:trPr>
          <w:trHeight w:val="40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02D9F" w14:textId="64EF7B0D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F1B3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F17B3" w14:textId="627946E5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064B" w14:textId="2711FAB3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5B0A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C68C5" w14:textId="6A0FA61A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3B1C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4 480,63</w:t>
            </w:r>
          </w:p>
        </w:tc>
      </w:tr>
      <w:tr w:rsidR="00024AEC" w14:paraId="4D315B80" w14:textId="77777777" w:rsidTr="006C5052">
        <w:trPr>
          <w:trHeight w:val="62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60EC7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A5F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94A7" w14:textId="3B4E1BA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8CD4" w14:textId="366E4EC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89C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006F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CE4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4 480,63</w:t>
            </w:r>
          </w:p>
        </w:tc>
      </w:tr>
      <w:tr w:rsidR="00024AEC" w14:paraId="58D9D3E4" w14:textId="77777777" w:rsidTr="006C5052">
        <w:trPr>
          <w:trHeight w:val="56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011F1" w14:textId="5F7755ED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D3F9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5334" w14:textId="1EC9BEC3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D971" w14:textId="2D164B9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B9EF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43B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A35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4 480,63</w:t>
            </w:r>
          </w:p>
        </w:tc>
      </w:tr>
      <w:tr w:rsidR="00024AEC" w14:paraId="160F1B61" w14:textId="77777777" w:rsidTr="006C5052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2B902" w14:textId="52215CBC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453C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01E3" w14:textId="256E8425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E3B4E" w14:textId="0FD42391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F101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B31E" w14:textId="75642901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35420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9 531,49</w:t>
            </w:r>
          </w:p>
        </w:tc>
      </w:tr>
      <w:tr w:rsidR="00024AEC" w14:paraId="7949385D" w14:textId="77777777" w:rsidTr="006C5052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A2437" w14:textId="3AC65E96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32DD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1CCD" w14:textId="23A613D5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E07A" w14:textId="6033C07E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99D7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787C7" w14:textId="1E860B58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9962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6 331,49</w:t>
            </w:r>
          </w:p>
        </w:tc>
      </w:tr>
      <w:tr w:rsidR="00024AEC" w14:paraId="533672F1" w14:textId="77777777" w:rsidTr="006C5052">
        <w:trPr>
          <w:trHeight w:val="66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43A0E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DEB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3CBBA" w14:textId="7FDAF431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6FB9" w14:textId="522CED8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CBD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194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429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6 239,46</w:t>
            </w:r>
          </w:p>
        </w:tc>
      </w:tr>
      <w:tr w:rsidR="00024AEC" w14:paraId="04A01CCA" w14:textId="77777777" w:rsidTr="006C5052">
        <w:trPr>
          <w:trHeight w:val="59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45F37" w14:textId="04E0AFD6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AEC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D9A2" w14:textId="473369B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0C8B" w14:textId="441205D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118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4A9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FBDC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6 239,46</w:t>
            </w:r>
          </w:p>
        </w:tc>
      </w:tr>
      <w:tr w:rsidR="00024AEC" w14:paraId="44A3F6D7" w14:textId="77777777" w:rsidTr="006C5052">
        <w:trPr>
          <w:trHeight w:val="24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D2C48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70C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DCC9" w14:textId="711E42B1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D7F8" w14:textId="2FB78FE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33D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846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B10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3</w:t>
            </w:r>
          </w:p>
        </w:tc>
      </w:tr>
      <w:tr w:rsidR="00024AEC" w14:paraId="7DD2C89C" w14:textId="77777777" w:rsidTr="006C5052">
        <w:trPr>
          <w:trHeight w:val="36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170C4" w14:textId="4C9D50AE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072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A8AD" w14:textId="08FA1BB3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ED8F" w14:textId="75BA33B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526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0FE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427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3</w:t>
            </w:r>
          </w:p>
        </w:tc>
      </w:tr>
      <w:tr w:rsidR="00024AEC" w14:paraId="5FD8F0B9" w14:textId="77777777" w:rsidTr="006C5052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712C4" w14:textId="497E81BA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рганизацию видеонаблюдения в общественных местах на территории муниципального образования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BA0C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95E2F" w14:textId="2332E0DB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2CC8" w14:textId="72A9848D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CA4D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EB70E" w14:textId="176DEBBD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47B6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024AEC" w14:paraId="7074364E" w14:textId="77777777" w:rsidTr="006C5052">
        <w:trPr>
          <w:trHeight w:val="58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7E0B8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4C1D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59FF" w14:textId="7EE8D0C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B34" w14:textId="3545709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657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3FF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61C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024AEC" w14:paraId="6A6013A5" w14:textId="77777777" w:rsidTr="006C5052">
        <w:trPr>
          <w:trHeight w:val="59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449E5" w14:textId="5580CE7D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39DE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53E1" w14:textId="576B3A28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919E" w14:textId="4CB3CCF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1AB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EA5E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08D0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024AEC" w14:paraId="7D913626" w14:textId="77777777" w:rsidTr="006C5052">
        <w:trPr>
          <w:trHeight w:val="101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E9EAD" w14:textId="5FF41B5A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FE62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BD89" w14:textId="106E257D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09A2" w14:textId="1B60DF8E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7606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6ACDA" w14:textId="6EF9710C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1DE2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 749,37</w:t>
            </w:r>
          </w:p>
        </w:tc>
      </w:tr>
      <w:tr w:rsidR="00024AEC" w14:paraId="79E13169" w14:textId="77777777" w:rsidTr="006C5052">
        <w:trPr>
          <w:trHeight w:val="45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741D8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5E6FE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6ADA" w14:textId="7609EDB0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F918" w14:textId="473B02AD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0DFE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C848" w14:textId="7272CCD2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210F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 749,37</w:t>
            </w:r>
          </w:p>
        </w:tc>
      </w:tr>
      <w:tr w:rsidR="00024AEC" w14:paraId="287F2BC7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177BD" w14:textId="1AC70413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B6B65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E473" w14:textId="3A55A53F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FD2B0" w14:textId="10141A92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8BA5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0D64" w14:textId="3928910C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25DA3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 749,37</w:t>
            </w:r>
          </w:p>
        </w:tc>
      </w:tr>
      <w:tr w:rsidR="00024AEC" w14:paraId="6A4A1BC1" w14:textId="77777777" w:rsidTr="006C5052">
        <w:trPr>
          <w:trHeight w:val="876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F4AFC" w14:textId="46E9ABD9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реализацию программ формирования современной городской среды на территории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C6949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FD0C9" w14:textId="20EF4A08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9A2DC" w14:textId="6A4DB074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9A4DE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6B56A" w14:textId="64513D78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5209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 749,37</w:t>
            </w:r>
          </w:p>
        </w:tc>
      </w:tr>
      <w:tr w:rsidR="00024AEC" w14:paraId="09EA8DB8" w14:textId="77777777" w:rsidTr="006C5052">
        <w:trPr>
          <w:trHeight w:val="63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797F3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212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D3014" w14:textId="007CAB08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4C8E" w14:textId="23A57EA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9C8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E90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2A7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 749,37</w:t>
            </w:r>
          </w:p>
        </w:tc>
      </w:tr>
      <w:tr w:rsidR="00024AEC" w14:paraId="324A28B2" w14:textId="77777777" w:rsidTr="006C5052">
        <w:trPr>
          <w:trHeight w:val="562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B7CB3" w14:textId="4B884C73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BA2F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9416" w14:textId="56259E8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5D11B" w14:textId="6E98B1AF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CCB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E63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D1E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 749,37</w:t>
            </w:r>
          </w:p>
        </w:tc>
      </w:tr>
      <w:tr w:rsidR="00024AEC" w14:paraId="6430CC28" w14:textId="77777777" w:rsidTr="006C5052">
        <w:trPr>
          <w:trHeight w:val="23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805F6" w14:textId="77777777" w:rsidR="00024AEC" w:rsidRDefault="00024AEC" w:rsidP="00B1773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8B47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1059F" w14:textId="00A7A724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9502" w14:textId="0A893A7E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251A" w14:textId="1BB002B5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12D6" w14:textId="4A6492A0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8505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55C92A41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51557" w14:textId="102BE3F0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7948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8E5C" w14:textId="017D4E88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12AB" w14:textId="01AD5750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4339E" w14:textId="0F59D8CC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F3DD" w14:textId="04DEC754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395C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1623E073" w14:textId="77777777" w:rsidTr="006C5052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6E36C" w14:textId="73B24CD1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спорта на территории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F579E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F069" w14:textId="508E4425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C5D6" w14:textId="4FD2AF1D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7D7C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B040" w14:textId="7191A459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558E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43434F30" w14:textId="77777777" w:rsidTr="006C5052">
        <w:trPr>
          <w:trHeight w:val="16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64BEA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580A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5BCF" w14:textId="4D4DBCFE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0EC9" w14:textId="377D20CD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EECB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96F1" w14:textId="7B5AEB6E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F9A68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5DCB7F27" w14:textId="77777777" w:rsidTr="006C5052">
        <w:trPr>
          <w:trHeight w:val="1116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1C240" w14:textId="5581E81C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с процессных мероприятий "Организация и проведение культурно-массовых и спортивных мероприятий на территории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D49C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A49D4" w14:textId="0453CCE6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F05BC" w14:textId="2B4181CF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BCE38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31AC7" w14:textId="6A06D9F6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155D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42E04D6D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9EA5C" w14:textId="11777D77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BA8A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284A" w14:textId="20708C14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3E6D" w14:textId="375CFCC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C77F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2A0E" w14:textId="23E4AE13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2298A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51EC7C23" w14:textId="77777777" w:rsidTr="006C5052">
        <w:trPr>
          <w:trHeight w:val="57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73494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8CD6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CFF1A" w14:textId="34041D1C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346A4" w14:textId="102205D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ABE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4FB8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2943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2015E7AB" w14:textId="77777777" w:rsidTr="006C5052">
        <w:trPr>
          <w:trHeight w:val="51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31E1B" w14:textId="092CA9B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6F86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83C6" w14:textId="35CE00D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F0EF" w14:textId="48159B8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EEE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9A8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26CD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6DA2AFA8" w14:textId="77777777" w:rsidTr="006C5052">
        <w:trPr>
          <w:trHeight w:val="172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55F1F" w14:textId="77777777" w:rsidR="00024AEC" w:rsidRDefault="00024AEC" w:rsidP="00B1773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CD20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2C8C" w14:textId="563E27ED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9F496" w14:textId="75F70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16C0" w14:textId="16F6E479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B20A" w14:textId="18A7BA12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3838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4 645,70</w:t>
            </w:r>
          </w:p>
        </w:tc>
      </w:tr>
      <w:tr w:rsidR="00024AEC" w14:paraId="48E77380" w14:textId="77777777" w:rsidTr="006C5052">
        <w:trPr>
          <w:trHeight w:val="218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9AEC7" w14:textId="3468E9E5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CDC0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C2733" w14:textId="5F4C03DD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8B14E" w14:textId="096978D9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6FF1C" w14:textId="7599FC48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C616" w14:textId="2F705BC1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D3001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4 645,70</w:t>
            </w:r>
          </w:p>
        </w:tc>
      </w:tr>
      <w:tr w:rsidR="00024AEC" w14:paraId="54B5F723" w14:textId="77777777" w:rsidTr="006C5052">
        <w:trPr>
          <w:trHeight w:val="83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6C6DF" w14:textId="37E1C95D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  <w:sz w:val="20"/>
                <w:szCs w:val="20"/>
              </w:rPr>
              <w:t>Вязьма-Брян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3CE5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D59E" w14:textId="07376DA4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B941" w14:textId="314B465B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EEEC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9453" w14:textId="047CCFDC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FDA9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4 645,70</w:t>
            </w:r>
          </w:p>
        </w:tc>
      </w:tr>
      <w:tr w:rsidR="00024AEC" w14:paraId="579A99CD" w14:textId="77777777" w:rsidTr="006C5052">
        <w:trPr>
          <w:trHeight w:val="22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6E323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A55C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86A1" w14:textId="4C29C76A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1778C" w14:textId="71B0F629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2460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7402" w14:textId="433EEF1B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3165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4 645,70</w:t>
            </w:r>
          </w:p>
        </w:tc>
      </w:tr>
      <w:tr w:rsidR="00024AEC" w14:paraId="098E75BE" w14:textId="77777777" w:rsidTr="006C5052">
        <w:trPr>
          <w:trHeight w:val="62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B2A75" w14:textId="12E504E9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B44E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DA18" w14:textId="65F4152A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A8AE" w14:textId="4E0D8FC4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EC81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1423" w14:textId="6067C3E3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658C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4 645,70</w:t>
            </w:r>
          </w:p>
        </w:tc>
      </w:tr>
      <w:tr w:rsidR="00024AEC" w14:paraId="146BAF10" w14:textId="77777777" w:rsidTr="006C5052">
        <w:trPr>
          <w:trHeight w:val="56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7B13F" w14:textId="76FA2825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92B5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3F4E8" w14:textId="16945FC5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7493E" w14:textId="69EA08CB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84A5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A5D4" w14:textId="07D2B695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8178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600,00</w:t>
            </w:r>
          </w:p>
        </w:tc>
      </w:tr>
      <w:tr w:rsidR="00024AEC" w14:paraId="487885C3" w14:textId="77777777" w:rsidTr="006C5052">
        <w:trPr>
          <w:trHeight w:val="63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7C3D2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FFBF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56A6" w14:textId="5BF836E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DFB7" w14:textId="636A2E8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5F4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DA9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DA3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600,00</w:t>
            </w:r>
          </w:p>
        </w:tc>
      </w:tr>
      <w:tr w:rsidR="00024AEC" w14:paraId="3A4A7FC2" w14:textId="77777777" w:rsidTr="006C5052">
        <w:trPr>
          <w:trHeight w:val="17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06780" w14:textId="1473D5BC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F754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5EEA" w14:textId="3BF4009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1857" w14:textId="09459DC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999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595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26C1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600,00</w:t>
            </w:r>
          </w:p>
        </w:tc>
      </w:tr>
      <w:tr w:rsidR="00024AEC" w14:paraId="778E4FC3" w14:textId="77777777" w:rsidTr="006C5052">
        <w:trPr>
          <w:trHeight w:val="358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40C8B" w14:textId="53D310FC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создание "умных" спортивных площадо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0CE2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1285" w14:textId="5519FFAE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38AF" w14:textId="041DB8ED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462C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F375" w14:textId="39B320CF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9184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71 045,70</w:t>
            </w:r>
          </w:p>
        </w:tc>
      </w:tr>
      <w:tr w:rsidR="00024AEC" w14:paraId="65B155E5" w14:textId="77777777" w:rsidTr="006C5052">
        <w:trPr>
          <w:trHeight w:val="59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6F1BD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4A9E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75012" w14:textId="172C137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A91F" w14:textId="5326EFD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B10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235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5BDD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71 045,70</w:t>
            </w:r>
          </w:p>
        </w:tc>
      </w:tr>
      <w:tr w:rsidR="00024AEC" w14:paraId="3AF9EC5B" w14:textId="77777777" w:rsidTr="006C5052">
        <w:trPr>
          <w:trHeight w:val="48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91C24" w14:textId="7BFDD4A1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7BC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4DF1" w14:textId="0BD7617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10FCA" w14:textId="41D5FD30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67F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C2F5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264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71 045,70</w:t>
            </w:r>
          </w:p>
        </w:tc>
      </w:tr>
    </w:tbl>
    <w:p w14:paraId="256C20E7" w14:textId="77777777" w:rsidR="00C50EFE" w:rsidRDefault="00C50EFE" w:rsidP="00C50EFE">
      <w:pPr>
        <w:pStyle w:val="ad"/>
        <w:jc w:val="center"/>
        <w:rPr>
          <w:b/>
          <w:sz w:val="28"/>
          <w:szCs w:val="28"/>
        </w:rPr>
      </w:pPr>
    </w:p>
    <w:p w14:paraId="36DF352D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2C07DBBC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48593B6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38093D8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6B4A06F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A7B896E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0542943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7BFC32F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22AFC5BB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C4160BD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3290948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855C1BB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CF61413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376D1863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F4D4EA0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3CE46F7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1B85285B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E69EE7E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20EF43E6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160C8628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79835776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3EBF4D24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BFF40E8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1A69F487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DD69643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C4F8385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717576D4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25CAA56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77FF80BA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1FFA5775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1F9EEF4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C510379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AFF03F5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447C764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0B904B2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4F5F16F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A3C282F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0DE6C65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FF0FF95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2E471BC0" w14:textId="4E4F49E4" w:rsidR="009D659C" w:rsidRPr="009D659C" w:rsidRDefault="009D659C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  <w:r w:rsidRPr="009D659C">
        <w:rPr>
          <w:rFonts w:eastAsia="Calibri"/>
          <w:sz w:val="22"/>
          <w:szCs w:val="22"/>
        </w:rPr>
        <w:lastRenderedPageBreak/>
        <w:t>Приложение 3</w:t>
      </w:r>
      <w:r w:rsidRPr="009D659C">
        <w:rPr>
          <w:sz w:val="22"/>
          <w:szCs w:val="22"/>
        </w:rPr>
        <w:t xml:space="preserve"> </w:t>
      </w:r>
    </w:p>
    <w:p w14:paraId="790057A8" w14:textId="0F73AF9F" w:rsidR="009D659C" w:rsidRPr="009D659C" w:rsidRDefault="009D659C" w:rsidP="009D659C">
      <w:pPr>
        <w:pStyle w:val="ad"/>
        <w:ind w:left="5387"/>
        <w:jc w:val="both"/>
        <w:rPr>
          <w:sz w:val="22"/>
          <w:szCs w:val="22"/>
        </w:rPr>
      </w:pPr>
      <w:r w:rsidRPr="009D659C">
        <w:rPr>
          <w:sz w:val="22"/>
          <w:szCs w:val="22"/>
        </w:rPr>
        <w:t>к ре</w:t>
      </w:r>
      <w:r w:rsidR="00B11464">
        <w:rPr>
          <w:sz w:val="22"/>
          <w:szCs w:val="22"/>
        </w:rPr>
        <w:t xml:space="preserve">шению Совета депутатов </w:t>
      </w:r>
      <w:proofErr w:type="gramStart"/>
      <w:r w:rsidR="00B11464">
        <w:rPr>
          <w:sz w:val="22"/>
          <w:szCs w:val="22"/>
        </w:rPr>
        <w:t>Вязьма-</w:t>
      </w:r>
      <w:r w:rsidRPr="009D659C">
        <w:rPr>
          <w:sz w:val="22"/>
          <w:szCs w:val="22"/>
        </w:rPr>
        <w:t>Брянского</w:t>
      </w:r>
      <w:proofErr w:type="gramEnd"/>
      <w:r w:rsidRPr="009D659C">
        <w:rPr>
          <w:sz w:val="22"/>
          <w:szCs w:val="22"/>
        </w:rPr>
        <w:t xml:space="preserve"> сельского поселения Вяземского района Смоленской области «Об исполнении бюджета Вязьма</w:t>
      </w:r>
      <w:r w:rsidR="00B11464">
        <w:rPr>
          <w:sz w:val="22"/>
          <w:szCs w:val="22"/>
        </w:rPr>
        <w:t>-</w:t>
      </w:r>
      <w:r w:rsidRPr="009D659C">
        <w:rPr>
          <w:sz w:val="22"/>
          <w:szCs w:val="22"/>
        </w:rPr>
        <w:t>Брянского сельского поселения Вяземского района Смоленской области за 202</w:t>
      </w:r>
      <w:r w:rsidR="00B11464">
        <w:rPr>
          <w:sz w:val="22"/>
          <w:szCs w:val="22"/>
        </w:rPr>
        <w:t>3</w:t>
      </w:r>
      <w:r w:rsidRPr="009D659C">
        <w:rPr>
          <w:sz w:val="22"/>
          <w:szCs w:val="22"/>
        </w:rPr>
        <w:t xml:space="preserve"> год» </w:t>
      </w:r>
    </w:p>
    <w:p w14:paraId="1D2FD01A" w14:textId="2ADD2653" w:rsidR="009D659C" w:rsidRDefault="009D659C" w:rsidP="009D659C">
      <w:pPr>
        <w:pStyle w:val="ad"/>
        <w:ind w:left="5387"/>
        <w:jc w:val="both"/>
        <w:rPr>
          <w:sz w:val="22"/>
          <w:szCs w:val="22"/>
        </w:rPr>
      </w:pPr>
      <w:r w:rsidRPr="009D659C">
        <w:rPr>
          <w:sz w:val="22"/>
          <w:szCs w:val="22"/>
        </w:rPr>
        <w:t xml:space="preserve">от                     № </w:t>
      </w:r>
    </w:p>
    <w:p w14:paraId="74A92539" w14:textId="77777777" w:rsidR="009D659C" w:rsidRDefault="009D659C" w:rsidP="009D659C">
      <w:pPr>
        <w:pStyle w:val="ad"/>
        <w:ind w:left="5387"/>
        <w:jc w:val="both"/>
        <w:rPr>
          <w:sz w:val="22"/>
          <w:szCs w:val="22"/>
        </w:rPr>
      </w:pPr>
    </w:p>
    <w:p w14:paraId="7AAFA959" w14:textId="77777777" w:rsidR="009D659C" w:rsidRPr="009D659C" w:rsidRDefault="009D659C" w:rsidP="009D659C">
      <w:pPr>
        <w:pStyle w:val="ad"/>
        <w:jc w:val="center"/>
        <w:rPr>
          <w:b/>
          <w:sz w:val="28"/>
          <w:szCs w:val="28"/>
        </w:rPr>
      </w:pPr>
      <w:r w:rsidRPr="009D659C">
        <w:rPr>
          <w:b/>
          <w:sz w:val="28"/>
          <w:szCs w:val="28"/>
        </w:rPr>
        <w:t>Расходы бюджета по разделам и подразделам,</w:t>
      </w:r>
    </w:p>
    <w:p w14:paraId="65BCF9D0" w14:textId="4073BAE4" w:rsidR="009D659C" w:rsidRDefault="009D659C" w:rsidP="009D659C">
      <w:pPr>
        <w:pStyle w:val="ad"/>
        <w:jc w:val="center"/>
        <w:rPr>
          <w:b/>
          <w:sz w:val="28"/>
          <w:szCs w:val="28"/>
        </w:rPr>
      </w:pPr>
      <w:r w:rsidRPr="009D659C">
        <w:rPr>
          <w:b/>
          <w:sz w:val="28"/>
          <w:szCs w:val="28"/>
        </w:rPr>
        <w:t>классиф</w:t>
      </w:r>
      <w:r w:rsidR="00B11464">
        <w:rPr>
          <w:b/>
          <w:sz w:val="28"/>
          <w:szCs w:val="28"/>
        </w:rPr>
        <w:t xml:space="preserve">икации расходов бюджета </w:t>
      </w:r>
      <w:proofErr w:type="gramStart"/>
      <w:r w:rsidR="00B11464">
        <w:rPr>
          <w:b/>
          <w:sz w:val="28"/>
          <w:szCs w:val="28"/>
        </w:rPr>
        <w:t>Вязьма-</w:t>
      </w:r>
      <w:r w:rsidRPr="009D659C">
        <w:rPr>
          <w:b/>
          <w:sz w:val="28"/>
          <w:szCs w:val="28"/>
        </w:rPr>
        <w:t>Брянского</w:t>
      </w:r>
      <w:proofErr w:type="gramEnd"/>
      <w:r w:rsidRPr="009D659C">
        <w:rPr>
          <w:b/>
          <w:sz w:val="28"/>
          <w:szCs w:val="28"/>
        </w:rPr>
        <w:t xml:space="preserve"> сельского поселения Вязем</w:t>
      </w:r>
      <w:r>
        <w:rPr>
          <w:b/>
          <w:sz w:val="28"/>
          <w:szCs w:val="28"/>
        </w:rPr>
        <w:t>ского района Смоленской области</w:t>
      </w:r>
    </w:p>
    <w:p w14:paraId="53E24028" w14:textId="4510A62B" w:rsidR="009D659C" w:rsidRDefault="009D659C" w:rsidP="009D659C">
      <w:pPr>
        <w:pStyle w:val="ad"/>
        <w:jc w:val="center"/>
        <w:rPr>
          <w:b/>
          <w:sz w:val="28"/>
          <w:szCs w:val="28"/>
        </w:rPr>
      </w:pPr>
      <w:r w:rsidRPr="009D659C">
        <w:rPr>
          <w:b/>
          <w:sz w:val="28"/>
          <w:szCs w:val="28"/>
        </w:rPr>
        <w:t>за 202</w:t>
      </w:r>
      <w:r w:rsidR="00B11464">
        <w:rPr>
          <w:b/>
          <w:sz w:val="28"/>
          <w:szCs w:val="28"/>
        </w:rPr>
        <w:t>3</w:t>
      </w:r>
      <w:r w:rsidRPr="009D659C">
        <w:rPr>
          <w:b/>
          <w:sz w:val="28"/>
          <w:szCs w:val="28"/>
        </w:rPr>
        <w:t xml:space="preserve"> год</w:t>
      </w:r>
    </w:p>
    <w:p w14:paraId="2EC47771" w14:textId="77777777" w:rsidR="005C2DFB" w:rsidRPr="00A1306C" w:rsidRDefault="005C2DFB" w:rsidP="009D659C">
      <w:pPr>
        <w:pStyle w:val="ad"/>
        <w:jc w:val="center"/>
        <w:rPr>
          <w:b/>
          <w:sz w:val="20"/>
          <w:szCs w:val="20"/>
        </w:rPr>
      </w:pPr>
    </w:p>
    <w:p w14:paraId="38176233" w14:textId="77777777" w:rsidR="00A61A67" w:rsidRPr="00770A8E" w:rsidRDefault="00A61A67" w:rsidP="00A61A67">
      <w:pPr>
        <w:pStyle w:val="ad"/>
        <w:jc w:val="right"/>
      </w:pPr>
      <w:r w:rsidRPr="00770A8E">
        <w:t>(рублей)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418"/>
        <w:gridCol w:w="2030"/>
      </w:tblGrid>
      <w:tr w:rsidR="00A61A67" w14:paraId="56BE6A66" w14:textId="77777777" w:rsidTr="009330E7">
        <w:trPr>
          <w:trHeight w:val="269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0C60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B483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E62D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Подразде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04FE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Сумма</w:t>
            </w:r>
          </w:p>
        </w:tc>
      </w:tr>
      <w:tr w:rsidR="002326AB" w14:paraId="1AA2ABDC" w14:textId="77777777" w:rsidTr="009330E7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E2848" w14:textId="6DA7DCE7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BBBFB4A" w14:textId="5BD27CC8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A43B5E" w14:textId="3509F008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867E29" w14:textId="594A218C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4</w:t>
            </w:r>
          </w:p>
        </w:tc>
      </w:tr>
      <w:tr w:rsidR="009330E7" w14:paraId="78AED8D4" w14:textId="77777777" w:rsidTr="00BC1AC0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68C8D" w14:textId="0879BBA8" w:rsidR="009330E7" w:rsidRDefault="009330E7" w:rsidP="00BC1A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DAE6A5" w14:textId="0456F4D8" w:rsidR="009330E7" w:rsidRPr="00BC1AC0" w:rsidRDefault="00BC1AC0" w:rsidP="00BC1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CF3796" w14:textId="7F53D436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9441D8" w14:textId="7777777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74 010,05</w:t>
            </w:r>
          </w:p>
        </w:tc>
      </w:tr>
      <w:tr w:rsidR="009330E7" w14:paraId="54A20BF2" w14:textId="77777777" w:rsidTr="00BC1AC0">
        <w:trPr>
          <w:trHeight w:val="6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C1234A" w14:textId="5210EB6D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73CBD7" w14:textId="7F341E22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5FB78B" w14:textId="61337B86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11316D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626,16</w:t>
            </w:r>
          </w:p>
        </w:tc>
      </w:tr>
      <w:tr w:rsidR="009330E7" w14:paraId="3B850253" w14:textId="77777777" w:rsidTr="00BC1AC0">
        <w:trPr>
          <w:trHeight w:val="83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B12B96" w14:textId="3F090B67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2102F" w14:textId="2243A1BB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9383C4" w14:textId="57E28E19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329B85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5 903,89</w:t>
            </w:r>
          </w:p>
        </w:tc>
      </w:tr>
      <w:tr w:rsidR="009330E7" w14:paraId="68FD86EF" w14:textId="77777777" w:rsidTr="00BC1AC0">
        <w:trPr>
          <w:trHeight w:val="67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70F27" w14:textId="068F43E5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CD45AE" w14:textId="350C79FA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6D716" w14:textId="1D08DF33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64DA5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9330E7" w14:paraId="2C41C776" w14:textId="77777777" w:rsidTr="00BC1AC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E706A" w14:textId="293C3BB3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B7A6F" w14:textId="6AA6CE13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B4CBB0" w14:textId="1915F316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F71733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80,00</w:t>
            </w:r>
          </w:p>
        </w:tc>
      </w:tr>
      <w:tr w:rsidR="009330E7" w14:paraId="12EB962C" w14:textId="77777777" w:rsidTr="00BC1AC0">
        <w:trPr>
          <w:trHeight w:val="25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DBBBA" w14:textId="1B8F49EA" w:rsidR="009330E7" w:rsidRDefault="009330E7" w:rsidP="00BC1A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7C1CF" w14:textId="5524472A" w:rsidR="009330E7" w:rsidRPr="00BC1AC0" w:rsidRDefault="00BC1AC0" w:rsidP="00BC1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830A20" w14:textId="51B94726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2844FE" w14:textId="7777777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700,00</w:t>
            </w:r>
          </w:p>
        </w:tc>
      </w:tr>
      <w:tr w:rsidR="009330E7" w14:paraId="323F57A9" w14:textId="77777777" w:rsidTr="00BC1AC0">
        <w:trPr>
          <w:trHeight w:val="21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CDDEA" w14:textId="78A95067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0A423D" w14:textId="58933096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BC4C0" w14:textId="2F82066E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D7C222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700,00</w:t>
            </w:r>
          </w:p>
        </w:tc>
      </w:tr>
      <w:tr w:rsidR="009330E7" w14:paraId="72617E00" w14:textId="77777777" w:rsidTr="00BC1AC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2C8E8" w14:textId="3B918E3C" w:rsidR="009330E7" w:rsidRDefault="009330E7" w:rsidP="00BC1A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B2564E" w14:textId="3EFF4D80" w:rsidR="009330E7" w:rsidRPr="00BC1AC0" w:rsidRDefault="00BC1AC0" w:rsidP="00BC1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A5C900" w14:textId="3FD8D51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CD699" w14:textId="7777777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9330E7" w14:paraId="7EC83A73" w14:textId="77777777" w:rsidTr="00BC1AC0">
        <w:trPr>
          <w:trHeight w:val="4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BBEB6" w14:textId="02D77B53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01792" w14:textId="55E055D6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51283" w14:textId="73292666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33D03B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9330E7" w14:paraId="37365287" w14:textId="77777777" w:rsidTr="00BC1AC0">
        <w:trPr>
          <w:trHeight w:val="13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757DE" w14:textId="45165011" w:rsidR="009330E7" w:rsidRDefault="009330E7" w:rsidP="00BC1A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2D6DD" w14:textId="69D2463B" w:rsidR="009330E7" w:rsidRPr="00BC1AC0" w:rsidRDefault="00BC1AC0" w:rsidP="00BC1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98F63" w14:textId="7DAA8ECF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EE9E29" w14:textId="7777777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1 790,38</w:t>
            </w:r>
          </w:p>
        </w:tc>
      </w:tr>
      <w:tr w:rsidR="009330E7" w14:paraId="676AA4A8" w14:textId="77777777" w:rsidTr="00BC1AC0">
        <w:trPr>
          <w:trHeight w:val="25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8D165" w14:textId="17ECDB52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5ED0C" w14:textId="5E138CF2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73F201" w14:textId="289020D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17C197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1 790,38</w:t>
            </w:r>
          </w:p>
        </w:tc>
      </w:tr>
      <w:tr w:rsidR="009330E7" w14:paraId="1E401FD3" w14:textId="77777777" w:rsidTr="00BC1AC0">
        <w:trPr>
          <w:trHeight w:val="41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BA2F7" w14:textId="2683B0DA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E7A0B7" w14:textId="7038BBDA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0D7528" w14:textId="5A8382ED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545B51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30E7" w14:paraId="5223768A" w14:textId="77777777" w:rsidTr="00BC1AC0">
        <w:trPr>
          <w:trHeight w:val="24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19CA0" w14:textId="21C1D439" w:rsidR="009330E7" w:rsidRDefault="009330E7" w:rsidP="00BC1A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B257BA" w14:textId="78C5445B" w:rsidR="009330E7" w:rsidRPr="00BC1AC0" w:rsidRDefault="00BC1AC0" w:rsidP="00BC1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DC5DDA" w14:textId="6F3EBC9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094185" w14:textId="7777777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43 051,70</w:t>
            </w:r>
          </w:p>
        </w:tc>
      </w:tr>
      <w:tr w:rsidR="009330E7" w14:paraId="6C469D54" w14:textId="77777777" w:rsidTr="00BC1AC0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76333" w14:textId="43A2CDDB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F577EA" w14:textId="2F9FEBDB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06246C" w14:textId="61F80559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B029F5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852,43</w:t>
            </w:r>
          </w:p>
        </w:tc>
      </w:tr>
      <w:tr w:rsidR="009330E7" w14:paraId="460823C3" w14:textId="77777777" w:rsidTr="00BC1AC0">
        <w:trPr>
          <w:trHeight w:val="29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E8CFC" w14:textId="69E04CC1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4387ED" w14:textId="1EFD7649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C243A0" w14:textId="1462BEE5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A91143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30 437,78</w:t>
            </w:r>
          </w:p>
        </w:tc>
      </w:tr>
      <w:tr w:rsidR="009330E7" w14:paraId="1DC67564" w14:textId="77777777" w:rsidTr="00BC1AC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0C34F" w14:textId="2FCBD52A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194E0" w14:textId="7776AC2E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9933CA" w14:textId="7C33FFDC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647AC4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77 761,49</w:t>
            </w:r>
          </w:p>
        </w:tc>
      </w:tr>
      <w:tr w:rsidR="009330E7" w14:paraId="4D4F3A60" w14:textId="77777777" w:rsidTr="00BC1AC0">
        <w:trPr>
          <w:trHeight w:val="24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23C0B" w14:textId="7556B3D4" w:rsidR="009330E7" w:rsidRDefault="009330E7" w:rsidP="00BC1A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164D1C" w14:textId="59732F9E" w:rsidR="009330E7" w:rsidRPr="00BC1AC0" w:rsidRDefault="00BC1AC0" w:rsidP="00BC1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990037" w14:textId="5D432E5C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AA1E0A" w14:textId="7777777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9330E7" w14:paraId="32B41826" w14:textId="77777777" w:rsidTr="00BC1AC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7F5F6C" w14:textId="6C1C9CD0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7C974F" w14:textId="5A7F33D3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C5B340" w14:textId="656A7211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A7A56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9330E7" w14:paraId="56BCF720" w14:textId="77777777" w:rsidTr="00BC1AC0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F3AA7" w14:textId="14931D9B" w:rsidR="009330E7" w:rsidRDefault="009330E7" w:rsidP="00BC1A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49F222" w14:textId="46B1F944" w:rsidR="009330E7" w:rsidRPr="00BC1AC0" w:rsidRDefault="00BC1AC0" w:rsidP="00BC1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AD78B" w14:textId="7B6360CF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8BDD7D" w14:textId="7777777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4 645,70</w:t>
            </w:r>
          </w:p>
        </w:tc>
      </w:tr>
      <w:tr w:rsidR="009330E7" w14:paraId="182F3283" w14:textId="77777777" w:rsidTr="00BC1AC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616410" w14:textId="33710273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4880B1" w14:textId="012801DF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7E000E" w14:textId="609EFF18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D51FBB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4 645,70</w:t>
            </w:r>
          </w:p>
        </w:tc>
      </w:tr>
    </w:tbl>
    <w:p w14:paraId="0E46476F" w14:textId="77777777" w:rsidR="00A61A67" w:rsidRDefault="00A61A67" w:rsidP="009D659C">
      <w:pPr>
        <w:pStyle w:val="ad"/>
        <w:jc w:val="center"/>
        <w:rPr>
          <w:b/>
          <w:sz w:val="28"/>
          <w:szCs w:val="28"/>
        </w:rPr>
      </w:pPr>
    </w:p>
    <w:p w14:paraId="48B2F276" w14:textId="77777777" w:rsidR="00026D0F" w:rsidRDefault="00026D0F" w:rsidP="009D659C">
      <w:pPr>
        <w:pStyle w:val="ad"/>
        <w:jc w:val="center"/>
        <w:rPr>
          <w:b/>
          <w:sz w:val="28"/>
          <w:szCs w:val="28"/>
        </w:rPr>
      </w:pPr>
    </w:p>
    <w:p w14:paraId="140C78F7" w14:textId="77777777" w:rsidR="00026D0F" w:rsidRDefault="00026D0F" w:rsidP="009D659C">
      <w:pPr>
        <w:pStyle w:val="ad"/>
        <w:jc w:val="center"/>
        <w:rPr>
          <w:b/>
          <w:sz w:val="28"/>
          <w:szCs w:val="28"/>
        </w:rPr>
      </w:pPr>
    </w:p>
    <w:p w14:paraId="529896E0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2E0FBDF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564064A" w14:textId="77777777" w:rsidR="0081062E" w:rsidRDefault="0081062E" w:rsidP="00B96A2E">
      <w:pPr>
        <w:pStyle w:val="ad"/>
        <w:ind w:left="5387"/>
        <w:jc w:val="both"/>
        <w:rPr>
          <w:sz w:val="22"/>
          <w:szCs w:val="22"/>
        </w:rPr>
      </w:pPr>
    </w:p>
    <w:p w14:paraId="5A4E37CB" w14:textId="1DD050F2" w:rsidR="00026D0F" w:rsidRPr="00026D0F" w:rsidRDefault="00026D0F" w:rsidP="00B96A2E">
      <w:pPr>
        <w:pStyle w:val="ad"/>
        <w:ind w:left="5387"/>
        <w:jc w:val="both"/>
        <w:rPr>
          <w:sz w:val="22"/>
          <w:szCs w:val="22"/>
        </w:rPr>
      </w:pPr>
      <w:r w:rsidRPr="00026D0F">
        <w:rPr>
          <w:sz w:val="22"/>
          <w:szCs w:val="22"/>
        </w:rPr>
        <w:lastRenderedPageBreak/>
        <w:t xml:space="preserve">Приложение 4 </w:t>
      </w:r>
    </w:p>
    <w:p w14:paraId="05BF3F04" w14:textId="138A3C23" w:rsidR="00026D0F" w:rsidRPr="00026D0F" w:rsidRDefault="00026D0F" w:rsidP="00B96A2E">
      <w:pPr>
        <w:pStyle w:val="ad"/>
        <w:ind w:left="5387"/>
        <w:jc w:val="both"/>
        <w:rPr>
          <w:sz w:val="22"/>
          <w:szCs w:val="22"/>
        </w:rPr>
      </w:pPr>
      <w:r w:rsidRPr="00026D0F">
        <w:rPr>
          <w:sz w:val="22"/>
          <w:szCs w:val="22"/>
        </w:rPr>
        <w:t>к ре</w:t>
      </w:r>
      <w:r w:rsidR="00B11464">
        <w:rPr>
          <w:sz w:val="22"/>
          <w:szCs w:val="22"/>
        </w:rPr>
        <w:t xml:space="preserve">шению Совета депутатов </w:t>
      </w:r>
      <w:proofErr w:type="gramStart"/>
      <w:r w:rsidR="00B11464">
        <w:rPr>
          <w:sz w:val="22"/>
          <w:szCs w:val="22"/>
        </w:rPr>
        <w:t>Вязьма-</w:t>
      </w:r>
      <w:r w:rsidRPr="00026D0F">
        <w:rPr>
          <w:sz w:val="22"/>
          <w:szCs w:val="22"/>
        </w:rPr>
        <w:t>Брянского</w:t>
      </w:r>
      <w:proofErr w:type="gramEnd"/>
      <w:r w:rsidRPr="00026D0F">
        <w:rPr>
          <w:sz w:val="22"/>
          <w:szCs w:val="22"/>
        </w:rPr>
        <w:t xml:space="preserve"> сельского поселения Вяземского района Смоленской области </w:t>
      </w:r>
      <w:r w:rsidR="00B11464">
        <w:rPr>
          <w:sz w:val="22"/>
          <w:szCs w:val="22"/>
        </w:rPr>
        <w:t>«Об исполнении бюджета Вязьма-</w:t>
      </w:r>
      <w:r w:rsidRPr="00026D0F">
        <w:rPr>
          <w:sz w:val="22"/>
          <w:szCs w:val="22"/>
        </w:rPr>
        <w:t>Брянского сельского поселения Вяземского района Смоленской области за 202</w:t>
      </w:r>
      <w:r w:rsidR="00B11464">
        <w:rPr>
          <w:sz w:val="22"/>
          <w:szCs w:val="22"/>
        </w:rPr>
        <w:t>3</w:t>
      </w:r>
      <w:r w:rsidRPr="00026D0F">
        <w:rPr>
          <w:sz w:val="22"/>
          <w:szCs w:val="22"/>
        </w:rPr>
        <w:t xml:space="preserve"> год» </w:t>
      </w:r>
    </w:p>
    <w:p w14:paraId="3D8960AA" w14:textId="53FC1199" w:rsidR="00026D0F" w:rsidRDefault="00026D0F" w:rsidP="00B96A2E">
      <w:pPr>
        <w:pStyle w:val="ad"/>
        <w:ind w:left="5387"/>
        <w:jc w:val="both"/>
        <w:rPr>
          <w:sz w:val="22"/>
          <w:szCs w:val="22"/>
        </w:rPr>
      </w:pPr>
      <w:r w:rsidRPr="00026D0F">
        <w:rPr>
          <w:sz w:val="22"/>
          <w:szCs w:val="22"/>
        </w:rPr>
        <w:t xml:space="preserve">от           № </w:t>
      </w:r>
    </w:p>
    <w:p w14:paraId="17E839DD" w14:textId="77777777" w:rsidR="002326AB" w:rsidRDefault="002326AB" w:rsidP="00026D0F">
      <w:pPr>
        <w:pStyle w:val="ad"/>
        <w:ind w:left="5529"/>
        <w:jc w:val="both"/>
        <w:rPr>
          <w:sz w:val="22"/>
          <w:szCs w:val="22"/>
        </w:rPr>
      </w:pPr>
    </w:p>
    <w:p w14:paraId="34D6590E" w14:textId="467C39EA" w:rsidR="002326AB" w:rsidRPr="002326AB" w:rsidRDefault="002326AB" w:rsidP="002326AB">
      <w:pPr>
        <w:pStyle w:val="ad"/>
        <w:jc w:val="center"/>
        <w:rPr>
          <w:b/>
          <w:sz w:val="28"/>
          <w:szCs w:val="28"/>
        </w:rPr>
      </w:pPr>
      <w:r w:rsidRPr="002326AB">
        <w:rPr>
          <w:b/>
          <w:sz w:val="28"/>
          <w:szCs w:val="28"/>
        </w:rPr>
        <w:t xml:space="preserve">Источники финансирования дефицита бюджета по кодам </w:t>
      </w:r>
      <w:proofErr w:type="gramStart"/>
      <w:r w:rsidRPr="002326AB">
        <w:rPr>
          <w:b/>
          <w:sz w:val="28"/>
          <w:szCs w:val="28"/>
        </w:rPr>
        <w:t>классификации источников финансиро</w:t>
      </w:r>
      <w:r w:rsidR="00B5257C">
        <w:rPr>
          <w:b/>
          <w:sz w:val="28"/>
          <w:szCs w:val="28"/>
        </w:rPr>
        <w:t>вания дефицита бюджета</w:t>
      </w:r>
      <w:proofErr w:type="gramEnd"/>
      <w:r w:rsidR="00B5257C">
        <w:rPr>
          <w:b/>
          <w:sz w:val="28"/>
          <w:szCs w:val="28"/>
        </w:rPr>
        <w:t xml:space="preserve"> Вязьма-</w:t>
      </w:r>
      <w:bookmarkStart w:id="0" w:name="_GoBack"/>
      <w:bookmarkEnd w:id="0"/>
      <w:r w:rsidRPr="002326AB">
        <w:rPr>
          <w:b/>
          <w:sz w:val="28"/>
          <w:szCs w:val="28"/>
        </w:rPr>
        <w:t>Брянского сельского поселения Вяземского района Смоленской области</w:t>
      </w:r>
    </w:p>
    <w:p w14:paraId="1E2346A7" w14:textId="44B90B34" w:rsidR="002326AB" w:rsidRPr="002326AB" w:rsidRDefault="002326AB" w:rsidP="002326AB">
      <w:pPr>
        <w:pStyle w:val="ad"/>
        <w:jc w:val="center"/>
        <w:rPr>
          <w:b/>
          <w:sz w:val="28"/>
          <w:szCs w:val="28"/>
        </w:rPr>
      </w:pPr>
      <w:r w:rsidRPr="002326AB">
        <w:rPr>
          <w:b/>
          <w:sz w:val="28"/>
          <w:szCs w:val="28"/>
        </w:rPr>
        <w:t>за 202</w:t>
      </w:r>
      <w:r w:rsidR="00B11464">
        <w:rPr>
          <w:b/>
          <w:sz w:val="28"/>
          <w:szCs w:val="28"/>
        </w:rPr>
        <w:t>3</w:t>
      </w:r>
      <w:r w:rsidRPr="002326AB">
        <w:rPr>
          <w:b/>
          <w:sz w:val="28"/>
          <w:szCs w:val="28"/>
        </w:rPr>
        <w:t xml:space="preserve"> год</w:t>
      </w:r>
    </w:p>
    <w:p w14:paraId="4A5A42F8" w14:textId="77777777" w:rsidR="002326AB" w:rsidRPr="00A55589" w:rsidRDefault="002326AB" w:rsidP="002326AB">
      <w:pPr>
        <w:ind w:firstLine="708"/>
        <w:jc w:val="right"/>
      </w:pPr>
      <w:r w:rsidRPr="00A55589"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5"/>
        <w:gridCol w:w="4828"/>
        <w:gridCol w:w="1991"/>
      </w:tblGrid>
      <w:tr w:rsidR="00770A8E" w:rsidRPr="009B1FCE" w14:paraId="533E021D" w14:textId="77777777" w:rsidTr="00640DBD">
        <w:trPr>
          <w:cantSplit/>
          <w:tblHeader/>
        </w:trPr>
        <w:tc>
          <w:tcPr>
            <w:tcW w:w="1540" w:type="pct"/>
            <w:vAlign w:val="center"/>
          </w:tcPr>
          <w:p w14:paraId="1FA4D960" w14:textId="77777777" w:rsidR="00770A8E" w:rsidRPr="009B1FCE" w:rsidRDefault="00770A8E" w:rsidP="00640DBD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Код</w:t>
            </w:r>
          </w:p>
        </w:tc>
        <w:tc>
          <w:tcPr>
            <w:tcW w:w="2450" w:type="pct"/>
          </w:tcPr>
          <w:p w14:paraId="1233F32F" w14:textId="77777777" w:rsidR="00770A8E" w:rsidRPr="009B1FCE" w:rsidRDefault="00770A8E" w:rsidP="00640DBD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6E050FDA" w14:textId="77777777" w:rsidR="00770A8E" w:rsidRPr="009B1FCE" w:rsidRDefault="00770A8E" w:rsidP="00640DBD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9B1FCE">
              <w:rPr>
                <w:b/>
                <w:bCs/>
              </w:rPr>
              <w:t>Сумма</w:t>
            </w:r>
          </w:p>
        </w:tc>
      </w:tr>
      <w:tr w:rsidR="00770A8E" w:rsidRPr="009B1FCE" w14:paraId="1F7EBC47" w14:textId="77777777" w:rsidTr="00640DBD">
        <w:trPr>
          <w:cantSplit/>
          <w:tblHeader/>
        </w:trPr>
        <w:tc>
          <w:tcPr>
            <w:tcW w:w="1540" w:type="pct"/>
            <w:vAlign w:val="center"/>
          </w:tcPr>
          <w:p w14:paraId="0CE3E197" w14:textId="77777777" w:rsidR="00770A8E" w:rsidRPr="009B1FCE" w:rsidRDefault="00770A8E" w:rsidP="00640DBD">
            <w:pPr>
              <w:jc w:val="center"/>
            </w:pPr>
            <w:r w:rsidRPr="009B1FCE">
              <w:t>1</w:t>
            </w:r>
          </w:p>
        </w:tc>
        <w:tc>
          <w:tcPr>
            <w:tcW w:w="2450" w:type="pct"/>
          </w:tcPr>
          <w:p w14:paraId="1D52032C" w14:textId="77777777" w:rsidR="00770A8E" w:rsidRPr="009B1FCE" w:rsidRDefault="00770A8E" w:rsidP="00640DBD">
            <w:pPr>
              <w:jc w:val="center"/>
            </w:pPr>
            <w:r w:rsidRPr="009B1FCE">
              <w:t>2</w:t>
            </w:r>
          </w:p>
        </w:tc>
        <w:tc>
          <w:tcPr>
            <w:tcW w:w="1010" w:type="pct"/>
            <w:vAlign w:val="bottom"/>
          </w:tcPr>
          <w:p w14:paraId="6E5073FE" w14:textId="77777777" w:rsidR="00770A8E" w:rsidRPr="009B1FCE" w:rsidRDefault="00770A8E" w:rsidP="00640DBD">
            <w:pPr>
              <w:jc w:val="center"/>
            </w:pPr>
            <w:r w:rsidRPr="009B1FCE">
              <w:t>3</w:t>
            </w:r>
          </w:p>
        </w:tc>
      </w:tr>
      <w:tr w:rsidR="00770A8E" w:rsidRPr="009B1FCE" w14:paraId="15C2EC6F" w14:textId="77777777" w:rsidTr="00714EF1">
        <w:trPr>
          <w:cantSplit/>
        </w:trPr>
        <w:tc>
          <w:tcPr>
            <w:tcW w:w="1540" w:type="pct"/>
            <w:vAlign w:val="center"/>
          </w:tcPr>
          <w:p w14:paraId="5C09C3F0" w14:textId="77777777" w:rsidR="00770A8E" w:rsidRPr="0082364B" w:rsidRDefault="00770A8E" w:rsidP="00640DBD">
            <w:pPr>
              <w:tabs>
                <w:tab w:val="left" w:pos="552"/>
              </w:tabs>
              <w:jc w:val="center"/>
              <w:rPr>
                <w:b/>
              </w:rPr>
            </w:pPr>
            <w:r w:rsidRPr="0082364B">
              <w:rPr>
                <w:b/>
              </w:rPr>
              <w:t>01 00 00 00 00 0000 000</w:t>
            </w:r>
          </w:p>
        </w:tc>
        <w:tc>
          <w:tcPr>
            <w:tcW w:w="2450" w:type="pct"/>
          </w:tcPr>
          <w:p w14:paraId="7DAEA759" w14:textId="77777777" w:rsidR="00770A8E" w:rsidRPr="00F1244E" w:rsidRDefault="00770A8E" w:rsidP="00640DBD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F1244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30570761" w14:textId="5DEAD6B2" w:rsidR="00770A8E" w:rsidRPr="00C92C9A" w:rsidRDefault="00F1244E" w:rsidP="002B55BE">
            <w:pPr>
              <w:jc w:val="center"/>
              <w:rPr>
                <w:b/>
                <w:bCs/>
              </w:rPr>
            </w:pPr>
            <w:r w:rsidRPr="00C92C9A">
              <w:rPr>
                <w:b/>
                <w:bCs/>
              </w:rPr>
              <w:t>-</w:t>
            </w:r>
            <w:r w:rsidR="002B55BE" w:rsidRPr="00C92C9A">
              <w:rPr>
                <w:b/>
                <w:bCs/>
              </w:rPr>
              <w:t>185 519,95</w:t>
            </w:r>
          </w:p>
        </w:tc>
      </w:tr>
      <w:tr w:rsidR="00770A8E" w:rsidRPr="009B1FCE" w14:paraId="6CF316C7" w14:textId="77777777" w:rsidTr="00714EF1">
        <w:trPr>
          <w:cantSplit/>
        </w:trPr>
        <w:tc>
          <w:tcPr>
            <w:tcW w:w="1540" w:type="pct"/>
            <w:vAlign w:val="center"/>
          </w:tcPr>
          <w:p w14:paraId="71F509C8" w14:textId="77777777" w:rsidR="00770A8E" w:rsidRPr="0082364B" w:rsidRDefault="00770A8E" w:rsidP="00640DBD">
            <w:pPr>
              <w:jc w:val="center"/>
              <w:rPr>
                <w:b/>
              </w:rPr>
            </w:pPr>
            <w:r w:rsidRPr="0082364B">
              <w:rPr>
                <w:b/>
              </w:rPr>
              <w:t>01 05 00 00 00 0000 000</w:t>
            </w:r>
          </w:p>
        </w:tc>
        <w:tc>
          <w:tcPr>
            <w:tcW w:w="2450" w:type="pct"/>
          </w:tcPr>
          <w:p w14:paraId="608524FB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1244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0" w:type="pct"/>
            <w:vAlign w:val="center"/>
          </w:tcPr>
          <w:p w14:paraId="6EE89D9A" w14:textId="6CF369C9" w:rsidR="00770A8E" w:rsidRPr="00C92C9A" w:rsidRDefault="00F1244E" w:rsidP="002B55BE">
            <w:pPr>
              <w:jc w:val="center"/>
              <w:rPr>
                <w:b/>
                <w:bCs/>
              </w:rPr>
            </w:pPr>
            <w:r w:rsidRPr="00C92C9A">
              <w:rPr>
                <w:b/>
                <w:bCs/>
              </w:rPr>
              <w:t>-</w:t>
            </w:r>
            <w:r w:rsidR="002B55BE" w:rsidRPr="00C92C9A">
              <w:rPr>
                <w:b/>
                <w:bCs/>
              </w:rPr>
              <w:t>185 519,95</w:t>
            </w:r>
          </w:p>
        </w:tc>
      </w:tr>
      <w:tr w:rsidR="00770A8E" w:rsidRPr="009B1FCE" w14:paraId="66284C3F" w14:textId="77777777" w:rsidTr="00714EF1">
        <w:trPr>
          <w:cantSplit/>
        </w:trPr>
        <w:tc>
          <w:tcPr>
            <w:tcW w:w="1540" w:type="pct"/>
            <w:vAlign w:val="center"/>
          </w:tcPr>
          <w:p w14:paraId="44BDB778" w14:textId="77777777" w:rsidR="00770A8E" w:rsidRPr="00F1244E" w:rsidRDefault="00770A8E" w:rsidP="00640DBD">
            <w:pPr>
              <w:jc w:val="center"/>
            </w:pPr>
            <w:r w:rsidRPr="00F1244E">
              <w:t>01 05 00 00 00 0000 500</w:t>
            </w:r>
          </w:p>
        </w:tc>
        <w:tc>
          <w:tcPr>
            <w:tcW w:w="2450" w:type="pct"/>
          </w:tcPr>
          <w:p w14:paraId="3D345514" w14:textId="77777777" w:rsidR="00770A8E" w:rsidRPr="00F1244E" w:rsidRDefault="00770A8E" w:rsidP="00640DBD">
            <w:pPr>
              <w:jc w:val="both"/>
            </w:pPr>
            <w:r w:rsidRPr="00F1244E">
              <w:t>Увеличение остатков средств бюджетов</w:t>
            </w:r>
          </w:p>
        </w:tc>
        <w:tc>
          <w:tcPr>
            <w:tcW w:w="1010" w:type="pct"/>
            <w:vAlign w:val="center"/>
          </w:tcPr>
          <w:p w14:paraId="1BB0BBFB" w14:textId="1DD6FD14" w:rsidR="00770A8E" w:rsidRPr="00C92C9A" w:rsidRDefault="00F1244E" w:rsidP="002B55BE">
            <w:pPr>
              <w:jc w:val="center"/>
              <w:rPr>
                <w:bCs/>
              </w:rPr>
            </w:pPr>
            <w:r w:rsidRPr="00C92C9A">
              <w:rPr>
                <w:bCs/>
              </w:rPr>
              <w:t>-</w:t>
            </w:r>
            <w:r w:rsidR="002B55BE" w:rsidRPr="00C92C9A">
              <w:rPr>
                <w:bCs/>
              </w:rPr>
              <w:t>35 730 371,98</w:t>
            </w:r>
          </w:p>
        </w:tc>
      </w:tr>
      <w:tr w:rsidR="00770A8E" w:rsidRPr="009B1FCE" w14:paraId="33FA9CAA" w14:textId="77777777" w:rsidTr="00714EF1">
        <w:trPr>
          <w:cantSplit/>
        </w:trPr>
        <w:tc>
          <w:tcPr>
            <w:tcW w:w="1540" w:type="pct"/>
            <w:vAlign w:val="center"/>
          </w:tcPr>
          <w:p w14:paraId="3301F257" w14:textId="77777777" w:rsidR="00770A8E" w:rsidRPr="00F1244E" w:rsidRDefault="00770A8E" w:rsidP="00640DBD">
            <w:pPr>
              <w:jc w:val="center"/>
            </w:pPr>
            <w:r w:rsidRPr="00F1244E">
              <w:t>01 05 02 00 00 0000 500</w:t>
            </w:r>
          </w:p>
        </w:tc>
        <w:tc>
          <w:tcPr>
            <w:tcW w:w="2450" w:type="pct"/>
          </w:tcPr>
          <w:p w14:paraId="6CBACB3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средств бюджетов</w:t>
            </w:r>
          </w:p>
        </w:tc>
        <w:tc>
          <w:tcPr>
            <w:tcW w:w="1010" w:type="pct"/>
            <w:vAlign w:val="center"/>
          </w:tcPr>
          <w:p w14:paraId="551223F7" w14:textId="1B153185" w:rsidR="00770A8E" w:rsidRPr="00C92C9A" w:rsidRDefault="00F1244E" w:rsidP="00714EF1">
            <w:pPr>
              <w:jc w:val="center"/>
            </w:pPr>
            <w:r w:rsidRPr="00C92C9A">
              <w:rPr>
                <w:bCs/>
              </w:rPr>
              <w:t>-</w:t>
            </w:r>
            <w:r w:rsidR="002B55BE" w:rsidRPr="00C92C9A">
              <w:rPr>
                <w:bCs/>
              </w:rPr>
              <w:t>35 730 371,98</w:t>
            </w:r>
          </w:p>
        </w:tc>
      </w:tr>
      <w:tr w:rsidR="00770A8E" w:rsidRPr="009B1FCE" w14:paraId="38C933BF" w14:textId="77777777" w:rsidTr="00714EF1">
        <w:trPr>
          <w:cantSplit/>
        </w:trPr>
        <w:tc>
          <w:tcPr>
            <w:tcW w:w="1540" w:type="pct"/>
            <w:vAlign w:val="center"/>
          </w:tcPr>
          <w:p w14:paraId="3058E8BF" w14:textId="77777777" w:rsidR="00770A8E" w:rsidRPr="00F1244E" w:rsidRDefault="00770A8E" w:rsidP="00640DBD">
            <w:pPr>
              <w:jc w:val="center"/>
            </w:pPr>
            <w:r w:rsidRPr="00F1244E">
              <w:t>01 05 02 01 00 0000 510</w:t>
            </w:r>
          </w:p>
        </w:tc>
        <w:tc>
          <w:tcPr>
            <w:tcW w:w="2450" w:type="pct"/>
          </w:tcPr>
          <w:p w14:paraId="5DE5A9B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денежных средств бюджетов</w:t>
            </w:r>
          </w:p>
        </w:tc>
        <w:tc>
          <w:tcPr>
            <w:tcW w:w="1010" w:type="pct"/>
            <w:vAlign w:val="center"/>
          </w:tcPr>
          <w:p w14:paraId="4EAC085A" w14:textId="4A7EFC95" w:rsidR="00770A8E" w:rsidRPr="00C92C9A" w:rsidRDefault="00F1244E" w:rsidP="00714EF1">
            <w:pPr>
              <w:jc w:val="center"/>
            </w:pPr>
            <w:r w:rsidRPr="00C92C9A">
              <w:rPr>
                <w:bCs/>
              </w:rPr>
              <w:t>-</w:t>
            </w:r>
            <w:r w:rsidR="002B55BE" w:rsidRPr="00C92C9A">
              <w:rPr>
                <w:bCs/>
              </w:rPr>
              <w:t>35 730 371,98</w:t>
            </w:r>
          </w:p>
        </w:tc>
      </w:tr>
      <w:tr w:rsidR="00770A8E" w:rsidRPr="009B1FCE" w14:paraId="27F05669" w14:textId="77777777" w:rsidTr="00714EF1">
        <w:trPr>
          <w:cantSplit/>
        </w:trPr>
        <w:tc>
          <w:tcPr>
            <w:tcW w:w="1540" w:type="pct"/>
            <w:vAlign w:val="center"/>
          </w:tcPr>
          <w:p w14:paraId="19D2F211" w14:textId="77777777" w:rsidR="00770A8E" w:rsidRPr="00F1244E" w:rsidRDefault="00770A8E" w:rsidP="00640DBD">
            <w:pPr>
              <w:jc w:val="center"/>
            </w:pPr>
            <w:r w:rsidRPr="00F1244E">
              <w:t>01 05 02 01 10 0000 510</w:t>
            </w:r>
          </w:p>
        </w:tc>
        <w:tc>
          <w:tcPr>
            <w:tcW w:w="2450" w:type="pct"/>
          </w:tcPr>
          <w:p w14:paraId="4C9D3B2F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vAlign w:val="center"/>
          </w:tcPr>
          <w:p w14:paraId="46F45F14" w14:textId="73F0D389" w:rsidR="00770A8E" w:rsidRPr="00C92C9A" w:rsidRDefault="00F1244E" w:rsidP="00714EF1">
            <w:pPr>
              <w:jc w:val="center"/>
            </w:pPr>
            <w:r w:rsidRPr="00C92C9A">
              <w:rPr>
                <w:bCs/>
              </w:rPr>
              <w:t>-</w:t>
            </w:r>
            <w:r w:rsidR="002B55BE" w:rsidRPr="00C92C9A">
              <w:rPr>
                <w:bCs/>
              </w:rPr>
              <w:t>35 730 371,98</w:t>
            </w:r>
          </w:p>
        </w:tc>
      </w:tr>
      <w:tr w:rsidR="00770A8E" w:rsidRPr="009B1FCE" w14:paraId="11BE6DB3" w14:textId="77777777" w:rsidTr="00714EF1">
        <w:trPr>
          <w:cantSplit/>
        </w:trPr>
        <w:tc>
          <w:tcPr>
            <w:tcW w:w="1540" w:type="pct"/>
            <w:vAlign w:val="center"/>
          </w:tcPr>
          <w:p w14:paraId="4A2FD34F" w14:textId="77777777" w:rsidR="00770A8E" w:rsidRPr="00F1244E" w:rsidRDefault="00770A8E" w:rsidP="00640DBD">
            <w:pPr>
              <w:jc w:val="center"/>
            </w:pPr>
            <w:r w:rsidRPr="00F1244E">
              <w:t>01 05 00 00 00 0000 600</w:t>
            </w:r>
          </w:p>
        </w:tc>
        <w:tc>
          <w:tcPr>
            <w:tcW w:w="2450" w:type="pct"/>
          </w:tcPr>
          <w:p w14:paraId="27CA5D6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меньшение остатков средств бюджетов</w:t>
            </w:r>
          </w:p>
        </w:tc>
        <w:tc>
          <w:tcPr>
            <w:tcW w:w="1010" w:type="pct"/>
            <w:vAlign w:val="center"/>
          </w:tcPr>
          <w:p w14:paraId="196D50B8" w14:textId="23EDFDC4" w:rsidR="00770A8E" w:rsidRPr="00C92C9A" w:rsidRDefault="002B55BE" w:rsidP="00714EF1">
            <w:pPr>
              <w:jc w:val="center"/>
              <w:rPr>
                <w:bCs/>
              </w:rPr>
            </w:pPr>
            <w:r w:rsidRPr="00C92C9A">
              <w:rPr>
                <w:bCs/>
              </w:rPr>
              <w:t>35 544 852,03</w:t>
            </w:r>
          </w:p>
        </w:tc>
      </w:tr>
      <w:tr w:rsidR="00770A8E" w:rsidRPr="009B1FCE" w14:paraId="68BA40C5" w14:textId="77777777" w:rsidTr="00714EF1">
        <w:trPr>
          <w:cantSplit/>
        </w:trPr>
        <w:tc>
          <w:tcPr>
            <w:tcW w:w="1540" w:type="pct"/>
            <w:vAlign w:val="center"/>
          </w:tcPr>
          <w:p w14:paraId="5183311C" w14:textId="77777777" w:rsidR="00770A8E" w:rsidRPr="00F1244E" w:rsidRDefault="00770A8E" w:rsidP="00640DBD">
            <w:pPr>
              <w:jc w:val="center"/>
            </w:pPr>
            <w:r w:rsidRPr="00F1244E">
              <w:t>01 05 02 00 00 0000 600</w:t>
            </w:r>
          </w:p>
        </w:tc>
        <w:tc>
          <w:tcPr>
            <w:tcW w:w="2450" w:type="pct"/>
          </w:tcPr>
          <w:p w14:paraId="30FFEB25" w14:textId="46F249DD" w:rsidR="00770A8E" w:rsidRPr="00F1244E" w:rsidRDefault="00F1244E" w:rsidP="00640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244E">
              <w:rPr>
                <w:rFonts w:eastAsiaTheme="minorHAns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010" w:type="pct"/>
            <w:vAlign w:val="center"/>
          </w:tcPr>
          <w:p w14:paraId="64ECBA77" w14:textId="52873491" w:rsidR="00770A8E" w:rsidRPr="00C92C9A" w:rsidRDefault="002B55BE" w:rsidP="00714EF1">
            <w:pPr>
              <w:jc w:val="center"/>
              <w:rPr>
                <w:bCs/>
              </w:rPr>
            </w:pPr>
            <w:r w:rsidRPr="00C92C9A">
              <w:rPr>
                <w:bCs/>
              </w:rPr>
              <w:t>35 544 852,03</w:t>
            </w:r>
          </w:p>
        </w:tc>
      </w:tr>
      <w:tr w:rsidR="00770A8E" w:rsidRPr="009B1FCE" w14:paraId="514E4EEB" w14:textId="77777777" w:rsidTr="00714EF1">
        <w:trPr>
          <w:cantSplit/>
        </w:trPr>
        <w:tc>
          <w:tcPr>
            <w:tcW w:w="1540" w:type="pct"/>
            <w:vAlign w:val="center"/>
          </w:tcPr>
          <w:p w14:paraId="4C53A1BA" w14:textId="77777777" w:rsidR="00770A8E" w:rsidRPr="00F1244E" w:rsidRDefault="00770A8E" w:rsidP="00640DBD">
            <w:pPr>
              <w:jc w:val="center"/>
            </w:pPr>
            <w:r w:rsidRPr="00F1244E">
              <w:t>01 05 02 01 00 0000 610</w:t>
            </w:r>
          </w:p>
        </w:tc>
        <w:tc>
          <w:tcPr>
            <w:tcW w:w="2450" w:type="pct"/>
          </w:tcPr>
          <w:p w14:paraId="3F70467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меньшение прочих остатков денежных средств бюджетов</w:t>
            </w:r>
          </w:p>
        </w:tc>
        <w:tc>
          <w:tcPr>
            <w:tcW w:w="1010" w:type="pct"/>
            <w:vAlign w:val="center"/>
          </w:tcPr>
          <w:p w14:paraId="514B5024" w14:textId="032886A3" w:rsidR="00770A8E" w:rsidRPr="00C92C9A" w:rsidRDefault="002B55BE" w:rsidP="00714EF1">
            <w:pPr>
              <w:jc w:val="center"/>
              <w:rPr>
                <w:bCs/>
              </w:rPr>
            </w:pPr>
            <w:r w:rsidRPr="00C92C9A">
              <w:rPr>
                <w:bCs/>
              </w:rPr>
              <w:t>35 544 852,03</w:t>
            </w:r>
          </w:p>
        </w:tc>
      </w:tr>
    </w:tbl>
    <w:p w14:paraId="430084BD" w14:textId="77777777" w:rsidR="002326AB" w:rsidRPr="00026D0F" w:rsidRDefault="002326AB" w:rsidP="00026D0F">
      <w:pPr>
        <w:pStyle w:val="ad"/>
        <w:ind w:left="5529"/>
        <w:jc w:val="both"/>
        <w:rPr>
          <w:b/>
          <w:sz w:val="22"/>
          <w:szCs w:val="22"/>
        </w:rPr>
      </w:pPr>
    </w:p>
    <w:sectPr w:rsidR="002326AB" w:rsidRPr="00026D0F" w:rsidSect="005E5F4C">
      <w:headerReference w:type="default" r:id="rId13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8CABA" w14:textId="77777777" w:rsidR="00D14F0E" w:rsidRDefault="00D14F0E" w:rsidP="00466AB2">
      <w:r>
        <w:separator/>
      </w:r>
    </w:p>
  </w:endnote>
  <w:endnote w:type="continuationSeparator" w:id="0">
    <w:p w14:paraId="745F27EF" w14:textId="77777777" w:rsidR="00D14F0E" w:rsidRDefault="00D14F0E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006FA" w14:textId="77777777" w:rsidR="00D14F0E" w:rsidRDefault="00D14F0E" w:rsidP="00466AB2">
      <w:r>
        <w:separator/>
      </w:r>
    </w:p>
  </w:footnote>
  <w:footnote w:type="continuationSeparator" w:id="0">
    <w:p w14:paraId="2CD11BA4" w14:textId="77777777" w:rsidR="00D14F0E" w:rsidRDefault="00D14F0E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261438"/>
      <w:docPartObj>
        <w:docPartGallery w:val="Page Numbers (Top of Page)"/>
        <w:docPartUnique/>
      </w:docPartObj>
    </w:sdtPr>
    <w:sdtEndPr/>
    <w:sdtContent>
      <w:p w14:paraId="100A2FFE" w14:textId="39D00A6D" w:rsidR="00A1306C" w:rsidRDefault="00A130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7C">
          <w:rPr>
            <w:noProof/>
          </w:rPr>
          <w:t>16</w:t>
        </w:r>
        <w:r>
          <w:fldChar w:fldCharType="end"/>
        </w:r>
      </w:p>
    </w:sdtContent>
  </w:sdt>
  <w:p w14:paraId="71DFE356" w14:textId="77777777" w:rsidR="00A1306C" w:rsidRDefault="00A130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2980"/>
    <w:multiLevelType w:val="hybridMultilevel"/>
    <w:tmpl w:val="1A5240FE"/>
    <w:lvl w:ilvl="0" w:tplc="2FE8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F1775"/>
    <w:multiLevelType w:val="hybridMultilevel"/>
    <w:tmpl w:val="E71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30335"/>
    <w:multiLevelType w:val="hybridMultilevel"/>
    <w:tmpl w:val="27A42572"/>
    <w:lvl w:ilvl="0" w:tplc="032AA93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E6747E"/>
    <w:multiLevelType w:val="hybridMultilevel"/>
    <w:tmpl w:val="23EEB7F4"/>
    <w:lvl w:ilvl="0" w:tplc="3ED8680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25631B"/>
    <w:multiLevelType w:val="hybridMultilevel"/>
    <w:tmpl w:val="E332800A"/>
    <w:lvl w:ilvl="0" w:tplc="2D4E8AB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3C6FCE"/>
    <w:multiLevelType w:val="hybridMultilevel"/>
    <w:tmpl w:val="672CA38E"/>
    <w:lvl w:ilvl="0" w:tplc="DE10A4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03078"/>
    <w:multiLevelType w:val="hybridMultilevel"/>
    <w:tmpl w:val="1076DF9E"/>
    <w:lvl w:ilvl="0" w:tplc="C69AAA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10AEC"/>
    <w:multiLevelType w:val="hybridMultilevel"/>
    <w:tmpl w:val="BCA24696"/>
    <w:lvl w:ilvl="0" w:tplc="0F6AD3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0D"/>
    <w:rsid w:val="00002539"/>
    <w:rsid w:val="00007347"/>
    <w:rsid w:val="00015923"/>
    <w:rsid w:val="00024AEC"/>
    <w:rsid w:val="00026D0F"/>
    <w:rsid w:val="00030516"/>
    <w:rsid w:val="0003064A"/>
    <w:rsid w:val="00031EA5"/>
    <w:rsid w:val="00037D2C"/>
    <w:rsid w:val="00037F3F"/>
    <w:rsid w:val="00042DE5"/>
    <w:rsid w:val="00046D8C"/>
    <w:rsid w:val="00050C2E"/>
    <w:rsid w:val="00052AE9"/>
    <w:rsid w:val="00053307"/>
    <w:rsid w:val="00073E35"/>
    <w:rsid w:val="00083D20"/>
    <w:rsid w:val="0009094C"/>
    <w:rsid w:val="00090BE7"/>
    <w:rsid w:val="0009661D"/>
    <w:rsid w:val="000B1AD5"/>
    <w:rsid w:val="000B7521"/>
    <w:rsid w:val="000C06B6"/>
    <w:rsid w:val="000C5334"/>
    <w:rsid w:val="000D2B83"/>
    <w:rsid w:val="000D7C07"/>
    <w:rsid w:val="000E3D5C"/>
    <w:rsid w:val="000F65B5"/>
    <w:rsid w:val="001000DC"/>
    <w:rsid w:val="00113249"/>
    <w:rsid w:val="00113FC0"/>
    <w:rsid w:val="00115536"/>
    <w:rsid w:val="0012025E"/>
    <w:rsid w:val="00123C98"/>
    <w:rsid w:val="00131640"/>
    <w:rsid w:val="001344A1"/>
    <w:rsid w:val="0013456D"/>
    <w:rsid w:val="001543D5"/>
    <w:rsid w:val="00155EAC"/>
    <w:rsid w:val="00160383"/>
    <w:rsid w:val="00160390"/>
    <w:rsid w:val="0016238C"/>
    <w:rsid w:val="0018603B"/>
    <w:rsid w:val="001879EC"/>
    <w:rsid w:val="00192EC0"/>
    <w:rsid w:val="001935B5"/>
    <w:rsid w:val="00194520"/>
    <w:rsid w:val="001A6AB3"/>
    <w:rsid w:val="001A6B24"/>
    <w:rsid w:val="001B7CCD"/>
    <w:rsid w:val="001C7631"/>
    <w:rsid w:val="001D58C0"/>
    <w:rsid w:val="001D679F"/>
    <w:rsid w:val="001D71B7"/>
    <w:rsid w:val="001E3997"/>
    <w:rsid w:val="001E42A1"/>
    <w:rsid w:val="001E55C9"/>
    <w:rsid w:val="001F5AD1"/>
    <w:rsid w:val="002051AB"/>
    <w:rsid w:val="002102FE"/>
    <w:rsid w:val="002154C2"/>
    <w:rsid w:val="00216B14"/>
    <w:rsid w:val="00220997"/>
    <w:rsid w:val="00224762"/>
    <w:rsid w:val="002252F8"/>
    <w:rsid w:val="002326AB"/>
    <w:rsid w:val="00234ABC"/>
    <w:rsid w:val="002376B7"/>
    <w:rsid w:val="002472B5"/>
    <w:rsid w:val="0025106B"/>
    <w:rsid w:val="0025111A"/>
    <w:rsid w:val="002551DC"/>
    <w:rsid w:val="002577B3"/>
    <w:rsid w:val="002577C0"/>
    <w:rsid w:val="00261155"/>
    <w:rsid w:val="0026181C"/>
    <w:rsid w:val="0026450E"/>
    <w:rsid w:val="00280696"/>
    <w:rsid w:val="002A26F7"/>
    <w:rsid w:val="002A74C6"/>
    <w:rsid w:val="002B55BE"/>
    <w:rsid w:val="002C11C9"/>
    <w:rsid w:val="002C211C"/>
    <w:rsid w:val="002D52B2"/>
    <w:rsid w:val="002E000E"/>
    <w:rsid w:val="002E589E"/>
    <w:rsid w:val="002E5B84"/>
    <w:rsid w:val="002E5CB7"/>
    <w:rsid w:val="002F0FD4"/>
    <w:rsid w:val="003010AB"/>
    <w:rsid w:val="003030C7"/>
    <w:rsid w:val="0030461A"/>
    <w:rsid w:val="00304A56"/>
    <w:rsid w:val="00311E4B"/>
    <w:rsid w:val="00321E56"/>
    <w:rsid w:val="003235E0"/>
    <w:rsid w:val="0032662B"/>
    <w:rsid w:val="003277C8"/>
    <w:rsid w:val="00333094"/>
    <w:rsid w:val="00334245"/>
    <w:rsid w:val="00344427"/>
    <w:rsid w:val="003479CB"/>
    <w:rsid w:val="00352947"/>
    <w:rsid w:val="00354626"/>
    <w:rsid w:val="00357C6E"/>
    <w:rsid w:val="00361420"/>
    <w:rsid w:val="003805DD"/>
    <w:rsid w:val="00391771"/>
    <w:rsid w:val="0039207C"/>
    <w:rsid w:val="003A418E"/>
    <w:rsid w:val="003B028F"/>
    <w:rsid w:val="003B6902"/>
    <w:rsid w:val="003C47BC"/>
    <w:rsid w:val="003C5AEF"/>
    <w:rsid w:val="003D64EF"/>
    <w:rsid w:val="003E3C93"/>
    <w:rsid w:val="003E4281"/>
    <w:rsid w:val="003E7F45"/>
    <w:rsid w:val="003F581C"/>
    <w:rsid w:val="004001A8"/>
    <w:rsid w:val="004040F7"/>
    <w:rsid w:val="004056DA"/>
    <w:rsid w:val="00405C8F"/>
    <w:rsid w:val="00414DAA"/>
    <w:rsid w:val="0041592E"/>
    <w:rsid w:val="004244C9"/>
    <w:rsid w:val="00427EDE"/>
    <w:rsid w:val="00431EDD"/>
    <w:rsid w:val="004413EE"/>
    <w:rsid w:val="00441BBF"/>
    <w:rsid w:val="00444A41"/>
    <w:rsid w:val="0045178E"/>
    <w:rsid w:val="00451C8A"/>
    <w:rsid w:val="004607DF"/>
    <w:rsid w:val="00466AB2"/>
    <w:rsid w:val="0047617B"/>
    <w:rsid w:val="0047655E"/>
    <w:rsid w:val="00497374"/>
    <w:rsid w:val="004A5E19"/>
    <w:rsid w:val="004B2917"/>
    <w:rsid w:val="004C0C6D"/>
    <w:rsid w:val="004C77FB"/>
    <w:rsid w:val="004D5682"/>
    <w:rsid w:val="004E7BD2"/>
    <w:rsid w:val="004F0FAF"/>
    <w:rsid w:val="004F3C9B"/>
    <w:rsid w:val="004F70D7"/>
    <w:rsid w:val="005038CD"/>
    <w:rsid w:val="00507327"/>
    <w:rsid w:val="00527A6E"/>
    <w:rsid w:val="00532957"/>
    <w:rsid w:val="005402C3"/>
    <w:rsid w:val="005410E0"/>
    <w:rsid w:val="00561517"/>
    <w:rsid w:val="00575F84"/>
    <w:rsid w:val="005776B0"/>
    <w:rsid w:val="00584FBB"/>
    <w:rsid w:val="0058625C"/>
    <w:rsid w:val="005916AF"/>
    <w:rsid w:val="00592301"/>
    <w:rsid w:val="00597721"/>
    <w:rsid w:val="005A2AD0"/>
    <w:rsid w:val="005A5DB9"/>
    <w:rsid w:val="005A688A"/>
    <w:rsid w:val="005B3154"/>
    <w:rsid w:val="005C2DFB"/>
    <w:rsid w:val="005C5950"/>
    <w:rsid w:val="005D3745"/>
    <w:rsid w:val="005D673C"/>
    <w:rsid w:val="005E5F4C"/>
    <w:rsid w:val="005E69E3"/>
    <w:rsid w:val="005F017C"/>
    <w:rsid w:val="005F65AB"/>
    <w:rsid w:val="00602E97"/>
    <w:rsid w:val="00602FAE"/>
    <w:rsid w:val="0060434E"/>
    <w:rsid w:val="006061BD"/>
    <w:rsid w:val="006133B6"/>
    <w:rsid w:val="006137A5"/>
    <w:rsid w:val="00622B98"/>
    <w:rsid w:val="00624E14"/>
    <w:rsid w:val="00627408"/>
    <w:rsid w:val="00640DBD"/>
    <w:rsid w:val="006413AF"/>
    <w:rsid w:val="006551B5"/>
    <w:rsid w:val="00661C7F"/>
    <w:rsid w:val="006657FD"/>
    <w:rsid w:val="006676A4"/>
    <w:rsid w:val="00671DB2"/>
    <w:rsid w:val="00677867"/>
    <w:rsid w:val="00677BF7"/>
    <w:rsid w:val="0068604F"/>
    <w:rsid w:val="0069769B"/>
    <w:rsid w:val="00697BA9"/>
    <w:rsid w:val="006A4281"/>
    <w:rsid w:val="006A5332"/>
    <w:rsid w:val="006A5D39"/>
    <w:rsid w:val="006B336B"/>
    <w:rsid w:val="006B3E59"/>
    <w:rsid w:val="006B5F32"/>
    <w:rsid w:val="006C025B"/>
    <w:rsid w:val="006C25F5"/>
    <w:rsid w:val="006C5052"/>
    <w:rsid w:val="006C51E5"/>
    <w:rsid w:val="006C5D24"/>
    <w:rsid w:val="006D2F2B"/>
    <w:rsid w:val="006E06AF"/>
    <w:rsid w:val="006E4633"/>
    <w:rsid w:val="006F4470"/>
    <w:rsid w:val="0070317E"/>
    <w:rsid w:val="00705BC7"/>
    <w:rsid w:val="00706137"/>
    <w:rsid w:val="00710E0C"/>
    <w:rsid w:val="00714EF1"/>
    <w:rsid w:val="0073127D"/>
    <w:rsid w:val="00742163"/>
    <w:rsid w:val="00750CC1"/>
    <w:rsid w:val="00757330"/>
    <w:rsid w:val="00761B79"/>
    <w:rsid w:val="00765C9B"/>
    <w:rsid w:val="007704F5"/>
    <w:rsid w:val="00770A8E"/>
    <w:rsid w:val="00774238"/>
    <w:rsid w:val="007747CB"/>
    <w:rsid w:val="007805CF"/>
    <w:rsid w:val="00787D2C"/>
    <w:rsid w:val="0079064C"/>
    <w:rsid w:val="007918D0"/>
    <w:rsid w:val="00796828"/>
    <w:rsid w:val="007A1231"/>
    <w:rsid w:val="007A1579"/>
    <w:rsid w:val="007B0FE5"/>
    <w:rsid w:val="007C21C2"/>
    <w:rsid w:val="007C7FD2"/>
    <w:rsid w:val="007D1DF7"/>
    <w:rsid w:val="007F757A"/>
    <w:rsid w:val="00802222"/>
    <w:rsid w:val="008101F2"/>
    <w:rsid w:val="0081062E"/>
    <w:rsid w:val="00810D17"/>
    <w:rsid w:val="00810F11"/>
    <w:rsid w:val="008122A4"/>
    <w:rsid w:val="00816F3B"/>
    <w:rsid w:val="0082364B"/>
    <w:rsid w:val="00823872"/>
    <w:rsid w:val="008255B0"/>
    <w:rsid w:val="00826FAA"/>
    <w:rsid w:val="008314D3"/>
    <w:rsid w:val="00832E20"/>
    <w:rsid w:val="00833CFC"/>
    <w:rsid w:val="00837759"/>
    <w:rsid w:val="008427D4"/>
    <w:rsid w:val="008447EE"/>
    <w:rsid w:val="00846365"/>
    <w:rsid w:val="008640B4"/>
    <w:rsid w:val="00865E98"/>
    <w:rsid w:val="00872AE9"/>
    <w:rsid w:val="00875685"/>
    <w:rsid w:val="00876376"/>
    <w:rsid w:val="0087655B"/>
    <w:rsid w:val="00882B34"/>
    <w:rsid w:val="008868DF"/>
    <w:rsid w:val="00892F5B"/>
    <w:rsid w:val="0089304B"/>
    <w:rsid w:val="00896673"/>
    <w:rsid w:val="008A04B2"/>
    <w:rsid w:val="008A79BA"/>
    <w:rsid w:val="008B2A16"/>
    <w:rsid w:val="008B3405"/>
    <w:rsid w:val="008C14AF"/>
    <w:rsid w:val="008C3BAD"/>
    <w:rsid w:val="008C6662"/>
    <w:rsid w:val="008D4496"/>
    <w:rsid w:val="008F12E7"/>
    <w:rsid w:val="008F538C"/>
    <w:rsid w:val="0090079A"/>
    <w:rsid w:val="00900D43"/>
    <w:rsid w:val="00911C50"/>
    <w:rsid w:val="00914BF7"/>
    <w:rsid w:val="00925ED6"/>
    <w:rsid w:val="00927519"/>
    <w:rsid w:val="009330E7"/>
    <w:rsid w:val="00933CAD"/>
    <w:rsid w:val="00941CF2"/>
    <w:rsid w:val="00953876"/>
    <w:rsid w:val="00956080"/>
    <w:rsid w:val="009632B6"/>
    <w:rsid w:val="0096558A"/>
    <w:rsid w:val="00973C09"/>
    <w:rsid w:val="00975DF6"/>
    <w:rsid w:val="00986126"/>
    <w:rsid w:val="00997DFF"/>
    <w:rsid w:val="009A2AA9"/>
    <w:rsid w:val="009B3B14"/>
    <w:rsid w:val="009C4A3B"/>
    <w:rsid w:val="009D210C"/>
    <w:rsid w:val="009D2767"/>
    <w:rsid w:val="009D3127"/>
    <w:rsid w:val="009D659C"/>
    <w:rsid w:val="009E6C1C"/>
    <w:rsid w:val="00A020D4"/>
    <w:rsid w:val="00A024AA"/>
    <w:rsid w:val="00A0624E"/>
    <w:rsid w:val="00A1008D"/>
    <w:rsid w:val="00A11839"/>
    <w:rsid w:val="00A11EAA"/>
    <w:rsid w:val="00A1306C"/>
    <w:rsid w:val="00A14DF8"/>
    <w:rsid w:val="00A2430D"/>
    <w:rsid w:val="00A24DCF"/>
    <w:rsid w:val="00A261D7"/>
    <w:rsid w:val="00A324B2"/>
    <w:rsid w:val="00A32688"/>
    <w:rsid w:val="00A33D2B"/>
    <w:rsid w:val="00A46C43"/>
    <w:rsid w:val="00A46FFD"/>
    <w:rsid w:val="00A55589"/>
    <w:rsid w:val="00A60A6C"/>
    <w:rsid w:val="00A61A67"/>
    <w:rsid w:val="00A6647D"/>
    <w:rsid w:val="00A71DDC"/>
    <w:rsid w:val="00A76361"/>
    <w:rsid w:val="00A85C5E"/>
    <w:rsid w:val="00A870F5"/>
    <w:rsid w:val="00A90892"/>
    <w:rsid w:val="00A9294E"/>
    <w:rsid w:val="00A967E2"/>
    <w:rsid w:val="00AA09AA"/>
    <w:rsid w:val="00AA45D9"/>
    <w:rsid w:val="00AB61AD"/>
    <w:rsid w:val="00AC3595"/>
    <w:rsid w:val="00AC598E"/>
    <w:rsid w:val="00AD2A01"/>
    <w:rsid w:val="00AE49B9"/>
    <w:rsid w:val="00AE6BED"/>
    <w:rsid w:val="00AF2139"/>
    <w:rsid w:val="00B0784E"/>
    <w:rsid w:val="00B11464"/>
    <w:rsid w:val="00B1773E"/>
    <w:rsid w:val="00B20478"/>
    <w:rsid w:val="00B225D5"/>
    <w:rsid w:val="00B24EAB"/>
    <w:rsid w:val="00B25E7C"/>
    <w:rsid w:val="00B25F05"/>
    <w:rsid w:val="00B41569"/>
    <w:rsid w:val="00B44040"/>
    <w:rsid w:val="00B46CDB"/>
    <w:rsid w:val="00B47994"/>
    <w:rsid w:val="00B5257C"/>
    <w:rsid w:val="00B55C27"/>
    <w:rsid w:val="00B65341"/>
    <w:rsid w:val="00B65A81"/>
    <w:rsid w:val="00B6709C"/>
    <w:rsid w:val="00B72101"/>
    <w:rsid w:val="00B72C25"/>
    <w:rsid w:val="00B72DFE"/>
    <w:rsid w:val="00B75D4E"/>
    <w:rsid w:val="00B8790D"/>
    <w:rsid w:val="00B92BC7"/>
    <w:rsid w:val="00B946F1"/>
    <w:rsid w:val="00B96A2E"/>
    <w:rsid w:val="00BA2E66"/>
    <w:rsid w:val="00BA47B3"/>
    <w:rsid w:val="00BB08AA"/>
    <w:rsid w:val="00BB119A"/>
    <w:rsid w:val="00BB53A5"/>
    <w:rsid w:val="00BB7216"/>
    <w:rsid w:val="00BC1AC0"/>
    <w:rsid w:val="00BD27B7"/>
    <w:rsid w:val="00BD5B6E"/>
    <w:rsid w:val="00BD78E3"/>
    <w:rsid w:val="00BE2C58"/>
    <w:rsid w:val="00BE7C66"/>
    <w:rsid w:val="00BE7E73"/>
    <w:rsid w:val="00C010E3"/>
    <w:rsid w:val="00C021C7"/>
    <w:rsid w:val="00C0241B"/>
    <w:rsid w:val="00C03FAA"/>
    <w:rsid w:val="00C1019A"/>
    <w:rsid w:val="00C1028E"/>
    <w:rsid w:val="00C211A2"/>
    <w:rsid w:val="00C21DF1"/>
    <w:rsid w:val="00C25932"/>
    <w:rsid w:val="00C33182"/>
    <w:rsid w:val="00C353AD"/>
    <w:rsid w:val="00C50EFE"/>
    <w:rsid w:val="00C534B7"/>
    <w:rsid w:val="00C5710E"/>
    <w:rsid w:val="00C61BD5"/>
    <w:rsid w:val="00C65639"/>
    <w:rsid w:val="00C7002D"/>
    <w:rsid w:val="00C721A5"/>
    <w:rsid w:val="00C75354"/>
    <w:rsid w:val="00C763DE"/>
    <w:rsid w:val="00C814D1"/>
    <w:rsid w:val="00C90251"/>
    <w:rsid w:val="00C92C9A"/>
    <w:rsid w:val="00CA083F"/>
    <w:rsid w:val="00CA198C"/>
    <w:rsid w:val="00CA2D20"/>
    <w:rsid w:val="00CA4E2B"/>
    <w:rsid w:val="00CB5173"/>
    <w:rsid w:val="00CB5285"/>
    <w:rsid w:val="00CB5F9B"/>
    <w:rsid w:val="00CB6279"/>
    <w:rsid w:val="00CC11E9"/>
    <w:rsid w:val="00CC2665"/>
    <w:rsid w:val="00CD2BEC"/>
    <w:rsid w:val="00CE0420"/>
    <w:rsid w:val="00CF037C"/>
    <w:rsid w:val="00D02F20"/>
    <w:rsid w:val="00D03A94"/>
    <w:rsid w:val="00D06445"/>
    <w:rsid w:val="00D14F0E"/>
    <w:rsid w:val="00D17A09"/>
    <w:rsid w:val="00D20A4C"/>
    <w:rsid w:val="00D2206E"/>
    <w:rsid w:val="00D2342C"/>
    <w:rsid w:val="00D3189E"/>
    <w:rsid w:val="00D36A3E"/>
    <w:rsid w:val="00D371EA"/>
    <w:rsid w:val="00D42AFC"/>
    <w:rsid w:val="00D42E71"/>
    <w:rsid w:val="00D47204"/>
    <w:rsid w:val="00D55BBD"/>
    <w:rsid w:val="00D5720A"/>
    <w:rsid w:val="00D61410"/>
    <w:rsid w:val="00D627A7"/>
    <w:rsid w:val="00D65FF5"/>
    <w:rsid w:val="00D7180E"/>
    <w:rsid w:val="00D746F9"/>
    <w:rsid w:val="00D74DA9"/>
    <w:rsid w:val="00D765A8"/>
    <w:rsid w:val="00D8340D"/>
    <w:rsid w:val="00D85226"/>
    <w:rsid w:val="00D90EDC"/>
    <w:rsid w:val="00D93A1D"/>
    <w:rsid w:val="00DA005D"/>
    <w:rsid w:val="00DA1716"/>
    <w:rsid w:val="00DB390F"/>
    <w:rsid w:val="00DC4E1A"/>
    <w:rsid w:val="00DC762F"/>
    <w:rsid w:val="00DD0E96"/>
    <w:rsid w:val="00DD34AE"/>
    <w:rsid w:val="00DD48F8"/>
    <w:rsid w:val="00DD53F4"/>
    <w:rsid w:val="00DE18DF"/>
    <w:rsid w:val="00DE44D9"/>
    <w:rsid w:val="00DF2DE9"/>
    <w:rsid w:val="00DF30A3"/>
    <w:rsid w:val="00DF4E2B"/>
    <w:rsid w:val="00DF606E"/>
    <w:rsid w:val="00E00665"/>
    <w:rsid w:val="00E0080A"/>
    <w:rsid w:val="00E06D5D"/>
    <w:rsid w:val="00E10BB5"/>
    <w:rsid w:val="00E11950"/>
    <w:rsid w:val="00E16F15"/>
    <w:rsid w:val="00E31815"/>
    <w:rsid w:val="00E32866"/>
    <w:rsid w:val="00E33111"/>
    <w:rsid w:val="00E339FC"/>
    <w:rsid w:val="00E428F7"/>
    <w:rsid w:val="00E43AE9"/>
    <w:rsid w:val="00E46A56"/>
    <w:rsid w:val="00E51B39"/>
    <w:rsid w:val="00E56385"/>
    <w:rsid w:val="00E56A76"/>
    <w:rsid w:val="00E65D39"/>
    <w:rsid w:val="00E67F50"/>
    <w:rsid w:val="00E70F1F"/>
    <w:rsid w:val="00E844B8"/>
    <w:rsid w:val="00E932FA"/>
    <w:rsid w:val="00EA1A4A"/>
    <w:rsid w:val="00EA3DA5"/>
    <w:rsid w:val="00EA547D"/>
    <w:rsid w:val="00EA5C5B"/>
    <w:rsid w:val="00EB4263"/>
    <w:rsid w:val="00EB55B5"/>
    <w:rsid w:val="00EB589D"/>
    <w:rsid w:val="00EB5D4F"/>
    <w:rsid w:val="00EB61BB"/>
    <w:rsid w:val="00EB6450"/>
    <w:rsid w:val="00EB770C"/>
    <w:rsid w:val="00EC19FD"/>
    <w:rsid w:val="00EC1A2E"/>
    <w:rsid w:val="00EC1FC7"/>
    <w:rsid w:val="00EC56DF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102BE"/>
    <w:rsid w:val="00F1244E"/>
    <w:rsid w:val="00F154D0"/>
    <w:rsid w:val="00F20F54"/>
    <w:rsid w:val="00F21958"/>
    <w:rsid w:val="00F221BF"/>
    <w:rsid w:val="00F3399E"/>
    <w:rsid w:val="00F33EF2"/>
    <w:rsid w:val="00F45EC4"/>
    <w:rsid w:val="00F53790"/>
    <w:rsid w:val="00F54F1F"/>
    <w:rsid w:val="00F60408"/>
    <w:rsid w:val="00F65869"/>
    <w:rsid w:val="00F7255A"/>
    <w:rsid w:val="00F82F06"/>
    <w:rsid w:val="00F95C01"/>
    <w:rsid w:val="00FA099D"/>
    <w:rsid w:val="00FB2A67"/>
    <w:rsid w:val="00FB4E9D"/>
    <w:rsid w:val="00FC05FB"/>
    <w:rsid w:val="00FC14EB"/>
    <w:rsid w:val="00FC7377"/>
    <w:rsid w:val="00FC774A"/>
    <w:rsid w:val="00FE21E0"/>
    <w:rsid w:val="00FF3712"/>
    <w:rsid w:val="00FF390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0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d">
    <w:name w:val="No Spacing"/>
    <w:link w:val="ae"/>
    <w:uiPriority w:val="1"/>
    <w:qFormat/>
    <w:rsid w:val="00A8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D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000DC"/>
    <w:pPr>
      <w:ind w:firstLine="108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100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95">
    <w:name w:val="xl95"/>
    <w:basedOn w:val="a"/>
    <w:rsid w:val="008C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d">
    <w:name w:val="No Spacing"/>
    <w:link w:val="ae"/>
    <w:uiPriority w:val="1"/>
    <w:qFormat/>
    <w:rsid w:val="00A8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D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000DC"/>
    <w:pPr>
      <w:ind w:firstLine="108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100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95">
    <w:name w:val="xl95"/>
    <w:basedOn w:val="a"/>
    <w:rsid w:val="008C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128&amp;dst=1014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128&amp;dst=30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128&amp;dst=3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B00C-127C-41B2-B11E-FD8118AF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7</Pages>
  <Words>5047</Words>
  <Characters>2877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Михайловна Смирнова</cp:lastModifiedBy>
  <cp:revision>143</cp:revision>
  <cp:lastPrinted>2023-03-09T13:43:00Z</cp:lastPrinted>
  <dcterms:created xsi:type="dcterms:W3CDTF">2018-05-03T07:34:00Z</dcterms:created>
  <dcterms:modified xsi:type="dcterms:W3CDTF">2024-02-27T07:51:00Z</dcterms:modified>
</cp:coreProperties>
</file>